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eastAsia"/>
        </w:rPr>
      </w:pPr>
    </w:p>
    <w:p>
      <w:r>
        <w:rPr>
          <w:rFonts w:hint="eastAsia"/>
        </w:rPr>
        <w:t>有关关闭的部分很有用。</w:t>
      </w:r>
    </w:p>
    <w:p>
      <w:pPr>
        <w:pStyle w:val="2"/>
        <w:bidi w:val="0"/>
        <w:rPr>
          <w:rFonts w:hint="default"/>
          <w:lang w:val="en-US" w:eastAsia="zh-CN"/>
        </w:rPr>
      </w:pPr>
    </w:p>
    <w:p>
      <w:r>
        <w:t>P</w:t>
      </w:r>
      <w:r>
        <w:rPr>
          <w:rFonts w:hint="eastAsia"/>
        </w:rPr>
        <w:t>38 有很多种模式的组合。</w:t>
      </w:r>
    </w:p>
    <w:p>
      <w:pPr>
        <w:rPr>
          <w:rFonts w:hint="eastAsia"/>
        </w:rPr>
      </w:pPr>
      <w:r>
        <w:t xml:space="preserve">PUB </w:t>
      </w:r>
      <w:r>
        <w:tab/>
      </w:r>
      <w:r>
        <w:t>SUB</w:t>
      </w:r>
      <w:r>
        <w:tab/>
      </w:r>
      <w:r>
        <w:tab/>
      </w:r>
      <w:r>
        <w:t xml:space="preserve">    S  C</w:t>
      </w:r>
      <w:r>
        <w:rPr>
          <w:rFonts w:hint="eastAsia"/>
        </w:rPr>
        <w:t>，PUB也可以有多个</w:t>
      </w:r>
    </w:p>
    <w:p>
      <w:r>
        <w:t xml:space="preserve">REQ </w:t>
      </w:r>
      <w:r>
        <w:tab/>
      </w:r>
      <w:r>
        <w:t>REP</w:t>
      </w:r>
      <w:r>
        <w:tab/>
      </w:r>
      <w:r>
        <w:tab/>
      </w:r>
      <w:r>
        <w:tab/>
      </w:r>
      <w:r>
        <w:t>C  S</w:t>
      </w:r>
    </w:p>
    <w:p>
      <w:r>
        <w:t xml:space="preserve">REQ </w:t>
      </w:r>
      <w:r>
        <w:tab/>
      </w:r>
      <w:r>
        <w:t>ROUTER</w:t>
      </w:r>
    </w:p>
    <w:p>
      <w:r>
        <w:t xml:space="preserve">DEALER </w:t>
      </w:r>
      <w:r>
        <w:tab/>
      </w:r>
      <w:r>
        <w:t>REP</w:t>
      </w:r>
    </w:p>
    <w:p>
      <w:pPr>
        <w:rPr>
          <w:rFonts w:hint="default" w:eastAsiaTheme="minorEastAsia"/>
          <w:lang w:val="en-US" w:eastAsia="zh-CN"/>
        </w:rPr>
      </w:pPr>
      <w:r>
        <w:t xml:space="preserve">DEALER </w:t>
      </w:r>
      <w:r>
        <w:tab/>
      </w:r>
      <w:r>
        <w:t>ROUTER</w:t>
      </w:r>
      <w:r>
        <w:tab/>
      </w:r>
      <w:r>
        <w:tab/>
      </w:r>
      <w:r>
        <w:rPr>
          <w:rFonts w:hint="eastAsia"/>
        </w:rPr>
        <w:t>p48，扩展req req，跨过中间层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p50</w:t>
      </w:r>
    </w:p>
    <w:p>
      <w:r>
        <w:t xml:space="preserve">DEALER </w:t>
      </w:r>
      <w:r>
        <w:tab/>
      </w:r>
      <w:r>
        <w:t>DEALER</w:t>
      </w:r>
    </w:p>
    <w:p>
      <w:r>
        <w:t xml:space="preserve">ROUTER </w:t>
      </w:r>
      <w:r>
        <w:tab/>
      </w:r>
      <w:r>
        <w:t>ROUTER</w:t>
      </w:r>
    </w:p>
    <w:p>
      <w:r>
        <w:t xml:space="preserve">PUSH   </w:t>
      </w:r>
      <w:r>
        <w:tab/>
      </w:r>
      <w:r>
        <w:t>PULL</w:t>
      </w:r>
      <w:r>
        <w:tab/>
      </w:r>
      <w:r>
        <w:t xml:space="preserve">    S/C S/C</w:t>
      </w:r>
      <w:r>
        <w:rPr>
          <w:rFonts w:hint="eastAsia"/>
        </w:rPr>
        <w:t>，这个感觉有点负载均衡的意思</w:t>
      </w:r>
    </w:p>
    <w:p>
      <w:pPr>
        <w:rPr>
          <w:rFonts w:hint="default" w:eastAsiaTheme="minorEastAsia"/>
          <w:lang w:val="en-US" w:eastAsia="zh-CN"/>
        </w:rPr>
      </w:pPr>
      <w:r>
        <w:t xml:space="preserve">PAIR   </w:t>
      </w:r>
      <w:r>
        <w:tab/>
      </w:r>
      <w:r>
        <w:t>PAIR</w:t>
      </w:r>
      <w:r>
        <w:rPr>
          <w:rFonts w:hint="eastAsia"/>
          <w:lang w:val="en-US" w:eastAsia="zh-CN"/>
        </w:rPr>
        <w:t xml:space="preserve">    一级一级的往下传，只是负责协调的信号数据，这只是线程间的信令</w:t>
      </w:r>
    </w:p>
    <w:p>
      <w:pPr>
        <w:rPr>
          <w:rFonts w:hint="eastAsia"/>
        </w:rPr>
      </w:pPr>
      <w:r>
        <w:rPr>
          <w:rFonts w:hint="eastAsia"/>
        </w:rPr>
        <w:t>XPUB   XPUB</w:t>
      </w:r>
      <w:r>
        <w:tab/>
      </w:r>
      <w:r>
        <w:tab/>
      </w:r>
      <w:r>
        <w:rPr>
          <w:rFonts w:hint="eastAsia"/>
        </w:rPr>
        <w:t>这个是作为发布订阅代理使用的，P47</w:t>
      </w:r>
    </w:p>
    <w:p>
      <w:pPr>
        <w:rPr>
          <w:rFonts w:hint="eastAsia"/>
        </w:rPr>
      </w:pPr>
    </w:p>
    <w:p>
      <w:r>
        <w:rPr>
          <w:rFonts w:hint="eastAsia"/>
        </w:rPr>
        <w:t>一个套接字，可以bind多个协议</w:t>
      </w:r>
    </w:p>
    <w:p>
      <w:r>
        <w:rPr>
          <w:rFonts w:hint="eastAsia"/>
        </w:rPr>
        <w:t>独占对(exclusive pair) 它独占地连接两个套接字。这个模式只应该在连接进程中的两个线程时使用</w:t>
      </w:r>
    </w:p>
    <w:p>
      <w:r>
        <w:t>P</w:t>
      </w:r>
      <w:r>
        <w:rPr>
          <w:rFonts w:hint="eastAsia"/>
        </w:rPr>
        <w:t>39开始有对接收和发送数据的封装</w:t>
      </w:r>
    </w:p>
    <w:p/>
    <w:p>
      <w:pPr>
        <w:rPr>
          <w:rFonts w:hint="eastAsia"/>
        </w:rPr>
      </w:pPr>
      <w:r>
        <w:t>P</w:t>
      </w:r>
      <w:r>
        <w:rPr>
          <w:rFonts w:hint="eastAsia"/>
        </w:rPr>
        <w:t>43有使用zmq_pool处理多个套字接，一个线程可以处理多个套字接</w:t>
      </w:r>
    </w:p>
    <w:p>
      <w:r>
        <w:t>P</w:t>
      </w:r>
      <w:r>
        <w:rPr>
          <w:rFonts w:hint="eastAsia"/>
        </w:rPr>
        <w:t>44有处理多部消息的代码，这里的接收更加的合理一些</w:t>
      </w:r>
    </w:p>
    <w:p>
      <w:r>
        <w:rPr>
          <w:rFonts w:hint="eastAsia"/>
        </w:rPr>
        <w:t>先接收一个消息，然后判断是不是最后一个，循环往复</w:t>
      </w:r>
    </w:p>
    <w:p>
      <w:r>
        <w:t>P</w:t>
      </w:r>
      <w:r>
        <w:rPr>
          <w:rFonts w:hint="eastAsia"/>
        </w:rPr>
        <w:t>48一个套字接可以连接到多个服务器上，多个服务器起到一个负载的作用。可以使用</w:t>
      </w:r>
      <w:r>
        <w:t xml:space="preserve">DEALER </w:t>
      </w:r>
      <w:r>
        <w:tab/>
      </w:r>
      <w:r>
        <w:t>ROUTER</w:t>
      </w:r>
      <w:r>
        <w:rPr>
          <w:rFonts w:hint="eastAsia"/>
        </w:rPr>
        <w:t>实现有类似的功能。</w:t>
      </w:r>
    </w:p>
    <w:p>
      <w:pPr>
        <w:rPr>
          <w:rFonts w:hint="eastAsia"/>
        </w:rPr>
      </w:pPr>
      <w:r>
        <w:rPr>
          <w:rFonts w:hint="eastAsia"/>
        </w:rPr>
        <w:t>P57出错处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71下面的内容很重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72的内容很适合增量同步时，多主连接到PUB上的场景；可以在服务端通过zmq形成一个完成的业务流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78结尾讨论的东西很有用，涉及队列中消息太满该怎么处理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79有关于高低流水的讨论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81的图也很有用，对消息丢失的处理。</w:t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求应答模式之上的高级模式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88开头的要点理解的不是很好，需要通过实际的例子加强理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89开头对于模式的组合很有帮助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ALER&lt;=&gt;ROUTER、PUSH&lt;=&gt;PULL都是异步。</w:t>
      </w:r>
    </w:p>
    <w:p>
      <w:pPr>
        <w:rPr>
          <w:rFonts w:hint="default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61C7209"/>
    <w:multiLevelType w:val="multilevel"/>
    <w:tmpl w:val="761C7209"/>
    <w:lvl w:ilvl="0" w:tentative="0">
      <w:start w:val="1"/>
      <w:numFmt w:val="decimal"/>
      <w:pStyle w:val="2"/>
      <w:lvlText w:val="第%1章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6"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U0MDFhYWZhNjU3MDk0MDAxNjhkNTQ1M2NlYWU4MDEifQ=="/>
  </w:docVars>
  <w:rsids>
    <w:rsidRoot w:val="00C73433"/>
    <w:rsid w:val="00000939"/>
    <w:rsid w:val="00000F0D"/>
    <w:rsid w:val="000011FD"/>
    <w:rsid w:val="00001373"/>
    <w:rsid w:val="0000171A"/>
    <w:rsid w:val="0000354A"/>
    <w:rsid w:val="00003C71"/>
    <w:rsid w:val="0000484B"/>
    <w:rsid w:val="00005187"/>
    <w:rsid w:val="00005308"/>
    <w:rsid w:val="000055C3"/>
    <w:rsid w:val="00006747"/>
    <w:rsid w:val="0000692B"/>
    <w:rsid w:val="00006B07"/>
    <w:rsid w:val="00006FFA"/>
    <w:rsid w:val="00007346"/>
    <w:rsid w:val="000078D5"/>
    <w:rsid w:val="00007A0D"/>
    <w:rsid w:val="00007AF5"/>
    <w:rsid w:val="0001011D"/>
    <w:rsid w:val="00010509"/>
    <w:rsid w:val="00010BD2"/>
    <w:rsid w:val="000111C5"/>
    <w:rsid w:val="0001170E"/>
    <w:rsid w:val="00011727"/>
    <w:rsid w:val="000123BB"/>
    <w:rsid w:val="000134FB"/>
    <w:rsid w:val="00013D42"/>
    <w:rsid w:val="00013D52"/>
    <w:rsid w:val="00014711"/>
    <w:rsid w:val="00014DB4"/>
    <w:rsid w:val="00014F1D"/>
    <w:rsid w:val="000150B1"/>
    <w:rsid w:val="00015202"/>
    <w:rsid w:val="000155FF"/>
    <w:rsid w:val="00015732"/>
    <w:rsid w:val="00015A55"/>
    <w:rsid w:val="00015B9A"/>
    <w:rsid w:val="00016267"/>
    <w:rsid w:val="0001643E"/>
    <w:rsid w:val="0001659B"/>
    <w:rsid w:val="000166F7"/>
    <w:rsid w:val="00016C69"/>
    <w:rsid w:val="00017264"/>
    <w:rsid w:val="00017688"/>
    <w:rsid w:val="00017B52"/>
    <w:rsid w:val="00020442"/>
    <w:rsid w:val="0002059C"/>
    <w:rsid w:val="00020BC2"/>
    <w:rsid w:val="00020DB6"/>
    <w:rsid w:val="00020EAA"/>
    <w:rsid w:val="00020F9A"/>
    <w:rsid w:val="000210AE"/>
    <w:rsid w:val="0002244D"/>
    <w:rsid w:val="00022D77"/>
    <w:rsid w:val="00023244"/>
    <w:rsid w:val="0002366D"/>
    <w:rsid w:val="00023D65"/>
    <w:rsid w:val="000240EA"/>
    <w:rsid w:val="00024294"/>
    <w:rsid w:val="00024B86"/>
    <w:rsid w:val="00025822"/>
    <w:rsid w:val="00025BA1"/>
    <w:rsid w:val="000261F9"/>
    <w:rsid w:val="0002636E"/>
    <w:rsid w:val="000268DE"/>
    <w:rsid w:val="00026958"/>
    <w:rsid w:val="00026E8D"/>
    <w:rsid w:val="00027E59"/>
    <w:rsid w:val="00027E93"/>
    <w:rsid w:val="00030416"/>
    <w:rsid w:val="00030530"/>
    <w:rsid w:val="0003086D"/>
    <w:rsid w:val="000316C1"/>
    <w:rsid w:val="000321B9"/>
    <w:rsid w:val="00032967"/>
    <w:rsid w:val="00032AEF"/>
    <w:rsid w:val="00032F27"/>
    <w:rsid w:val="00033925"/>
    <w:rsid w:val="00033E3B"/>
    <w:rsid w:val="00033F88"/>
    <w:rsid w:val="0003462F"/>
    <w:rsid w:val="000349E2"/>
    <w:rsid w:val="00034BF7"/>
    <w:rsid w:val="00034D39"/>
    <w:rsid w:val="0003595A"/>
    <w:rsid w:val="00035B44"/>
    <w:rsid w:val="00035F1D"/>
    <w:rsid w:val="0003654A"/>
    <w:rsid w:val="000368A9"/>
    <w:rsid w:val="000372E1"/>
    <w:rsid w:val="00037379"/>
    <w:rsid w:val="0003795F"/>
    <w:rsid w:val="0004021D"/>
    <w:rsid w:val="000421E7"/>
    <w:rsid w:val="000432B7"/>
    <w:rsid w:val="000436D8"/>
    <w:rsid w:val="000447D7"/>
    <w:rsid w:val="0004491E"/>
    <w:rsid w:val="00044B2C"/>
    <w:rsid w:val="00044F92"/>
    <w:rsid w:val="000458A6"/>
    <w:rsid w:val="00046605"/>
    <w:rsid w:val="0004681E"/>
    <w:rsid w:val="00046ABB"/>
    <w:rsid w:val="00046E9A"/>
    <w:rsid w:val="000472B7"/>
    <w:rsid w:val="0004760A"/>
    <w:rsid w:val="000477C0"/>
    <w:rsid w:val="00047850"/>
    <w:rsid w:val="00050369"/>
    <w:rsid w:val="000503B1"/>
    <w:rsid w:val="00050C0C"/>
    <w:rsid w:val="00050EC4"/>
    <w:rsid w:val="000520B5"/>
    <w:rsid w:val="0005281D"/>
    <w:rsid w:val="0005284B"/>
    <w:rsid w:val="000530CA"/>
    <w:rsid w:val="00053A01"/>
    <w:rsid w:val="00053B00"/>
    <w:rsid w:val="00053B4B"/>
    <w:rsid w:val="00053CAE"/>
    <w:rsid w:val="00053DD3"/>
    <w:rsid w:val="00053FE2"/>
    <w:rsid w:val="000540C2"/>
    <w:rsid w:val="000541D8"/>
    <w:rsid w:val="000542E9"/>
    <w:rsid w:val="000543E9"/>
    <w:rsid w:val="0005543A"/>
    <w:rsid w:val="00055CEE"/>
    <w:rsid w:val="000562E9"/>
    <w:rsid w:val="0005647A"/>
    <w:rsid w:val="0005682F"/>
    <w:rsid w:val="00057552"/>
    <w:rsid w:val="000576DF"/>
    <w:rsid w:val="00057ACE"/>
    <w:rsid w:val="000602BF"/>
    <w:rsid w:val="0006093B"/>
    <w:rsid w:val="000609D2"/>
    <w:rsid w:val="00060B24"/>
    <w:rsid w:val="00061912"/>
    <w:rsid w:val="00061C41"/>
    <w:rsid w:val="00061CAF"/>
    <w:rsid w:val="0006257C"/>
    <w:rsid w:val="000629F9"/>
    <w:rsid w:val="00062A4E"/>
    <w:rsid w:val="000630D6"/>
    <w:rsid w:val="00063722"/>
    <w:rsid w:val="00063D50"/>
    <w:rsid w:val="0006432B"/>
    <w:rsid w:val="00064400"/>
    <w:rsid w:val="00065F95"/>
    <w:rsid w:val="00065FAF"/>
    <w:rsid w:val="0006634F"/>
    <w:rsid w:val="00066482"/>
    <w:rsid w:val="000667C0"/>
    <w:rsid w:val="00066C6B"/>
    <w:rsid w:val="00066E91"/>
    <w:rsid w:val="00067840"/>
    <w:rsid w:val="0007007D"/>
    <w:rsid w:val="000704F5"/>
    <w:rsid w:val="00071090"/>
    <w:rsid w:val="00071366"/>
    <w:rsid w:val="00072409"/>
    <w:rsid w:val="0007259C"/>
    <w:rsid w:val="000726E5"/>
    <w:rsid w:val="00072908"/>
    <w:rsid w:val="00072FA5"/>
    <w:rsid w:val="00073990"/>
    <w:rsid w:val="00073AF4"/>
    <w:rsid w:val="0007403A"/>
    <w:rsid w:val="000741F0"/>
    <w:rsid w:val="00074481"/>
    <w:rsid w:val="00074498"/>
    <w:rsid w:val="00074538"/>
    <w:rsid w:val="00074674"/>
    <w:rsid w:val="000748ED"/>
    <w:rsid w:val="0007496C"/>
    <w:rsid w:val="00074C89"/>
    <w:rsid w:val="0007536E"/>
    <w:rsid w:val="0007543E"/>
    <w:rsid w:val="00075759"/>
    <w:rsid w:val="0007577D"/>
    <w:rsid w:val="00075A1B"/>
    <w:rsid w:val="00075AE7"/>
    <w:rsid w:val="00075E9D"/>
    <w:rsid w:val="00076101"/>
    <w:rsid w:val="0007680F"/>
    <w:rsid w:val="00076F17"/>
    <w:rsid w:val="00076F5A"/>
    <w:rsid w:val="00077026"/>
    <w:rsid w:val="000772B6"/>
    <w:rsid w:val="00077350"/>
    <w:rsid w:val="0007751F"/>
    <w:rsid w:val="00077AF5"/>
    <w:rsid w:val="0008005A"/>
    <w:rsid w:val="00080821"/>
    <w:rsid w:val="000810F0"/>
    <w:rsid w:val="00081767"/>
    <w:rsid w:val="000818F2"/>
    <w:rsid w:val="000819B5"/>
    <w:rsid w:val="000823DB"/>
    <w:rsid w:val="000824FA"/>
    <w:rsid w:val="00082B07"/>
    <w:rsid w:val="00082BFE"/>
    <w:rsid w:val="00083520"/>
    <w:rsid w:val="000848AE"/>
    <w:rsid w:val="00084D78"/>
    <w:rsid w:val="00084DB4"/>
    <w:rsid w:val="000850AD"/>
    <w:rsid w:val="00085465"/>
    <w:rsid w:val="00085C9A"/>
    <w:rsid w:val="00085CBB"/>
    <w:rsid w:val="000862D6"/>
    <w:rsid w:val="000875FE"/>
    <w:rsid w:val="00087901"/>
    <w:rsid w:val="00090811"/>
    <w:rsid w:val="00090909"/>
    <w:rsid w:val="00090BEA"/>
    <w:rsid w:val="00091677"/>
    <w:rsid w:val="000917E2"/>
    <w:rsid w:val="0009235C"/>
    <w:rsid w:val="00092AC8"/>
    <w:rsid w:val="000930C1"/>
    <w:rsid w:val="000931D6"/>
    <w:rsid w:val="00093A58"/>
    <w:rsid w:val="00093AFD"/>
    <w:rsid w:val="00093DD6"/>
    <w:rsid w:val="0009417A"/>
    <w:rsid w:val="00094544"/>
    <w:rsid w:val="00095122"/>
    <w:rsid w:val="00095221"/>
    <w:rsid w:val="0009548F"/>
    <w:rsid w:val="00095F95"/>
    <w:rsid w:val="0009651A"/>
    <w:rsid w:val="00096BD3"/>
    <w:rsid w:val="000979B7"/>
    <w:rsid w:val="00097BC8"/>
    <w:rsid w:val="000A00FB"/>
    <w:rsid w:val="000A0394"/>
    <w:rsid w:val="000A05F3"/>
    <w:rsid w:val="000A06CE"/>
    <w:rsid w:val="000A078F"/>
    <w:rsid w:val="000A0AE7"/>
    <w:rsid w:val="000A114A"/>
    <w:rsid w:val="000A12BF"/>
    <w:rsid w:val="000A177C"/>
    <w:rsid w:val="000A1BDA"/>
    <w:rsid w:val="000A24F7"/>
    <w:rsid w:val="000A28FF"/>
    <w:rsid w:val="000A381E"/>
    <w:rsid w:val="000A3E95"/>
    <w:rsid w:val="000A3EB7"/>
    <w:rsid w:val="000A542B"/>
    <w:rsid w:val="000A5969"/>
    <w:rsid w:val="000A62EA"/>
    <w:rsid w:val="000A64A5"/>
    <w:rsid w:val="000A64F6"/>
    <w:rsid w:val="000A6554"/>
    <w:rsid w:val="000B029E"/>
    <w:rsid w:val="000B0CA2"/>
    <w:rsid w:val="000B11F5"/>
    <w:rsid w:val="000B1397"/>
    <w:rsid w:val="000B169F"/>
    <w:rsid w:val="000B1720"/>
    <w:rsid w:val="000B20B9"/>
    <w:rsid w:val="000B257E"/>
    <w:rsid w:val="000B26E9"/>
    <w:rsid w:val="000B2BA0"/>
    <w:rsid w:val="000B2DDF"/>
    <w:rsid w:val="000B325F"/>
    <w:rsid w:val="000B33BE"/>
    <w:rsid w:val="000B4ACA"/>
    <w:rsid w:val="000B4BDC"/>
    <w:rsid w:val="000B4D16"/>
    <w:rsid w:val="000B51B1"/>
    <w:rsid w:val="000B5377"/>
    <w:rsid w:val="000B5750"/>
    <w:rsid w:val="000B5D23"/>
    <w:rsid w:val="000B62C9"/>
    <w:rsid w:val="000B69CB"/>
    <w:rsid w:val="000B6AE6"/>
    <w:rsid w:val="000B6D82"/>
    <w:rsid w:val="000B7021"/>
    <w:rsid w:val="000B720D"/>
    <w:rsid w:val="000B756A"/>
    <w:rsid w:val="000B7640"/>
    <w:rsid w:val="000B7BBA"/>
    <w:rsid w:val="000B7EDD"/>
    <w:rsid w:val="000C03AA"/>
    <w:rsid w:val="000C0746"/>
    <w:rsid w:val="000C0A2D"/>
    <w:rsid w:val="000C0A73"/>
    <w:rsid w:val="000C0F1D"/>
    <w:rsid w:val="000C12C3"/>
    <w:rsid w:val="000C157E"/>
    <w:rsid w:val="000C1BB4"/>
    <w:rsid w:val="000C1D30"/>
    <w:rsid w:val="000C1D6F"/>
    <w:rsid w:val="000C2225"/>
    <w:rsid w:val="000C258B"/>
    <w:rsid w:val="000C2997"/>
    <w:rsid w:val="000C2C86"/>
    <w:rsid w:val="000C3195"/>
    <w:rsid w:val="000C3305"/>
    <w:rsid w:val="000C3571"/>
    <w:rsid w:val="000C35F1"/>
    <w:rsid w:val="000C3734"/>
    <w:rsid w:val="000C3763"/>
    <w:rsid w:val="000C476A"/>
    <w:rsid w:val="000C4D63"/>
    <w:rsid w:val="000C504A"/>
    <w:rsid w:val="000C53A1"/>
    <w:rsid w:val="000C58EC"/>
    <w:rsid w:val="000C5A99"/>
    <w:rsid w:val="000C5E2F"/>
    <w:rsid w:val="000C5E98"/>
    <w:rsid w:val="000C62A9"/>
    <w:rsid w:val="000C6654"/>
    <w:rsid w:val="000C7231"/>
    <w:rsid w:val="000C752C"/>
    <w:rsid w:val="000C79C9"/>
    <w:rsid w:val="000C7A99"/>
    <w:rsid w:val="000C7F4F"/>
    <w:rsid w:val="000D0190"/>
    <w:rsid w:val="000D07A9"/>
    <w:rsid w:val="000D0B02"/>
    <w:rsid w:val="000D0DCD"/>
    <w:rsid w:val="000D10C5"/>
    <w:rsid w:val="000D1847"/>
    <w:rsid w:val="000D1848"/>
    <w:rsid w:val="000D1BD0"/>
    <w:rsid w:val="000D1C3D"/>
    <w:rsid w:val="000D245C"/>
    <w:rsid w:val="000D25B3"/>
    <w:rsid w:val="000D2CB9"/>
    <w:rsid w:val="000D3267"/>
    <w:rsid w:val="000D3554"/>
    <w:rsid w:val="000D38B2"/>
    <w:rsid w:val="000D4391"/>
    <w:rsid w:val="000D4477"/>
    <w:rsid w:val="000D44B0"/>
    <w:rsid w:val="000D4FA3"/>
    <w:rsid w:val="000D5361"/>
    <w:rsid w:val="000D5738"/>
    <w:rsid w:val="000D5B0C"/>
    <w:rsid w:val="000D5CDE"/>
    <w:rsid w:val="000D5EEA"/>
    <w:rsid w:val="000D5F52"/>
    <w:rsid w:val="000D60F3"/>
    <w:rsid w:val="000D62AE"/>
    <w:rsid w:val="000D6B8D"/>
    <w:rsid w:val="000D6E44"/>
    <w:rsid w:val="000D6FE4"/>
    <w:rsid w:val="000D7023"/>
    <w:rsid w:val="000D703C"/>
    <w:rsid w:val="000D731D"/>
    <w:rsid w:val="000D73DB"/>
    <w:rsid w:val="000D754E"/>
    <w:rsid w:val="000D75C6"/>
    <w:rsid w:val="000D75F9"/>
    <w:rsid w:val="000D7FFB"/>
    <w:rsid w:val="000E0766"/>
    <w:rsid w:val="000E0985"/>
    <w:rsid w:val="000E0F08"/>
    <w:rsid w:val="000E1162"/>
    <w:rsid w:val="000E1D6D"/>
    <w:rsid w:val="000E216E"/>
    <w:rsid w:val="000E240E"/>
    <w:rsid w:val="000E3574"/>
    <w:rsid w:val="000E3B92"/>
    <w:rsid w:val="000E3DFD"/>
    <w:rsid w:val="000E4543"/>
    <w:rsid w:val="000E4D36"/>
    <w:rsid w:val="000E4DFF"/>
    <w:rsid w:val="000E5591"/>
    <w:rsid w:val="000E6308"/>
    <w:rsid w:val="000E650B"/>
    <w:rsid w:val="000E65D5"/>
    <w:rsid w:val="000E69CF"/>
    <w:rsid w:val="000E6DF4"/>
    <w:rsid w:val="000E6EA5"/>
    <w:rsid w:val="000E6EE0"/>
    <w:rsid w:val="000E6F1E"/>
    <w:rsid w:val="000E7522"/>
    <w:rsid w:val="000E7CD0"/>
    <w:rsid w:val="000E7E8A"/>
    <w:rsid w:val="000F00F3"/>
    <w:rsid w:val="000F02A4"/>
    <w:rsid w:val="000F0C6F"/>
    <w:rsid w:val="000F10CD"/>
    <w:rsid w:val="000F11A3"/>
    <w:rsid w:val="000F12E8"/>
    <w:rsid w:val="000F1433"/>
    <w:rsid w:val="000F2019"/>
    <w:rsid w:val="000F26B3"/>
    <w:rsid w:val="000F3536"/>
    <w:rsid w:val="000F3C18"/>
    <w:rsid w:val="000F3E79"/>
    <w:rsid w:val="000F3FF9"/>
    <w:rsid w:val="000F4435"/>
    <w:rsid w:val="000F4941"/>
    <w:rsid w:val="000F578C"/>
    <w:rsid w:val="000F5954"/>
    <w:rsid w:val="000F59A4"/>
    <w:rsid w:val="000F65B3"/>
    <w:rsid w:val="000F6781"/>
    <w:rsid w:val="000F67A0"/>
    <w:rsid w:val="000F6CC7"/>
    <w:rsid w:val="000F71D9"/>
    <w:rsid w:val="000F7BAC"/>
    <w:rsid w:val="00100401"/>
    <w:rsid w:val="00100801"/>
    <w:rsid w:val="00100A69"/>
    <w:rsid w:val="00101943"/>
    <w:rsid w:val="00101ECE"/>
    <w:rsid w:val="001020E4"/>
    <w:rsid w:val="001022CE"/>
    <w:rsid w:val="0010266F"/>
    <w:rsid w:val="00102870"/>
    <w:rsid w:val="00102B68"/>
    <w:rsid w:val="001034A4"/>
    <w:rsid w:val="001036F8"/>
    <w:rsid w:val="001037CC"/>
    <w:rsid w:val="00103F88"/>
    <w:rsid w:val="00104282"/>
    <w:rsid w:val="001049D9"/>
    <w:rsid w:val="00104A9B"/>
    <w:rsid w:val="00104C71"/>
    <w:rsid w:val="001056FC"/>
    <w:rsid w:val="00105F84"/>
    <w:rsid w:val="00106016"/>
    <w:rsid w:val="001062BE"/>
    <w:rsid w:val="0010638D"/>
    <w:rsid w:val="00106E8D"/>
    <w:rsid w:val="0010716D"/>
    <w:rsid w:val="00107789"/>
    <w:rsid w:val="001105E9"/>
    <w:rsid w:val="00111E18"/>
    <w:rsid w:val="001138F5"/>
    <w:rsid w:val="001139EC"/>
    <w:rsid w:val="001146B3"/>
    <w:rsid w:val="001149BD"/>
    <w:rsid w:val="00117040"/>
    <w:rsid w:val="00117082"/>
    <w:rsid w:val="0012043A"/>
    <w:rsid w:val="001207D7"/>
    <w:rsid w:val="00120883"/>
    <w:rsid w:val="001211F8"/>
    <w:rsid w:val="001217DD"/>
    <w:rsid w:val="00121954"/>
    <w:rsid w:val="00121A0C"/>
    <w:rsid w:val="00121B84"/>
    <w:rsid w:val="0012243A"/>
    <w:rsid w:val="00122DA6"/>
    <w:rsid w:val="00122E5F"/>
    <w:rsid w:val="0012338A"/>
    <w:rsid w:val="001235D0"/>
    <w:rsid w:val="00123E88"/>
    <w:rsid w:val="00124003"/>
    <w:rsid w:val="001240AD"/>
    <w:rsid w:val="001244EE"/>
    <w:rsid w:val="0012488D"/>
    <w:rsid w:val="00124CFE"/>
    <w:rsid w:val="001267C8"/>
    <w:rsid w:val="001267E4"/>
    <w:rsid w:val="00126988"/>
    <w:rsid w:val="00126999"/>
    <w:rsid w:val="00126AA7"/>
    <w:rsid w:val="0012725E"/>
    <w:rsid w:val="00127509"/>
    <w:rsid w:val="0012772D"/>
    <w:rsid w:val="00130586"/>
    <w:rsid w:val="0013073E"/>
    <w:rsid w:val="0013080B"/>
    <w:rsid w:val="00130913"/>
    <w:rsid w:val="00130EA1"/>
    <w:rsid w:val="00130ED8"/>
    <w:rsid w:val="001310F0"/>
    <w:rsid w:val="0013111E"/>
    <w:rsid w:val="00131E4A"/>
    <w:rsid w:val="00131E7B"/>
    <w:rsid w:val="001325DD"/>
    <w:rsid w:val="001327E6"/>
    <w:rsid w:val="00132D9D"/>
    <w:rsid w:val="00133558"/>
    <w:rsid w:val="00133634"/>
    <w:rsid w:val="00133689"/>
    <w:rsid w:val="00133EB5"/>
    <w:rsid w:val="001341D7"/>
    <w:rsid w:val="00134297"/>
    <w:rsid w:val="001348C9"/>
    <w:rsid w:val="00135210"/>
    <w:rsid w:val="00136468"/>
    <w:rsid w:val="00136630"/>
    <w:rsid w:val="001368EF"/>
    <w:rsid w:val="00136D7E"/>
    <w:rsid w:val="00136D82"/>
    <w:rsid w:val="0013711D"/>
    <w:rsid w:val="00137563"/>
    <w:rsid w:val="001378F5"/>
    <w:rsid w:val="00137C0A"/>
    <w:rsid w:val="00137CB2"/>
    <w:rsid w:val="0014063F"/>
    <w:rsid w:val="001407CB"/>
    <w:rsid w:val="0014101A"/>
    <w:rsid w:val="001411B3"/>
    <w:rsid w:val="00142362"/>
    <w:rsid w:val="00142929"/>
    <w:rsid w:val="00142E4F"/>
    <w:rsid w:val="00142E5D"/>
    <w:rsid w:val="00143F1A"/>
    <w:rsid w:val="001441AD"/>
    <w:rsid w:val="0014469B"/>
    <w:rsid w:val="0014496F"/>
    <w:rsid w:val="00144A24"/>
    <w:rsid w:val="00144A77"/>
    <w:rsid w:val="00144D4C"/>
    <w:rsid w:val="00145856"/>
    <w:rsid w:val="0014607A"/>
    <w:rsid w:val="00146B62"/>
    <w:rsid w:val="00147097"/>
    <w:rsid w:val="001472B9"/>
    <w:rsid w:val="00147543"/>
    <w:rsid w:val="001478D8"/>
    <w:rsid w:val="00147BE8"/>
    <w:rsid w:val="00147C82"/>
    <w:rsid w:val="0015022F"/>
    <w:rsid w:val="00151A1F"/>
    <w:rsid w:val="00151BAF"/>
    <w:rsid w:val="00151CB9"/>
    <w:rsid w:val="00151D55"/>
    <w:rsid w:val="001528DB"/>
    <w:rsid w:val="00152F51"/>
    <w:rsid w:val="00153119"/>
    <w:rsid w:val="001535C3"/>
    <w:rsid w:val="00153A47"/>
    <w:rsid w:val="0015467B"/>
    <w:rsid w:val="00154B4F"/>
    <w:rsid w:val="001550D9"/>
    <w:rsid w:val="0015550E"/>
    <w:rsid w:val="0015580C"/>
    <w:rsid w:val="001558E1"/>
    <w:rsid w:val="0015690F"/>
    <w:rsid w:val="00156EFD"/>
    <w:rsid w:val="00157237"/>
    <w:rsid w:val="00157845"/>
    <w:rsid w:val="0016040D"/>
    <w:rsid w:val="001606F0"/>
    <w:rsid w:val="00160972"/>
    <w:rsid w:val="00160A48"/>
    <w:rsid w:val="00160D18"/>
    <w:rsid w:val="00161458"/>
    <w:rsid w:val="001618A6"/>
    <w:rsid w:val="00161D94"/>
    <w:rsid w:val="00162134"/>
    <w:rsid w:val="0016220E"/>
    <w:rsid w:val="00162FDC"/>
    <w:rsid w:val="001632DC"/>
    <w:rsid w:val="00163AF8"/>
    <w:rsid w:val="0016441A"/>
    <w:rsid w:val="001646EB"/>
    <w:rsid w:val="00164FDE"/>
    <w:rsid w:val="00165B22"/>
    <w:rsid w:val="001668D2"/>
    <w:rsid w:val="001668E9"/>
    <w:rsid w:val="00166B49"/>
    <w:rsid w:val="00166BFB"/>
    <w:rsid w:val="00167152"/>
    <w:rsid w:val="001672E8"/>
    <w:rsid w:val="00167E78"/>
    <w:rsid w:val="00167FAB"/>
    <w:rsid w:val="0017079F"/>
    <w:rsid w:val="00170C32"/>
    <w:rsid w:val="00170CAF"/>
    <w:rsid w:val="001713FA"/>
    <w:rsid w:val="00171630"/>
    <w:rsid w:val="00171CC3"/>
    <w:rsid w:val="0017217F"/>
    <w:rsid w:val="00172B9F"/>
    <w:rsid w:val="00172C38"/>
    <w:rsid w:val="00172C62"/>
    <w:rsid w:val="00172E49"/>
    <w:rsid w:val="001738F5"/>
    <w:rsid w:val="00173BA6"/>
    <w:rsid w:val="00173E7C"/>
    <w:rsid w:val="00174BF4"/>
    <w:rsid w:val="00174DBC"/>
    <w:rsid w:val="0017527F"/>
    <w:rsid w:val="0017529C"/>
    <w:rsid w:val="001754F7"/>
    <w:rsid w:val="00175817"/>
    <w:rsid w:val="00175ABE"/>
    <w:rsid w:val="00175B51"/>
    <w:rsid w:val="00175BF1"/>
    <w:rsid w:val="00175DA8"/>
    <w:rsid w:val="001761C7"/>
    <w:rsid w:val="00176A67"/>
    <w:rsid w:val="00176FE9"/>
    <w:rsid w:val="00177537"/>
    <w:rsid w:val="001776F5"/>
    <w:rsid w:val="0017770B"/>
    <w:rsid w:val="00177D26"/>
    <w:rsid w:val="00177F84"/>
    <w:rsid w:val="00177FB2"/>
    <w:rsid w:val="00180674"/>
    <w:rsid w:val="0018086E"/>
    <w:rsid w:val="00180B2E"/>
    <w:rsid w:val="0018135C"/>
    <w:rsid w:val="00181D34"/>
    <w:rsid w:val="00182BB1"/>
    <w:rsid w:val="00183131"/>
    <w:rsid w:val="00183C26"/>
    <w:rsid w:val="00184738"/>
    <w:rsid w:val="001847F6"/>
    <w:rsid w:val="00184B10"/>
    <w:rsid w:val="00184CBE"/>
    <w:rsid w:val="00185214"/>
    <w:rsid w:val="00185A71"/>
    <w:rsid w:val="00185D69"/>
    <w:rsid w:val="00186AEB"/>
    <w:rsid w:val="00186D49"/>
    <w:rsid w:val="00186E49"/>
    <w:rsid w:val="00187188"/>
    <w:rsid w:val="00187DF1"/>
    <w:rsid w:val="001904A4"/>
    <w:rsid w:val="001904D8"/>
    <w:rsid w:val="00190636"/>
    <w:rsid w:val="00190B09"/>
    <w:rsid w:val="00190C43"/>
    <w:rsid w:val="00190CA6"/>
    <w:rsid w:val="00191091"/>
    <w:rsid w:val="00191094"/>
    <w:rsid w:val="001918D4"/>
    <w:rsid w:val="00192706"/>
    <w:rsid w:val="0019286C"/>
    <w:rsid w:val="00192B57"/>
    <w:rsid w:val="00192E37"/>
    <w:rsid w:val="0019324F"/>
    <w:rsid w:val="0019327F"/>
    <w:rsid w:val="0019367B"/>
    <w:rsid w:val="00194522"/>
    <w:rsid w:val="00194942"/>
    <w:rsid w:val="00194BC7"/>
    <w:rsid w:val="00194ED0"/>
    <w:rsid w:val="0019511A"/>
    <w:rsid w:val="00195F04"/>
    <w:rsid w:val="00196C5C"/>
    <w:rsid w:val="0019758A"/>
    <w:rsid w:val="00197D0B"/>
    <w:rsid w:val="001A1F1A"/>
    <w:rsid w:val="001A381E"/>
    <w:rsid w:val="001A3936"/>
    <w:rsid w:val="001A4127"/>
    <w:rsid w:val="001A4159"/>
    <w:rsid w:val="001A4AE7"/>
    <w:rsid w:val="001A52B3"/>
    <w:rsid w:val="001A576B"/>
    <w:rsid w:val="001A57C5"/>
    <w:rsid w:val="001A6665"/>
    <w:rsid w:val="001A6752"/>
    <w:rsid w:val="001A6AB6"/>
    <w:rsid w:val="001A6DEC"/>
    <w:rsid w:val="001A751D"/>
    <w:rsid w:val="001A7B86"/>
    <w:rsid w:val="001B023D"/>
    <w:rsid w:val="001B0C09"/>
    <w:rsid w:val="001B0F2F"/>
    <w:rsid w:val="001B1B66"/>
    <w:rsid w:val="001B1BDD"/>
    <w:rsid w:val="001B1E55"/>
    <w:rsid w:val="001B23A4"/>
    <w:rsid w:val="001B293A"/>
    <w:rsid w:val="001B33AB"/>
    <w:rsid w:val="001B340E"/>
    <w:rsid w:val="001B3B6C"/>
    <w:rsid w:val="001B40D3"/>
    <w:rsid w:val="001B4B3C"/>
    <w:rsid w:val="001B4BC0"/>
    <w:rsid w:val="001B5107"/>
    <w:rsid w:val="001B5518"/>
    <w:rsid w:val="001B6095"/>
    <w:rsid w:val="001B62E3"/>
    <w:rsid w:val="001B62EF"/>
    <w:rsid w:val="001B650E"/>
    <w:rsid w:val="001B65B7"/>
    <w:rsid w:val="001B69B0"/>
    <w:rsid w:val="001B6D60"/>
    <w:rsid w:val="001B7051"/>
    <w:rsid w:val="001B75A9"/>
    <w:rsid w:val="001B764F"/>
    <w:rsid w:val="001B77F2"/>
    <w:rsid w:val="001B78AC"/>
    <w:rsid w:val="001B7C51"/>
    <w:rsid w:val="001C0489"/>
    <w:rsid w:val="001C0662"/>
    <w:rsid w:val="001C085A"/>
    <w:rsid w:val="001C0C70"/>
    <w:rsid w:val="001C1AC4"/>
    <w:rsid w:val="001C26B7"/>
    <w:rsid w:val="001C2B27"/>
    <w:rsid w:val="001C3969"/>
    <w:rsid w:val="001C401C"/>
    <w:rsid w:val="001C40AF"/>
    <w:rsid w:val="001C51BE"/>
    <w:rsid w:val="001C5387"/>
    <w:rsid w:val="001C53C9"/>
    <w:rsid w:val="001C59D4"/>
    <w:rsid w:val="001C61B9"/>
    <w:rsid w:val="001C6238"/>
    <w:rsid w:val="001C648B"/>
    <w:rsid w:val="001C64ED"/>
    <w:rsid w:val="001C68A3"/>
    <w:rsid w:val="001C6AF4"/>
    <w:rsid w:val="001C6CEF"/>
    <w:rsid w:val="001C6DBD"/>
    <w:rsid w:val="001C7022"/>
    <w:rsid w:val="001C7574"/>
    <w:rsid w:val="001C7689"/>
    <w:rsid w:val="001C7866"/>
    <w:rsid w:val="001C7EA2"/>
    <w:rsid w:val="001C7FB3"/>
    <w:rsid w:val="001D008F"/>
    <w:rsid w:val="001D0953"/>
    <w:rsid w:val="001D0DA5"/>
    <w:rsid w:val="001D16E6"/>
    <w:rsid w:val="001D170E"/>
    <w:rsid w:val="001D1829"/>
    <w:rsid w:val="001D24F6"/>
    <w:rsid w:val="001D3B3D"/>
    <w:rsid w:val="001D454F"/>
    <w:rsid w:val="001D5055"/>
    <w:rsid w:val="001D555D"/>
    <w:rsid w:val="001D5B0D"/>
    <w:rsid w:val="001D5CC8"/>
    <w:rsid w:val="001D6058"/>
    <w:rsid w:val="001D6194"/>
    <w:rsid w:val="001D6295"/>
    <w:rsid w:val="001D64C9"/>
    <w:rsid w:val="001D66C7"/>
    <w:rsid w:val="001D6783"/>
    <w:rsid w:val="001D6E76"/>
    <w:rsid w:val="001D6F75"/>
    <w:rsid w:val="001E0680"/>
    <w:rsid w:val="001E08C3"/>
    <w:rsid w:val="001E1052"/>
    <w:rsid w:val="001E151D"/>
    <w:rsid w:val="001E1CDB"/>
    <w:rsid w:val="001E2107"/>
    <w:rsid w:val="001E2265"/>
    <w:rsid w:val="001E2577"/>
    <w:rsid w:val="001E27E3"/>
    <w:rsid w:val="001E2D69"/>
    <w:rsid w:val="001E2D93"/>
    <w:rsid w:val="001E2E27"/>
    <w:rsid w:val="001E30CB"/>
    <w:rsid w:val="001E30E1"/>
    <w:rsid w:val="001E30FC"/>
    <w:rsid w:val="001E3AF7"/>
    <w:rsid w:val="001E3E3C"/>
    <w:rsid w:val="001E3E6D"/>
    <w:rsid w:val="001E3F90"/>
    <w:rsid w:val="001E4444"/>
    <w:rsid w:val="001E4742"/>
    <w:rsid w:val="001E508A"/>
    <w:rsid w:val="001E5E09"/>
    <w:rsid w:val="001E614A"/>
    <w:rsid w:val="001E6874"/>
    <w:rsid w:val="001E6B0E"/>
    <w:rsid w:val="001E738D"/>
    <w:rsid w:val="001E7733"/>
    <w:rsid w:val="001E77A0"/>
    <w:rsid w:val="001F0128"/>
    <w:rsid w:val="001F047B"/>
    <w:rsid w:val="001F0DA7"/>
    <w:rsid w:val="001F10D7"/>
    <w:rsid w:val="001F169D"/>
    <w:rsid w:val="001F1BB7"/>
    <w:rsid w:val="001F210C"/>
    <w:rsid w:val="001F26D7"/>
    <w:rsid w:val="001F2F1B"/>
    <w:rsid w:val="001F30FF"/>
    <w:rsid w:val="001F35E5"/>
    <w:rsid w:val="001F3A07"/>
    <w:rsid w:val="001F3DDE"/>
    <w:rsid w:val="001F3F04"/>
    <w:rsid w:val="001F426C"/>
    <w:rsid w:val="001F427E"/>
    <w:rsid w:val="001F44CB"/>
    <w:rsid w:val="001F46A4"/>
    <w:rsid w:val="001F47CD"/>
    <w:rsid w:val="001F48FF"/>
    <w:rsid w:val="001F50A1"/>
    <w:rsid w:val="001F50D6"/>
    <w:rsid w:val="001F53CC"/>
    <w:rsid w:val="001F5A99"/>
    <w:rsid w:val="001F5B59"/>
    <w:rsid w:val="001F7888"/>
    <w:rsid w:val="001F7BA3"/>
    <w:rsid w:val="00200115"/>
    <w:rsid w:val="002006C0"/>
    <w:rsid w:val="00200D16"/>
    <w:rsid w:val="00200FC6"/>
    <w:rsid w:val="0020129D"/>
    <w:rsid w:val="00201729"/>
    <w:rsid w:val="00201F0B"/>
    <w:rsid w:val="0020282B"/>
    <w:rsid w:val="00203892"/>
    <w:rsid w:val="00203AD8"/>
    <w:rsid w:val="00203B01"/>
    <w:rsid w:val="00203B3A"/>
    <w:rsid w:val="0020410D"/>
    <w:rsid w:val="00204EC7"/>
    <w:rsid w:val="00205C2C"/>
    <w:rsid w:val="0020620D"/>
    <w:rsid w:val="002067FC"/>
    <w:rsid w:val="00206A2D"/>
    <w:rsid w:val="0020776B"/>
    <w:rsid w:val="00207AFA"/>
    <w:rsid w:val="00207EA3"/>
    <w:rsid w:val="0021034A"/>
    <w:rsid w:val="00211536"/>
    <w:rsid w:val="0021163C"/>
    <w:rsid w:val="00211989"/>
    <w:rsid w:val="00211A48"/>
    <w:rsid w:val="002123D1"/>
    <w:rsid w:val="0021283C"/>
    <w:rsid w:val="0021299F"/>
    <w:rsid w:val="0021309A"/>
    <w:rsid w:val="00214021"/>
    <w:rsid w:val="00214F62"/>
    <w:rsid w:val="00215052"/>
    <w:rsid w:val="002159BE"/>
    <w:rsid w:val="00215E93"/>
    <w:rsid w:val="00216719"/>
    <w:rsid w:val="00217146"/>
    <w:rsid w:val="002179DA"/>
    <w:rsid w:val="00220136"/>
    <w:rsid w:val="00220771"/>
    <w:rsid w:val="002207A2"/>
    <w:rsid w:val="00220B4A"/>
    <w:rsid w:val="002214E1"/>
    <w:rsid w:val="0022165D"/>
    <w:rsid w:val="0022187D"/>
    <w:rsid w:val="0022196E"/>
    <w:rsid w:val="00221BA9"/>
    <w:rsid w:val="00222CE5"/>
    <w:rsid w:val="00222DDA"/>
    <w:rsid w:val="002233BB"/>
    <w:rsid w:val="00224503"/>
    <w:rsid w:val="00224A47"/>
    <w:rsid w:val="00225753"/>
    <w:rsid w:val="002262D5"/>
    <w:rsid w:val="002267C2"/>
    <w:rsid w:val="00227005"/>
    <w:rsid w:val="00227161"/>
    <w:rsid w:val="002274F6"/>
    <w:rsid w:val="0022767D"/>
    <w:rsid w:val="002302BA"/>
    <w:rsid w:val="00230CEC"/>
    <w:rsid w:val="00231573"/>
    <w:rsid w:val="0023188F"/>
    <w:rsid w:val="0023207D"/>
    <w:rsid w:val="00232A13"/>
    <w:rsid w:val="00232D16"/>
    <w:rsid w:val="002331CB"/>
    <w:rsid w:val="002333E4"/>
    <w:rsid w:val="00233570"/>
    <w:rsid w:val="002336F4"/>
    <w:rsid w:val="00233C1B"/>
    <w:rsid w:val="0023497D"/>
    <w:rsid w:val="0023515E"/>
    <w:rsid w:val="00235547"/>
    <w:rsid w:val="00235962"/>
    <w:rsid w:val="00235A42"/>
    <w:rsid w:val="00235B88"/>
    <w:rsid w:val="00235C43"/>
    <w:rsid w:val="00235C4B"/>
    <w:rsid w:val="00235EFB"/>
    <w:rsid w:val="00235F87"/>
    <w:rsid w:val="0023675B"/>
    <w:rsid w:val="00236EAC"/>
    <w:rsid w:val="00236F5B"/>
    <w:rsid w:val="00237088"/>
    <w:rsid w:val="00237095"/>
    <w:rsid w:val="00237173"/>
    <w:rsid w:val="00240139"/>
    <w:rsid w:val="002403A7"/>
    <w:rsid w:val="0024073A"/>
    <w:rsid w:val="00240947"/>
    <w:rsid w:val="00240F17"/>
    <w:rsid w:val="0024107C"/>
    <w:rsid w:val="002414CD"/>
    <w:rsid w:val="00241E03"/>
    <w:rsid w:val="00241E35"/>
    <w:rsid w:val="00241F91"/>
    <w:rsid w:val="00242760"/>
    <w:rsid w:val="00242B55"/>
    <w:rsid w:val="002434D7"/>
    <w:rsid w:val="0024368E"/>
    <w:rsid w:val="00243ADE"/>
    <w:rsid w:val="00243D8E"/>
    <w:rsid w:val="00243D9E"/>
    <w:rsid w:val="00243F2D"/>
    <w:rsid w:val="00245127"/>
    <w:rsid w:val="00245726"/>
    <w:rsid w:val="00245781"/>
    <w:rsid w:val="00245B4E"/>
    <w:rsid w:val="00246236"/>
    <w:rsid w:val="0024631C"/>
    <w:rsid w:val="0024633D"/>
    <w:rsid w:val="00246751"/>
    <w:rsid w:val="00246864"/>
    <w:rsid w:val="002474CE"/>
    <w:rsid w:val="0024774E"/>
    <w:rsid w:val="0024781E"/>
    <w:rsid w:val="0025016F"/>
    <w:rsid w:val="002512E4"/>
    <w:rsid w:val="00251DEA"/>
    <w:rsid w:val="0025251A"/>
    <w:rsid w:val="0025256D"/>
    <w:rsid w:val="002530C1"/>
    <w:rsid w:val="002531D1"/>
    <w:rsid w:val="0025320A"/>
    <w:rsid w:val="002532DC"/>
    <w:rsid w:val="00254177"/>
    <w:rsid w:val="002542C3"/>
    <w:rsid w:val="002545C7"/>
    <w:rsid w:val="002549B2"/>
    <w:rsid w:val="002557DC"/>
    <w:rsid w:val="00255A58"/>
    <w:rsid w:val="00255B1A"/>
    <w:rsid w:val="00255D45"/>
    <w:rsid w:val="00256931"/>
    <w:rsid w:val="00256F00"/>
    <w:rsid w:val="0025703B"/>
    <w:rsid w:val="00257901"/>
    <w:rsid w:val="00257A01"/>
    <w:rsid w:val="00257A05"/>
    <w:rsid w:val="00257C8D"/>
    <w:rsid w:val="002609D8"/>
    <w:rsid w:val="00260B87"/>
    <w:rsid w:val="00261283"/>
    <w:rsid w:val="00261311"/>
    <w:rsid w:val="002614E7"/>
    <w:rsid w:val="00261B8A"/>
    <w:rsid w:val="00261CE4"/>
    <w:rsid w:val="00261D74"/>
    <w:rsid w:val="00262728"/>
    <w:rsid w:val="00262944"/>
    <w:rsid w:val="00262B3D"/>
    <w:rsid w:val="00262DBE"/>
    <w:rsid w:val="00262DC6"/>
    <w:rsid w:val="00263323"/>
    <w:rsid w:val="00263778"/>
    <w:rsid w:val="00263B33"/>
    <w:rsid w:val="00263C52"/>
    <w:rsid w:val="0026409E"/>
    <w:rsid w:val="00264189"/>
    <w:rsid w:val="00264BFF"/>
    <w:rsid w:val="002651D3"/>
    <w:rsid w:val="00265659"/>
    <w:rsid w:val="002663DC"/>
    <w:rsid w:val="00267019"/>
    <w:rsid w:val="00267101"/>
    <w:rsid w:val="00267C48"/>
    <w:rsid w:val="00267E57"/>
    <w:rsid w:val="00270052"/>
    <w:rsid w:val="00270245"/>
    <w:rsid w:val="00270536"/>
    <w:rsid w:val="00271210"/>
    <w:rsid w:val="002713ED"/>
    <w:rsid w:val="00271D5A"/>
    <w:rsid w:val="00271DF8"/>
    <w:rsid w:val="00271E16"/>
    <w:rsid w:val="00272528"/>
    <w:rsid w:val="0027282D"/>
    <w:rsid w:val="00272C88"/>
    <w:rsid w:val="00272E0A"/>
    <w:rsid w:val="00272F41"/>
    <w:rsid w:val="002731A3"/>
    <w:rsid w:val="00273220"/>
    <w:rsid w:val="002734EA"/>
    <w:rsid w:val="00273519"/>
    <w:rsid w:val="00273DC3"/>
    <w:rsid w:val="002743E2"/>
    <w:rsid w:val="00275D32"/>
    <w:rsid w:val="00276418"/>
    <w:rsid w:val="00276938"/>
    <w:rsid w:val="00276A13"/>
    <w:rsid w:val="00277E7D"/>
    <w:rsid w:val="0028078C"/>
    <w:rsid w:val="002807AA"/>
    <w:rsid w:val="00280962"/>
    <w:rsid w:val="00280C21"/>
    <w:rsid w:val="00281450"/>
    <w:rsid w:val="00281A10"/>
    <w:rsid w:val="00282B33"/>
    <w:rsid w:val="00282F82"/>
    <w:rsid w:val="00283144"/>
    <w:rsid w:val="002831EC"/>
    <w:rsid w:val="0028339A"/>
    <w:rsid w:val="00283701"/>
    <w:rsid w:val="00283BE3"/>
    <w:rsid w:val="002845EC"/>
    <w:rsid w:val="00284930"/>
    <w:rsid w:val="00284ABF"/>
    <w:rsid w:val="00284AE6"/>
    <w:rsid w:val="00284D7A"/>
    <w:rsid w:val="00284EFB"/>
    <w:rsid w:val="00284F1D"/>
    <w:rsid w:val="002853C4"/>
    <w:rsid w:val="00286A40"/>
    <w:rsid w:val="00286CAA"/>
    <w:rsid w:val="00286CDB"/>
    <w:rsid w:val="0028715C"/>
    <w:rsid w:val="00287494"/>
    <w:rsid w:val="0028772C"/>
    <w:rsid w:val="002877B1"/>
    <w:rsid w:val="00287D8E"/>
    <w:rsid w:val="00287DD8"/>
    <w:rsid w:val="002905FA"/>
    <w:rsid w:val="00290704"/>
    <w:rsid w:val="00290925"/>
    <w:rsid w:val="002917E8"/>
    <w:rsid w:val="00291EE6"/>
    <w:rsid w:val="00291F46"/>
    <w:rsid w:val="0029262E"/>
    <w:rsid w:val="00292BCC"/>
    <w:rsid w:val="00292D95"/>
    <w:rsid w:val="00293442"/>
    <w:rsid w:val="002936F2"/>
    <w:rsid w:val="00293E3C"/>
    <w:rsid w:val="002942A3"/>
    <w:rsid w:val="00294862"/>
    <w:rsid w:val="00294ED4"/>
    <w:rsid w:val="00295204"/>
    <w:rsid w:val="00296867"/>
    <w:rsid w:val="00296D93"/>
    <w:rsid w:val="00296E2A"/>
    <w:rsid w:val="00297601"/>
    <w:rsid w:val="002A022C"/>
    <w:rsid w:val="002A0626"/>
    <w:rsid w:val="002A0D2D"/>
    <w:rsid w:val="002A1773"/>
    <w:rsid w:val="002A18EB"/>
    <w:rsid w:val="002A20FF"/>
    <w:rsid w:val="002A324A"/>
    <w:rsid w:val="002A396D"/>
    <w:rsid w:val="002A3A66"/>
    <w:rsid w:val="002A3BE6"/>
    <w:rsid w:val="002A3DC5"/>
    <w:rsid w:val="002A3E97"/>
    <w:rsid w:val="002A4468"/>
    <w:rsid w:val="002A4C70"/>
    <w:rsid w:val="002A4FE5"/>
    <w:rsid w:val="002A55B9"/>
    <w:rsid w:val="002A62E1"/>
    <w:rsid w:val="002A640F"/>
    <w:rsid w:val="002A6AED"/>
    <w:rsid w:val="002A74AE"/>
    <w:rsid w:val="002B00F3"/>
    <w:rsid w:val="002B03B9"/>
    <w:rsid w:val="002B0678"/>
    <w:rsid w:val="002B09D4"/>
    <w:rsid w:val="002B0AA6"/>
    <w:rsid w:val="002B10EF"/>
    <w:rsid w:val="002B192D"/>
    <w:rsid w:val="002B1937"/>
    <w:rsid w:val="002B19D9"/>
    <w:rsid w:val="002B1A34"/>
    <w:rsid w:val="002B1DED"/>
    <w:rsid w:val="002B2047"/>
    <w:rsid w:val="002B2523"/>
    <w:rsid w:val="002B2C77"/>
    <w:rsid w:val="002B30A8"/>
    <w:rsid w:val="002B34D8"/>
    <w:rsid w:val="002B3AE1"/>
    <w:rsid w:val="002B4133"/>
    <w:rsid w:val="002B4A22"/>
    <w:rsid w:val="002B534D"/>
    <w:rsid w:val="002B5AB5"/>
    <w:rsid w:val="002B5BB6"/>
    <w:rsid w:val="002B5CBB"/>
    <w:rsid w:val="002B5DC6"/>
    <w:rsid w:val="002B5E22"/>
    <w:rsid w:val="002B5EF3"/>
    <w:rsid w:val="002B6015"/>
    <w:rsid w:val="002B6070"/>
    <w:rsid w:val="002B6D9B"/>
    <w:rsid w:val="002B6F6F"/>
    <w:rsid w:val="002B7350"/>
    <w:rsid w:val="002B7442"/>
    <w:rsid w:val="002B748B"/>
    <w:rsid w:val="002B75DA"/>
    <w:rsid w:val="002B7A74"/>
    <w:rsid w:val="002B7E4D"/>
    <w:rsid w:val="002C01B9"/>
    <w:rsid w:val="002C03B9"/>
    <w:rsid w:val="002C0D30"/>
    <w:rsid w:val="002C1A66"/>
    <w:rsid w:val="002C2352"/>
    <w:rsid w:val="002C35FC"/>
    <w:rsid w:val="002C3C76"/>
    <w:rsid w:val="002C4239"/>
    <w:rsid w:val="002C4EFD"/>
    <w:rsid w:val="002C51DC"/>
    <w:rsid w:val="002C57DD"/>
    <w:rsid w:val="002C6062"/>
    <w:rsid w:val="002C6251"/>
    <w:rsid w:val="002C67B3"/>
    <w:rsid w:val="002C67CF"/>
    <w:rsid w:val="002C7B24"/>
    <w:rsid w:val="002C7D6E"/>
    <w:rsid w:val="002D07D1"/>
    <w:rsid w:val="002D0D02"/>
    <w:rsid w:val="002D0E54"/>
    <w:rsid w:val="002D1E51"/>
    <w:rsid w:val="002D2CD2"/>
    <w:rsid w:val="002D2CF0"/>
    <w:rsid w:val="002D2D9B"/>
    <w:rsid w:val="002D32C1"/>
    <w:rsid w:val="002D3376"/>
    <w:rsid w:val="002D33D4"/>
    <w:rsid w:val="002D3ED8"/>
    <w:rsid w:val="002D4DED"/>
    <w:rsid w:val="002D5066"/>
    <w:rsid w:val="002D51CE"/>
    <w:rsid w:val="002D5242"/>
    <w:rsid w:val="002D5F71"/>
    <w:rsid w:val="002D6250"/>
    <w:rsid w:val="002D6892"/>
    <w:rsid w:val="002D75CE"/>
    <w:rsid w:val="002D7875"/>
    <w:rsid w:val="002E0A0B"/>
    <w:rsid w:val="002E0A57"/>
    <w:rsid w:val="002E1456"/>
    <w:rsid w:val="002E18AE"/>
    <w:rsid w:val="002E19C2"/>
    <w:rsid w:val="002E1B05"/>
    <w:rsid w:val="002E25F1"/>
    <w:rsid w:val="002E28AE"/>
    <w:rsid w:val="002E2AC7"/>
    <w:rsid w:val="002E3360"/>
    <w:rsid w:val="002E3512"/>
    <w:rsid w:val="002E3722"/>
    <w:rsid w:val="002E3801"/>
    <w:rsid w:val="002E41CE"/>
    <w:rsid w:val="002E4737"/>
    <w:rsid w:val="002E50D3"/>
    <w:rsid w:val="002E56FE"/>
    <w:rsid w:val="002E5C25"/>
    <w:rsid w:val="002E6444"/>
    <w:rsid w:val="002E64B3"/>
    <w:rsid w:val="002E68BA"/>
    <w:rsid w:val="002E6D8E"/>
    <w:rsid w:val="002E6DD8"/>
    <w:rsid w:val="002E7052"/>
    <w:rsid w:val="002E71D8"/>
    <w:rsid w:val="002E7C93"/>
    <w:rsid w:val="002E7D8B"/>
    <w:rsid w:val="002F07B1"/>
    <w:rsid w:val="002F0ACF"/>
    <w:rsid w:val="002F0FBD"/>
    <w:rsid w:val="002F1001"/>
    <w:rsid w:val="002F1282"/>
    <w:rsid w:val="002F149F"/>
    <w:rsid w:val="002F2E78"/>
    <w:rsid w:val="002F33D2"/>
    <w:rsid w:val="002F345F"/>
    <w:rsid w:val="002F3AD5"/>
    <w:rsid w:val="002F3F88"/>
    <w:rsid w:val="002F4292"/>
    <w:rsid w:val="002F4A6B"/>
    <w:rsid w:val="002F4A8C"/>
    <w:rsid w:val="002F4D17"/>
    <w:rsid w:val="002F4D42"/>
    <w:rsid w:val="002F57A3"/>
    <w:rsid w:val="002F5D83"/>
    <w:rsid w:val="002F62EB"/>
    <w:rsid w:val="002F63A2"/>
    <w:rsid w:val="002F6452"/>
    <w:rsid w:val="002F647F"/>
    <w:rsid w:val="002F66C5"/>
    <w:rsid w:val="002F718C"/>
    <w:rsid w:val="002F7493"/>
    <w:rsid w:val="002F7B64"/>
    <w:rsid w:val="003002DF"/>
    <w:rsid w:val="003003D8"/>
    <w:rsid w:val="00302200"/>
    <w:rsid w:val="0030220E"/>
    <w:rsid w:val="003028F6"/>
    <w:rsid w:val="00302942"/>
    <w:rsid w:val="00302C17"/>
    <w:rsid w:val="00302E55"/>
    <w:rsid w:val="00302F6F"/>
    <w:rsid w:val="00302FF1"/>
    <w:rsid w:val="003037B2"/>
    <w:rsid w:val="00303B37"/>
    <w:rsid w:val="00303B67"/>
    <w:rsid w:val="00303DDF"/>
    <w:rsid w:val="0030440C"/>
    <w:rsid w:val="00304969"/>
    <w:rsid w:val="003049E0"/>
    <w:rsid w:val="003052CA"/>
    <w:rsid w:val="00305438"/>
    <w:rsid w:val="0030554A"/>
    <w:rsid w:val="003059F4"/>
    <w:rsid w:val="00305B78"/>
    <w:rsid w:val="00306245"/>
    <w:rsid w:val="003062A3"/>
    <w:rsid w:val="00306543"/>
    <w:rsid w:val="003068B9"/>
    <w:rsid w:val="00306F3E"/>
    <w:rsid w:val="00307881"/>
    <w:rsid w:val="003101B4"/>
    <w:rsid w:val="0031070D"/>
    <w:rsid w:val="003108F1"/>
    <w:rsid w:val="003108F8"/>
    <w:rsid w:val="00310F6E"/>
    <w:rsid w:val="00310F9D"/>
    <w:rsid w:val="003113AA"/>
    <w:rsid w:val="003114F6"/>
    <w:rsid w:val="00311A14"/>
    <w:rsid w:val="00311C70"/>
    <w:rsid w:val="00311E89"/>
    <w:rsid w:val="0031221D"/>
    <w:rsid w:val="00312A7F"/>
    <w:rsid w:val="0031425A"/>
    <w:rsid w:val="00314830"/>
    <w:rsid w:val="00314EC0"/>
    <w:rsid w:val="00314FA2"/>
    <w:rsid w:val="00317646"/>
    <w:rsid w:val="0031781E"/>
    <w:rsid w:val="00320322"/>
    <w:rsid w:val="00320347"/>
    <w:rsid w:val="0032039C"/>
    <w:rsid w:val="00320EEE"/>
    <w:rsid w:val="003212A9"/>
    <w:rsid w:val="003216D0"/>
    <w:rsid w:val="003222CC"/>
    <w:rsid w:val="00322996"/>
    <w:rsid w:val="00323353"/>
    <w:rsid w:val="0032375C"/>
    <w:rsid w:val="00324189"/>
    <w:rsid w:val="0032464D"/>
    <w:rsid w:val="003248B7"/>
    <w:rsid w:val="00324C7A"/>
    <w:rsid w:val="003254FD"/>
    <w:rsid w:val="003255AD"/>
    <w:rsid w:val="003258F8"/>
    <w:rsid w:val="00325970"/>
    <w:rsid w:val="003265C5"/>
    <w:rsid w:val="0032679C"/>
    <w:rsid w:val="00326F17"/>
    <w:rsid w:val="00326F24"/>
    <w:rsid w:val="00327E4A"/>
    <w:rsid w:val="00330A15"/>
    <w:rsid w:val="00330CCB"/>
    <w:rsid w:val="00330D35"/>
    <w:rsid w:val="0033139A"/>
    <w:rsid w:val="003315BB"/>
    <w:rsid w:val="00331E7A"/>
    <w:rsid w:val="0033216D"/>
    <w:rsid w:val="003325A2"/>
    <w:rsid w:val="00332DFB"/>
    <w:rsid w:val="00333245"/>
    <w:rsid w:val="0033367D"/>
    <w:rsid w:val="00334767"/>
    <w:rsid w:val="00334771"/>
    <w:rsid w:val="00334ADA"/>
    <w:rsid w:val="003353F9"/>
    <w:rsid w:val="00335721"/>
    <w:rsid w:val="00335C44"/>
    <w:rsid w:val="00336704"/>
    <w:rsid w:val="00336E55"/>
    <w:rsid w:val="003405C8"/>
    <w:rsid w:val="003406F9"/>
    <w:rsid w:val="0034145C"/>
    <w:rsid w:val="0034158A"/>
    <w:rsid w:val="00341969"/>
    <w:rsid w:val="00342265"/>
    <w:rsid w:val="00342537"/>
    <w:rsid w:val="00342919"/>
    <w:rsid w:val="003429A5"/>
    <w:rsid w:val="003457CE"/>
    <w:rsid w:val="00345B0B"/>
    <w:rsid w:val="00345C17"/>
    <w:rsid w:val="00345F51"/>
    <w:rsid w:val="0034627E"/>
    <w:rsid w:val="0034685D"/>
    <w:rsid w:val="00346911"/>
    <w:rsid w:val="0035015A"/>
    <w:rsid w:val="0035091D"/>
    <w:rsid w:val="00350A9E"/>
    <w:rsid w:val="00350FCC"/>
    <w:rsid w:val="003515C1"/>
    <w:rsid w:val="003518C3"/>
    <w:rsid w:val="00351DA6"/>
    <w:rsid w:val="00352220"/>
    <w:rsid w:val="003522E9"/>
    <w:rsid w:val="0035230D"/>
    <w:rsid w:val="00352625"/>
    <w:rsid w:val="0035272F"/>
    <w:rsid w:val="003527EE"/>
    <w:rsid w:val="00352988"/>
    <w:rsid w:val="00352E99"/>
    <w:rsid w:val="00353183"/>
    <w:rsid w:val="0035334C"/>
    <w:rsid w:val="003533CB"/>
    <w:rsid w:val="003533ED"/>
    <w:rsid w:val="00353516"/>
    <w:rsid w:val="003545A1"/>
    <w:rsid w:val="00354909"/>
    <w:rsid w:val="00355317"/>
    <w:rsid w:val="003553D1"/>
    <w:rsid w:val="00355589"/>
    <w:rsid w:val="003555F2"/>
    <w:rsid w:val="003558AF"/>
    <w:rsid w:val="003559AA"/>
    <w:rsid w:val="00356178"/>
    <w:rsid w:val="003571B7"/>
    <w:rsid w:val="00357D68"/>
    <w:rsid w:val="00360DBE"/>
    <w:rsid w:val="00360EC5"/>
    <w:rsid w:val="00360F38"/>
    <w:rsid w:val="00361B0F"/>
    <w:rsid w:val="00361B54"/>
    <w:rsid w:val="00362A6C"/>
    <w:rsid w:val="00362FC7"/>
    <w:rsid w:val="003632D8"/>
    <w:rsid w:val="0036389F"/>
    <w:rsid w:val="00363A1E"/>
    <w:rsid w:val="00364153"/>
    <w:rsid w:val="00364172"/>
    <w:rsid w:val="003643B3"/>
    <w:rsid w:val="0036475D"/>
    <w:rsid w:val="00364853"/>
    <w:rsid w:val="003649F4"/>
    <w:rsid w:val="003650FC"/>
    <w:rsid w:val="0036534C"/>
    <w:rsid w:val="00365A5C"/>
    <w:rsid w:val="003660FA"/>
    <w:rsid w:val="003661C8"/>
    <w:rsid w:val="00366233"/>
    <w:rsid w:val="00366C62"/>
    <w:rsid w:val="00366F8D"/>
    <w:rsid w:val="003675AB"/>
    <w:rsid w:val="0036765D"/>
    <w:rsid w:val="0036777B"/>
    <w:rsid w:val="00367A09"/>
    <w:rsid w:val="00367B9D"/>
    <w:rsid w:val="00367DA6"/>
    <w:rsid w:val="003700AB"/>
    <w:rsid w:val="00370923"/>
    <w:rsid w:val="0037110F"/>
    <w:rsid w:val="003711F5"/>
    <w:rsid w:val="003718F7"/>
    <w:rsid w:val="00371E64"/>
    <w:rsid w:val="00371F08"/>
    <w:rsid w:val="00372DC1"/>
    <w:rsid w:val="003731DF"/>
    <w:rsid w:val="003731F9"/>
    <w:rsid w:val="003732B4"/>
    <w:rsid w:val="0037345C"/>
    <w:rsid w:val="00373608"/>
    <w:rsid w:val="00373787"/>
    <w:rsid w:val="00373A5F"/>
    <w:rsid w:val="00373D35"/>
    <w:rsid w:val="003742BC"/>
    <w:rsid w:val="0037492D"/>
    <w:rsid w:val="00374E5C"/>
    <w:rsid w:val="00375340"/>
    <w:rsid w:val="00375684"/>
    <w:rsid w:val="00375D6E"/>
    <w:rsid w:val="00375EF0"/>
    <w:rsid w:val="00376453"/>
    <w:rsid w:val="0037648D"/>
    <w:rsid w:val="00376A9C"/>
    <w:rsid w:val="00377836"/>
    <w:rsid w:val="00377B16"/>
    <w:rsid w:val="00377B62"/>
    <w:rsid w:val="0038009B"/>
    <w:rsid w:val="00380571"/>
    <w:rsid w:val="0038072B"/>
    <w:rsid w:val="00380F86"/>
    <w:rsid w:val="0038187C"/>
    <w:rsid w:val="003821BB"/>
    <w:rsid w:val="003821D8"/>
    <w:rsid w:val="00382258"/>
    <w:rsid w:val="003823B6"/>
    <w:rsid w:val="0038251F"/>
    <w:rsid w:val="00383181"/>
    <w:rsid w:val="00383844"/>
    <w:rsid w:val="00383A14"/>
    <w:rsid w:val="00384516"/>
    <w:rsid w:val="00384C4C"/>
    <w:rsid w:val="00384F00"/>
    <w:rsid w:val="003850BC"/>
    <w:rsid w:val="003858DD"/>
    <w:rsid w:val="00385911"/>
    <w:rsid w:val="0038594B"/>
    <w:rsid w:val="00385DD2"/>
    <w:rsid w:val="0038627D"/>
    <w:rsid w:val="003863CC"/>
    <w:rsid w:val="00386449"/>
    <w:rsid w:val="003865CB"/>
    <w:rsid w:val="00386676"/>
    <w:rsid w:val="0038679C"/>
    <w:rsid w:val="00387E06"/>
    <w:rsid w:val="0039011E"/>
    <w:rsid w:val="003902BE"/>
    <w:rsid w:val="0039032A"/>
    <w:rsid w:val="003903B2"/>
    <w:rsid w:val="0039085D"/>
    <w:rsid w:val="0039119E"/>
    <w:rsid w:val="003912D8"/>
    <w:rsid w:val="0039165B"/>
    <w:rsid w:val="00391B56"/>
    <w:rsid w:val="003921BA"/>
    <w:rsid w:val="0039220D"/>
    <w:rsid w:val="0039224C"/>
    <w:rsid w:val="00392615"/>
    <w:rsid w:val="00392B6C"/>
    <w:rsid w:val="0039300C"/>
    <w:rsid w:val="003930AD"/>
    <w:rsid w:val="00393184"/>
    <w:rsid w:val="0039319E"/>
    <w:rsid w:val="00393222"/>
    <w:rsid w:val="00393643"/>
    <w:rsid w:val="0039364D"/>
    <w:rsid w:val="003936A6"/>
    <w:rsid w:val="0039383F"/>
    <w:rsid w:val="003939EC"/>
    <w:rsid w:val="00393CA8"/>
    <w:rsid w:val="00393F41"/>
    <w:rsid w:val="003941C0"/>
    <w:rsid w:val="0039449E"/>
    <w:rsid w:val="00394DD3"/>
    <w:rsid w:val="00395302"/>
    <w:rsid w:val="0039553C"/>
    <w:rsid w:val="00395C28"/>
    <w:rsid w:val="0039636A"/>
    <w:rsid w:val="003965B5"/>
    <w:rsid w:val="0039677A"/>
    <w:rsid w:val="0039699E"/>
    <w:rsid w:val="00396DA0"/>
    <w:rsid w:val="00396E0F"/>
    <w:rsid w:val="003971FF"/>
    <w:rsid w:val="00397283"/>
    <w:rsid w:val="00397DD6"/>
    <w:rsid w:val="00397FF7"/>
    <w:rsid w:val="003A009B"/>
    <w:rsid w:val="003A074C"/>
    <w:rsid w:val="003A08FB"/>
    <w:rsid w:val="003A0D6D"/>
    <w:rsid w:val="003A0FBD"/>
    <w:rsid w:val="003A22DC"/>
    <w:rsid w:val="003A345C"/>
    <w:rsid w:val="003A35FC"/>
    <w:rsid w:val="003A4159"/>
    <w:rsid w:val="003A43FA"/>
    <w:rsid w:val="003A44D5"/>
    <w:rsid w:val="003A4891"/>
    <w:rsid w:val="003A4DDA"/>
    <w:rsid w:val="003A50FF"/>
    <w:rsid w:val="003A686A"/>
    <w:rsid w:val="003A68BF"/>
    <w:rsid w:val="003A695D"/>
    <w:rsid w:val="003A71C7"/>
    <w:rsid w:val="003A726E"/>
    <w:rsid w:val="003A7664"/>
    <w:rsid w:val="003A7BEA"/>
    <w:rsid w:val="003B0AE1"/>
    <w:rsid w:val="003B0B2C"/>
    <w:rsid w:val="003B0FB0"/>
    <w:rsid w:val="003B0FF0"/>
    <w:rsid w:val="003B12A6"/>
    <w:rsid w:val="003B2039"/>
    <w:rsid w:val="003B2493"/>
    <w:rsid w:val="003B273A"/>
    <w:rsid w:val="003B3316"/>
    <w:rsid w:val="003B3651"/>
    <w:rsid w:val="003B397B"/>
    <w:rsid w:val="003B3F2A"/>
    <w:rsid w:val="003B3FD2"/>
    <w:rsid w:val="003B42A4"/>
    <w:rsid w:val="003B4452"/>
    <w:rsid w:val="003B4AF6"/>
    <w:rsid w:val="003B562E"/>
    <w:rsid w:val="003B5BDF"/>
    <w:rsid w:val="003B6A7F"/>
    <w:rsid w:val="003B6B2E"/>
    <w:rsid w:val="003B6BB2"/>
    <w:rsid w:val="003B72E8"/>
    <w:rsid w:val="003B72E9"/>
    <w:rsid w:val="003B7BE5"/>
    <w:rsid w:val="003B7D12"/>
    <w:rsid w:val="003C0872"/>
    <w:rsid w:val="003C0C31"/>
    <w:rsid w:val="003C0DBE"/>
    <w:rsid w:val="003C1122"/>
    <w:rsid w:val="003C1478"/>
    <w:rsid w:val="003C1909"/>
    <w:rsid w:val="003C219C"/>
    <w:rsid w:val="003C2547"/>
    <w:rsid w:val="003C2626"/>
    <w:rsid w:val="003C293E"/>
    <w:rsid w:val="003C33B1"/>
    <w:rsid w:val="003C347B"/>
    <w:rsid w:val="003C360B"/>
    <w:rsid w:val="003C3842"/>
    <w:rsid w:val="003C3899"/>
    <w:rsid w:val="003C42CF"/>
    <w:rsid w:val="003C4661"/>
    <w:rsid w:val="003C4BA6"/>
    <w:rsid w:val="003C5078"/>
    <w:rsid w:val="003C5264"/>
    <w:rsid w:val="003C5553"/>
    <w:rsid w:val="003C6638"/>
    <w:rsid w:val="003C6FF7"/>
    <w:rsid w:val="003C70E1"/>
    <w:rsid w:val="003C7232"/>
    <w:rsid w:val="003C72B6"/>
    <w:rsid w:val="003C74BC"/>
    <w:rsid w:val="003D0314"/>
    <w:rsid w:val="003D0437"/>
    <w:rsid w:val="003D0734"/>
    <w:rsid w:val="003D0CA9"/>
    <w:rsid w:val="003D0FE5"/>
    <w:rsid w:val="003D1180"/>
    <w:rsid w:val="003D11CD"/>
    <w:rsid w:val="003D2082"/>
    <w:rsid w:val="003D291B"/>
    <w:rsid w:val="003D35E6"/>
    <w:rsid w:val="003D36E8"/>
    <w:rsid w:val="003D3BAF"/>
    <w:rsid w:val="003D3BD6"/>
    <w:rsid w:val="003D3DB1"/>
    <w:rsid w:val="003D442E"/>
    <w:rsid w:val="003D44D4"/>
    <w:rsid w:val="003D47FC"/>
    <w:rsid w:val="003D5690"/>
    <w:rsid w:val="003D6DF6"/>
    <w:rsid w:val="003D6FE4"/>
    <w:rsid w:val="003D76B8"/>
    <w:rsid w:val="003D7860"/>
    <w:rsid w:val="003D78A7"/>
    <w:rsid w:val="003D7909"/>
    <w:rsid w:val="003D7CF8"/>
    <w:rsid w:val="003E0311"/>
    <w:rsid w:val="003E0335"/>
    <w:rsid w:val="003E063A"/>
    <w:rsid w:val="003E14C5"/>
    <w:rsid w:val="003E1803"/>
    <w:rsid w:val="003E1E3A"/>
    <w:rsid w:val="003E1E41"/>
    <w:rsid w:val="003E1EC1"/>
    <w:rsid w:val="003E1FF5"/>
    <w:rsid w:val="003E2062"/>
    <w:rsid w:val="003E2A2C"/>
    <w:rsid w:val="003E2A4A"/>
    <w:rsid w:val="003E2BA1"/>
    <w:rsid w:val="003E2E53"/>
    <w:rsid w:val="003E2F78"/>
    <w:rsid w:val="003E3184"/>
    <w:rsid w:val="003E36E6"/>
    <w:rsid w:val="003E386C"/>
    <w:rsid w:val="003E3A3F"/>
    <w:rsid w:val="003E510A"/>
    <w:rsid w:val="003E554D"/>
    <w:rsid w:val="003E578C"/>
    <w:rsid w:val="003E59A4"/>
    <w:rsid w:val="003E59F4"/>
    <w:rsid w:val="003E5AD2"/>
    <w:rsid w:val="003E632B"/>
    <w:rsid w:val="003E6F3A"/>
    <w:rsid w:val="003E6F74"/>
    <w:rsid w:val="003E7160"/>
    <w:rsid w:val="003E71E5"/>
    <w:rsid w:val="003E7794"/>
    <w:rsid w:val="003E789B"/>
    <w:rsid w:val="003E78E7"/>
    <w:rsid w:val="003F00E3"/>
    <w:rsid w:val="003F05F8"/>
    <w:rsid w:val="003F0CEF"/>
    <w:rsid w:val="003F1310"/>
    <w:rsid w:val="003F17A7"/>
    <w:rsid w:val="003F19FC"/>
    <w:rsid w:val="003F1A6C"/>
    <w:rsid w:val="003F2078"/>
    <w:rsid w:val="003F2342"/>
    <w:rsid w:val="003F2928"/>
    <w:rsid w:val="003F2B26"/>
    <w:rsid w:val="003F33B2"/>
    <w:rsid w:val="003F39A7"/>
    <w:rsid w:val="003F4204"/>
    <w:rsid w:val="003F5A3E"/>
    <w:rsid w:val="003F5CBA"/>
    <w:rsid w:val="003F5FC1"/>
    <w:rsid w:val="003F5FC2"/>
    <w:rsid w:val="003F6812"/>
    <w:rsid w:val="003F6AF1"/>
    <w:rsid w:val="003F6ED9"/>
    <w:rsid w:val="003F6EFD"/>
    <w:rsid w:val="003F6F1D"/>
    <w:rsid w:val="003F7063"/>
    <w:rsid w:val="003F7564"/>
    <w:rsid w:val="003F7BB7"/>
    <w:rsid w:val="003F7D8C"/>
    <w:rsid w:val="00400A2E"/>
    <w:rsid w:val="00400A5D"/>
    <w:rsid w:val="00400D9C"/>
    <w:rsid w:val="004011C9"/>
    <w:rsid w:val="004015AD"/>
    <w:rsid w:val="00401912"/>
    <w:rsid w:val="00401A99"/>
    <w:rsid w:val="00401BC5"/>
    <w:rsid w:val="00401EC8"/>
    <w:rsid w:val="004020F5"/>
    <w:rsid w:val="00402154"/>
    <w:rsid w:val="004024BB"/>
    <w:rsid w:val="00402B6B"/>
    <w:rsid w:val="00403BD2"/>
    <w:rsid w:val="0040423F"/>
    <w:rsid w:val="00404506"/>
    <w:rsid w:val="0040499A"/>
    <w:rsid w:val="00404C03"/>
    <w:rsid w:val="0040531D"/>
    <w:rsid w:val="00405530"/>
    <w:rsid w:val="0040563F"/>
    <w:rsid w:val="00405E8D"/>
    <w:rsid w:val="00406F1E"/>
    <w:rsid w:val="00407615"/>
    <w:rsid w:val="004077CE"/>
    <w:rsid w:val="00407B00"/>
    <w:rsid w:val="00407CD8"/>
    <w:rsid w:val="0041059E"/>
    <w:rsid w:val="0041081E"/>
    <w:rsid w:val="004109BC"/>
    <w:rsid w:val="00411875"/>
    <w:rsid w:val="00411A5A"/>
    <w:rsid w:val="00411E64"/>
    <w:rsid w:val="004121CA"/>
    <w:rsid w:val="004128C7"/>
    <w:rsid w:val="00412C59"/>
    <w:rsid w:val="00412DD8"/>
    <w:rsid w:val="00412E3F"/>
    <w:rsid w:val="004135F7"/>
    <w:rsid w:val="004136EF"/>
    <w:rsid w:val="004137E6"/>
    <w:rsid w:val="00414233"/>
    <w:rsid w:val="00414348"/>
    <w:rsid w:val="00414CD3"/>
    <w:rsid w:val="00414E0A"/>
    <w:rsid w:val="00415416"/>
    <w:rsid w:val="00416082"/>
    <w:rsid w:val="00416608"/>
    <w:rsid w:val="00416A49"/>
    <w:rsid w:val="00416BAA"/>
    <w:rsid w:val="00417083"/>
    <w:rsid w:val="004178E0"/>
    <w:rsid w:val="00417B02"/>
    <w:rsid w:val="004201F5"/>
    <w:rsid w:val="004206B7"/>
    <w:rsid w:val="00420BD4"/>
    <w:rsid w:val="00420FC4"/>
    <w:rsid w:val="00421828"/>
    <w:rsid w:val="00421BA9"/>
    <w:rsid w:val="0042217C"/>
    <w:rsid w:val="004223A7"/>
    <w:rsid w:val="00422E2C"/>
    <w:rsid w:val="00423430"/>
    <w:rsid w:val="00423563"/>
    <w:rsid w:val="004235B8"/>
    <w:rsid w:val="00423B95"/>
    <w:rsid w:val="00423CB7"/>
    <w:rsid w:val="00424060"/>
    <w:rsid w:val="0042468D"/>
    <w:rsid w:val="00424C1C"/>
    <w:rsid w:val="00424FC3"/>
    <w:rsid w:val="00425327"/>
    <w:rsid w:val="004255C5"/>
    <w:rsid w:val="00425BEA"/>
    <w:rsid w:val="00426B34"/>
    <w:rsid w:val="00426BBE"/>
    <w:rsid w:val="00426C97"/>
    <w:rsid w:val="00426F93"/>
    <w:rsid w:val="004274AC"/>
    <w:rsid w:val="00427A2E"/>
    <w:rsid w:val="00427A5C"/>
    <w:rsid w:val="00430282"/>
    <w:rsid w:val="00430DDA"/>
    <w:rsid w:val="004313A3"/>
    <w:rsid w:val="004322E6"/>
    <w:rsid w:val="00432D52"/>
    <w:rsid w:val="00432E22"/>
    <w:rsid w:val="004339C2"/>
    <w:rsid w:val="00433C9D"/>
    <w:rsid w:val="00434776"/>
    <w:rsid w:val="00434962"/>
    <w:rsid w:val="004349B5"/>
    <w:rsid w:val="00434BE3"/>
    <w:rsid w:val="00435457"/>
    <w:rsid w:val="00435EA9"/>
    <w:rsid w:val="00436298"/>
    <w:rsid w:val="00436358"/>
    <w:rsid w:val="004367FD"/>
    <w:rsid w:val="00436953"/>
    <w:rsid w:val="00437758"/>
    <w:rsid w:val="00437ABD"/>
    <w:rsid w:val="00437F41"/>
    <w:rsid w:val="0044057F"/>
    <w:rsid w:val="00440B6F"/>
    <w:rsid w:val="0044183B"/>
    <w:rsid w:val="00441A30"/>
    <w:rsid w:val="00441B2B"/>
    <w:rsid w:val="00442294"/>
    <w:rsid w:val="00442314"/>
    <w:rsid w:val="00442935"/>
    <w:rsid w:val="00442C80"/>
    <w:rsid w:val="0044340F"/>
    <w:rsid w:val="004437E6"/>
    <w:rsid w:val="00443C12"/>
    <w:rsid w:val="00444435"/>
    <w:rsid w:val="00444646"/>
    <w:rsid w:val="00444B24"/>
    <w:rsid w:val="00444CA1"/>
    <w:rsid w:val="00445356"/>
    <w:rsid w:val="00445957"/>
    <w:rsid w:val="00445C3F"/>
    <w:rsid w:val="00445CA3"/>
    <w:rsid w:val="00445FB0"/>
    <w:rsid w:val="00445FFA"/>
    <w:rsid w:val="00446101"/>
    <w:rsid w:val="00446179"/>
    <w:rsid w:val="004463C6"/>
    <w:rsid w:val="00446420"/>
    <w:rsid w:val="004467E3"/>
    <w:rsid w:val="004472A4"/>
    <w:rsid w:val="00450601"/>
    <w:rsid w:val="00450C8F"/>
    <w:rsid w:val="0045137B"/>
    <w:rsid w:val="00451451"/>
    <w:rsid w:val="00451C85"/>
    <w:rsid w:val="00452116"/>
    <w:rsid w:val="00452C6F"/>
    <w:rsid w:val="00452C9B"/>
    <w:rsid w:val="00452DFF"/>
    <w:rsid w:val="00452F8C"/>
    <w:rsid w:val="00453355"/>
    <w:rsid w:val="004539D0"/>
    <w:rsid w:val="00453C6B"/>
    <w:rsid w:val="004544C5"/>
    <w:rsid w:val="00454B35"/>
    <w:rsid w:val="00455E41"/>
    <w:rsid w:val="0045638E"/>
    <w:rsid w:val="004563F6"/>
    <w:rsid w:val="00456499"/>
    <w:rsid w:val="004567A5"/>
    <w:rsid w:val="00456836"/>
    <w:rsid w:val="00456BA1"/>
    <w:rsid w:val="0045718B"/>
    <w:rsid w:val="00457A0C"/>
    <w:rsid w:val="00462595"/>
    <w:rsid w:val="00462F94"/>
    <w:rsid w:val="004630A3"/>
    <w:rsid w:val="0046329D"/>
    <w:rsid w:val="004646F5"/>
    <w:rsid w:val="00465D86"/>
    <w:rsid w:val="004660F9"/>
    <w:rsid w:val="00466747"/>
    <w:rsid w:val="00466B13"/>
    <w:rsid w:val="00466C36"/>
    <w:rsid w:val="00466D36"/>
    <w:rsid w:val="00467A5C"/>
    <w:rsid w:val="00467AA4"/>
    <w:rsid w:val="00467C15"/>
    <w:rsid w:val="00467F0E"/>
    <w:rsid w:val="004704FC"/>
    <w:rsid w:val="004709CA"/>
    <w:rsid w:val="00470C40"/>
    <w:rsid w:val="00470E59"/>
    <w:rsid w:val="00471932"/>
    <w:rsid w:val="00471F2B"/>
    <w:rsid w:val="00472279"/>
    <w:rsid w:val="00472646"/>
    <w:rsid w:val="00472D98"/>
    <w:rsid w:val="004732D3"/>
    <w:rsid w:val="00473EC0"/>
    <w:rsid w:val="004757C4"/>
    <w:rsid w:val="00475A09"/>
    <w:rsid w:val="00475CB0"/>
    <w:rsid w:val="00476157"/>
    <w:rsid w:val="004761BA"/>
    <w:rsid w:val="00476368"/>
    <w:rsid w:val="004764A5"/>
    <w:rsid w:val="004765C2"/>
    <w:rsid w:val="0047676F"/>
    <w:rsid w:val="004770DF"/>
    <w:rsid w:val="0047728E"/>
    <w:rsid w:val="0047737D"/>
    <w:rsid w:val="0048090D"/>
    <w:rsid w:val="004809E6"/>
    <w:rsid w:val="0048118E"/>
    <w:rsid w:val="00481D9D"/>
    <w:rsid w:val="004821FF"/>
    <w:rsid w:val="004822EB"/>
    <w:rsid w:val="004824C5"/>
    <w:rsid w:val="00482768"/>
    <w:rsid w:val="0048279A"/>
    <w:rsid w:val="00482DAF"/>
    <w:rsid w:val="00482DC5"/>
    <w:rsid w:val="00482FCC"/>
    <w:rsid w:val="00483358"/>
    <w:rsid w:val="00483ACE"/>
    <w:rsid w:val="00483BAC"/>
    <w:rsid w:val="00483D86"/>
    <w:rsid w:val="00484111"/>
    <w:rsid w:val="00484C58"/>
    <w:rsid w:val="00484E9C"/>
    <w:rsid w:val="00485621"/>
    <w:rsid w:val="00485EFF"/>
    <w:rsid w:val="004865F5"/>
    <w:rsid w:val="00486B91"/>
    <w:rsid w:val="00486E13"/>
    <w:rsid w:val="00486ECA"/>
    <w:rsid w:val="004873E6"/>
    <w:rsid w:val="00487473"/>
    <w:rsid w:val="004878B8"/>
    <w:rsid w:val="0049020A"/>
    <w:rsid w:val="00490893"/>
    <w:rsid w:val="00490CB5"/>
    <w:rsid w:val="00490CD9"/>
    <w:rsid w:val="00490D3F"/>
    <w:rsid w:val="00490D88"/>
    <w:rsid w:val="00490DE6"/>
    <w:rsid w:val="00490F69"/>
    <w:rsid w:val="004918E7"/>
    <w:rsid w:val="004920D0"/>
    <w:rsid w:val="004925AB"/>
    <w:rsid w:val="004927E7"/>
    <w:rsid w:val="004931BB"/>
    <w:rsid w:val="00493586"/>
    <w:rsid w:val="004937A5"/>
    <w:rsid w:val="00493EA9"/>
    <w:rsid w:val="004941D2"/>
    <w:rsid w:val="0049431E"/>
    <w:rsid w:val="0049440E"/>
    <w:rsid w:val="004945C5"/>
    <w:rsid w:val="00494634"/>
    <w:rsid w:val="00494959"/>
    <w:rsid w:val="00494C0E"/>
    <w:rsid w:val="0049503A"/>
    <w:rsid w:val="004950FC"/>
    <w:rsid w:val="0049536E"/>
    <w:rsid w:val="0049541C"/>
    <w:rsid w:val="00495B25"/>
    <w:rsid w:val="00495F4A"/>
    <w:rsid w:val="0049627F"/>
    <w:rsid w:val="004962D8"/>
    <w:rsid w:val="004964E2"/>
    <w:rsid w:val="00496526"/>
    <w:rsid w:val="00497098"/>
    <w:rsid w:val="004970D1"/>
    <w:rsid w:val="00497304"/>
    <w:rsid w:val="004976A3"/>
    <w:rsid w:val="0049782E"/>
    <w:rsid w:val="004978CA"/>
    <w:rsid w:val="00497DE7"/>
    <w:rsid w:val="004A0C12"/>
    <w:rsid w:val="004A0CF6"/>
    <w:rsid w:val="004A0E31"/>
    <w:rsid w:val="004A0F94"/>
    <w:rsid w:val="004A1068"/>
    <w:rsid w:val="004A10B1"/>
    <w:rsid w:val="004A1580"/>
    <w:rsid w:val="004A26D2"/>
    <w:rsid w:val="004A2E76"/>
    <w:rsid w:val="004A33D8"/>
    <w:rsid w:val="004A3570"/>
    <w:rsid w:val="004A371F"/>
    <w:rsid w:val="004A3949"/>
    <w:rsid w:val="004A3968"/>
    <w:rsid w:val="004A3AC7"/>
    <w:rsid w:val="004A42DA"/>
    <w:rsid w:val="004A4CA0"/>
    <w:rsid w:val="004A4F3D"/>
    <w:rsid w:val="004A5376"/>
    <w:rsid w:val="004A56A3"/>
    <w:rsid w:val="004A5729"/>
    <w:rsid w:val="004A5A45"/>
    <w:rsid w:val="004A61AB"/>
    <w:rsid w:val="004A627A"/>
    <w:rsid w:val="004A65A7"/>
    <w:rsid w:val="004A71D7"/>
    <w:rsid w:val="004A7408"/>
    <w:rsid w:val="004A7972"/>
    <w:rsid w:val="004B0525"/>
    <w:rsid w:val="004B1239"/>
    <w:rsid w:val="004B13C8"/>
    <w:rsid w:val="004B1F49"/>
    <w:rsid w:val="004B209B"/>
    <w:rsid w:val="004B28F6"/>
    <w:rsid w:val="004B2A08"/>
    <w:rsid w:val="004B2A0E"/>
    <w:rsid w:val="004B3220"/>
    <w:rsid w:val="004B3262"/>
    <w:rsid w:val="004B32CE"/>
    <w:rsid w:val="004B394B"/>
    <w:rsid w:val="004B4365"/>
    <w:rsid w:val="004B4AC5"/>
    <w:rsid w:val="004B4FBC"/>
    <w:rsid w:val="004B575C"/>
    <w:rsid w:val="004B59AF"/>
    <w:rsid w:val="004B649F"/>
    <w:rsid w:val="004B67A7"/>
    <w:rsid w:val="004B67C4"/>
    <w:rsid w:val="004B6C90"/>
    <w:rsid w:val="004B7620"/>
    <w:rsid w:val="004B7DCA"/>
    <w:rsid w:val="004C017F"/>
    <w:rsid w:val="004C06EA"/>
    <w:rsid w:val="004C079C"/>
    <w:rsid w:val="004C163B"/>
    <w:rsid w:val="004C1883"/>
    <w:rsid w:val="004C1BDF"/>
    <w:rsid w:val="004C1D83"/>
    <w:rsid w:val="004C223B"/>
    <w:rsid w:val="004C2305"/>
    <w:rsid w:val="004C26BB"/>
    <w:rsid w:val="004C27D6"/>
    <w:rsid w:val="004C2837"/>
    <w:rsid w:val="004C2B7D"/>
    <w:rsid w:val="004C2C33"/>
    <w:rsid w:val="004C2FCD"/>
    <w:rsid w:val="004C31D8"/>
    <w:rsid w:val="004C3298"/>
    <w:rsid w:val="004C37F2"/>
    <w:rsid w:val="004C411D"/>
    <w:rsid w:val="004C44D2"/>
    <w:rsid w:val="004C4D4B"/>
    <w:rsid w:val="004C50F4"/>
    <w:rsid w:val="004C526C"/>
    <w:rsid w:val="004C5F6A"/>
    <w:rsid w:val="004C6920"/>
    <w:rsid w:val="004C761C"/>
    <w:rsid w:val="004D03A3"/>
    <w:rsid w:val="004D045A"/>
    <w:rsid w:val="004D0B3B"/>
    <w:rsid w:val="004D14C6"/>
    <w:rsid w:val="004D1E43"/>
    <w:rsid w:val="004D2901"/>
    <w:rsid w:val="004D3F14"/>
    <w:rsid w:val="004D44FE"/>
    <w:rsid w:val="004D4710"/>
    <w:rsid w:val="004D4DF6"/>
    <w:rsid w:val="004D55EC"/>
    <w:rsid w:val="004D5C75"/>
    <w:rsid w:val="004D5E8C"/>
    <w:rsid w:val="004D5F5C"/>
    <w:rsid w:val="004D6132"/>
    <w:rsid w:val="004D67DC"/>
    <w:rsid w:val="004D68D9"/>
    <w:rsid w:val="004D69EE"/>
    <w:rsid w:val="004D7CAD"/>
    <w:rsid w:val="004E120D"/>
    <w:rsid w:val="004E146C"/>
    <w:rsid w:val="004E1CA2"/>
    <w:rsid w:val="004E1CBE"/>
    <w:rsid w:val="004E1EC4"/>
    <w:rsid w:val="004E24DF"/>
    <w:rsid w:val="004E2815"/>
    <w:rsid w:val="004E2B36"/>
    <w:rsid w:val="004E2DA6"/>
    <w:rsid w:val="004E3316"/>
    <w:rsid w:val="004E348A"/>
    <w:rsid w:val="004E3ABE"/>
    <w:rsid w:val="004E516D"/>
    <w:rsid w:val="004E5AE9"/>
    <w:rsid w:val="004E5E63"/>
    <w:rsid w:val="004E5E6F"/>
    <w:rsid w:val="004E60EE"/>
    <w:rsid w:val="004E6204"/>
    <w:rsid w:val="004E63DD"/>
    <w:rsid w:val="004E67CB"/>
    <w:rsid w:val="004E6DC1"/>
    <w:rsid w:val="004E72A5"/>
    <w:rsid w:val="004E7BAF"/>
    <w:rsid w:val="004E7E87"/>
    <w:rsid w:val="004F0B03"/>
    <w:rsid w:val="004F0CDC"/>
    <w:rsid w:val="004F17AD"/>
    <w:rsid w:val="004F1CC9"/>
    <w:rsid w:val="004F210E"/>
    <w:rsid w:val="004F2847"/>
    <w:rsid w:val="004F28F9"/>
    <w:rsid w:val="004F2F25"/>
    <w:rsid w:val="004F3023"/>
    <w:rsid w:val="004F3381"/>
    <w:rsid w:val="004F385F"/>
    <w:rsid w:val="004F3901"/>
    <w:rsid w:val="004F3982"/>
    <w:rsid w:val="004F3B86"/>
    <w:rsid w:val="004F3C78"/>
    <w:rsid w:val="004F3DC6"/>
    <w:rsid w:val="004F41D5"/>
    <w:rsid w:val="004F441E"/>
    <w:rsid w:val="004F4644"/>
    <w:rsid w:val="004F54B3"/>
    <w:rsid w:val="004F5554"/>
    <w:rsid w:val="004F563C"/>
    <w:rsid w:val="004F5665"/>
    <w:rsid w:val="004F59C7"/>
    <w:rsid w:val="004F5A0F"/>
    <w:rsid w:val="004F6068"/>
    <w:rsid w:val="004F6156"/>
    <w:rsid w:val="004F69FA"/>
    <w:rsid w:val="004F720F"/>
    <w:rsid w:val="004F7577"/>
    <w:rsid w:val="004F7DB1"/>
    <w:rsid w:val="00500425"/>
    <w:rsid w:val="005004B3"/>
    <w:rsid w:val="00500935"/>
    <w:rsid w:val="00500A63"/>
    <w:rsid w:val="00500BC6"/>
    <w:rsid w:val="00501138"/>
    <w:rsid w:val="00501367"/>
    <w:rsid w:val="005018DD"/>
    <w:rsid w:val="0050192E"/>
    <w:rsid w:val="005021BF"/>
    <w:rsid w:val="00502248"/>
    <w:rsid w:val="00502461"/>
    <w:rsid w:val="0050259D"/>
    <w:rsid w:val="00502ED4"/>
    <w:rsid w:val="00502F59"/>
    <w:rsid w:val="005033AA"/>
    <w:rsid w:val="005033B6"/>
    <w:rsid w:val="00504890"/>
    <w:rsid w:val="00504FC2"/>
    <w:rsid w:val="005050BA"/>
    <w:rsid w:val="005050FB"/>
    <w:rsid w:val="00505968"/>
    <w:rsid w:val="00505ACE"/>
    <w:rsid w:val="00505B50"/>
    <w:rsid w:val="00506269"/>
    <w:rsid w:val="00506814"/>
    <w:rsid w:val="00506920"/>
    <w:rsid w:val="0050698B"/>
    <w:rsid w:val="00506E63"/>
    <w:rsid w:val="00506FE3"/>
    <w:rsid w:val="00507663"/>
    <w:rsid w:val="00507818"/>
    <w:rsid w:val="00507929"/>
    <w:rsid w:val="00507C0A"/>
    <w:rsid w:val="005100D2"/>
    <w:rsid w:val="0051059C"/>
    <w:rsid w:val="0051068F"/>
    <w:rsid w:val="00510806"/>
    <w:rsid w:val="00511584"/>
    <w:rsid w:val="005115BD"/>
    <w:rsid w:val="00511B44"/>
    <w:rsid w:val="0051218F"/>
    <w:rsid w:val="005129A2"/>
    <w:rsid w:val="00512CA1"/>
    <w:rsid w:val="00513214"/>
    <w:rsid w:val="005133EE"/>
    <w:rsid w:val="005135B6"/>
    <w:rsid w:val="0051364B"/>
    <w:rsid w:val="0051395C"/>
    <w:rsid w:val="00513C53"/>
    <w:rsid w:val="00513EA8"/>
    <w:rsid w:val="005140E8"/>
    <w:rsid w:val="00514B1C"/>
    <w:rsid w:val="00514D52"/>
    <w:rsid w:val="00514F76"/>
    <w:rsid w:val="00515153"/>
    <w:rsid w:val="005161FC"/>
    <w:rsid w:val="0051665A"/>
    <w:rsid w:val="005166A8"/>
    <w:rsid w:val="0051697A"/>
    <w:rsid w:val="00516CA7"/>
    <w:rsid w:val="005172EB"/>
    <w:rsid w:val="0051744D"/>
    <w:rsid w:val="00517A67"/>
    <w:rsid w:val="00517ACC"/>
    <w:rsid w:val="00520475"/>
    <w:rsid w:val="005205DD"/>
    <w:rsid w:val="00520753"/>
    <w:rsid w:val="005207EB"/>
    <w:rsid w:val="0052086F"/>
    <w:rsid w:val="005209AE"/>
    <w:rsid w:val="00520A87"/>
    <w:rsid w:val="00520D3B"/>
    <w:rsid w:val="005212DF"/>
    <w:rsid w:val="00522121"/>
    <w:rsid w:val="005225EB"/>
    <w:rsid w:val="00522B87"/>
    <w:rsid w:val="00522CE9"/>
    <w:rsid w:val="00522E5A"/>
    <w:rsid w:val="00523049"/>
    <w:rsid w:val="005230E0"/>
    <w:rsid w:val="00523188"/>
    <w:rsid w:val="00523AD0"/>
    <w:rsid w:val="00523BEA"/>
    <w:rsid w:val="00523E84"/>
    <w:rsid w:val="00524283"/>
    <w:rsid w:val="005243E0"/>
    <w:rsid w:val="00524709"/>
    <w:rsid w:val="00524970"/>
    <w:rsid w:val="005249BA"/>
    <w:rsid w:val="0052540B"/>
    <w:rsid w:val="0052546A"/>
    <w:rsid w:val="00525B4A"/>
    <w:rsid w:val="00525B53"/>
    <w:rsid w:val="00525EF7"/>
    <w:rsid w:val="00525FFA"/>
    <w:rsid w:val="00526C84"/>
    <w:rsid w:val="005303EF"/>
    <w:rsid w:val="00530CF7"/>
    <w:rsid w:val="00530DCC"/>
    <w:rsid w:val="00530E89"/>
    <w:rsid w:val="00530F6B"/>
    <w:rsid w:val="0053127E"/>
    <w:rsid w:val="00531ABB"/>
    <w:rsid w:val="005320C0"/>
    <w:rsid w:val="0053224A"/>
    <w:rsid w:val="0053248B"/>
    <w:rsid w:val="00532B6B"/>
    <w:rsid w:val="00532E7C"/>
    <w:rsid w:val="005330E1"/>
    <w:rsid w:val="005332AA"/>
    <w:rsid w:val="005337FA"/>
    <w:rsid w:val="00533AFD"/>
    <w:rsid w:val="00533B20"/>
    <w:rsid w:val="00533C29"/>
    <w:rsid w:val="00533EA9"/>
    <w:rsid w:val="0053412E"/>
    <w:rsid w:val="005346F9"/>
    <w:rsid w:val="0053494D"/>
    <w:rsid w:val="00534F7A"/>
    <w:rsid w:val="005358DD"/>
    <w:rsid w:val="00535CA6"/>
    <w:rsid w:val="00536745"/>
    <w:rsid w:val="00536A5D"/>
    <w:rsid w:val="00537D6D"/>
    <w:rsid w:val="00540711"/>
    <w:rsid w:val="00540B26"/>
    <w:rsid w:val="00541704"/>
    <w:rsid w:val="00541814"/>
    <w:rsid w:val="00541A77"/>
    <w:rsid w:val="00541A8E"/>
    <w:rsid w:val="00541B90"/>
    <w:rsid w:val="005423A6"/>
    <w:rsid w:val="00542F92"/>
    <w:rsid w:val="00543019"/>
    <w:rsid w:val="0054306C"/>
    <w:rsid w:val="005439F2"/>
    <w:rsid w:val="00544889"/>
    <w:rsid w:val="00544FDD"/>
    <w:rsid w:val="00545A15"/>
    <w:rsid w:val="00545B7F"/>
    <w:rsid w:val="00546D44"/>
    <w:rsid w:val="00546FDB"/>
    <w:rsid w:val="005475DF"/>
    <w:rsid w:val="00547637"/>
    <w:rsid w:val="00547DFC"/>
    <w:rsid w:val="00550E11"/>
    <w:rsid w:val="005512C8"/>
    <w:rsid w:val="00551349"/>
    <w:rsid w:val="00551A4B"/>
    <w:rsid w:val="005520F6"/>
    <w:rsid w:val="00552384"/>
    <w:rsid w:val="005528F4"/>
    <w:rsid w:val="005530C0"/>
    <w:rsid w:val="005530D7"/>
    <w:rsid w:val="00553500"/>
    <w:rsid w:val="0055393B"/>
    <w:rsid w:val="00553BBA"/>
    <w:rsid w:val="0055412F"/>
    <w:rsid w:val="00554344"/>
    <w:rsid w:val="00554434"/>
    <w:rsid w:val="00554721"/>
    <w:rsid w:val="00554D01"/>
    <w:rsid w:val="00554F79"/>
    <w:rsid w:val="005550AB"/>
    <w:rsid w:val="005560D3"/>
    <w:rsid w:val="00556630"/>
    <w:rsid w:val="00556882"/>
    <w:rsid w:val="00560277"/>
    <w:rsid w:val="00560EA2"/>
    <w:rsid w:val="0056165D"/>
    <w:rsid w:val="00561B77"/>
    <w:rsid w:val="005628C8"/>
    <w:rsid w:val="005628D1"/>
    <w:rsid w:val="00562923"/>
    <w:rsid w:val="00562BEF"/>
    <w:rsid w:val="00562FFC"/>
    <w:rsid w:val="00563504"/>
    <w:rsid w:val="005636EC"/>
    <w:rsid w:val="00563ACA"/>
    <w:rsid w:val="00565475"/>
    <w:rsid w:val="00565991"/>
    <w:rsid w:val="00565EB1"/>
    <w:rsid w:val="00565EC4"/>
    <w:rsid w:val="005667EC"/>
    <w:rsid w:val="0056688A"/>
    <w:rsid w:val="00566B9A"/>
    <w:rsid w:val="005670D7"/>
    <w:rsid w:val="0056736E"/>
    <w:rsid w:val="005674BD"/>
    <w:rsid w:val="00567828"/>
    <w:rsid w:val="005678F6"/>
    <w:rsid w:val="00567AF8"/>
    <w:rsid w:val="00567F51"/>
    <w:rsid w:val="005709CA"/>
    <w:rsid w:val="00570B2C"/>
    <w:rsid w:val="00570E7B"/>
    <w:rsid w:val="005711CC"/>
    <w:rsid w:val="00571AF1"/>
    <w:rsid w:val="00571CFA"/>
    <w:rsid w:val="0057241D"/>
    <w:rsid w:val="00572688"/>
    <w:rsid w:val="00572CE4"/>
    <w:rsid w:val="005730C9"/>
    <w:rsid w:val="00573111"/>
    <w:rsid w:val="00573C26"/>
    <w:rsid w:val="00573CC4"/>
    <w:rsid w:val="00574803"/>
    <w:rsid w:val="00574AC1"/>
    <w:rsid w:val="00574F4D"/>
    <w:rsid w:val="00575081"/>
    <w:rsid w:val="00575215"/>
    <w:rsid w:val="00575970"/>
    <w:rsid w:val="005760D7"/>
    <w:rsid w:val="00576587"/>
    <w:rsid w:val="00576E56"/>
    <w:rsid w:val="00577038"/>
    <w:rsid w:val="00577520"/>
    <w:rsid w:val="00577612"/>
    <w:rsid w:val="00577818"/>
    <w:rsid w:val="00577E59"/>
    <w:rsid w:val="00580797"/>
    <w:rsid w:val="00580C4B"/>
    <w:rsid w:val="00580E8B"/>
    <w:rsid w:val="0058102C"/>
    <w:rsid w:val="00581F59"/>
    <w:rsid w:val="0058212E"/>
    <w:rsid w:val="00582B8D"/>
    <w:rsid w:val="00582CDB"/>
    <w:rsid w:val="00583261"/>
    <w:rsid w:val="005843C4"/>
    <w:rsid w:val="00584804"/>
    <w:rsid w:val="00584827"/>
    <w:rsid w:val="00584FBC"/>
    <w:rsid w:val="00585076"/>
    <w:rsid w:val="005850C5"/>
    <w:rsid w:val="0058533B"/>
    <w:rsid w:val="005853A5"/>
    <w:rsid w:val="005857B8"/>
    <w:rsid w:val="00585A8F"/>
    <w:rsid w:val="00585D20"/>
    <w:rsid w:val="00586247"/>
    <w:rsid w:val="00586451"/>
    <w:rsid w:val="005865A2"/>
    <w:rsid w:val="0058669A"/>
    <w:rsid w:val="00586C74"/>
    <w:rsid w:val="00586E46"/>
    <w:rsid w:val="0058742A"/>
    <w:rsid w:val="00587D03"/>
    <w:rsid w:val="00590FB0"/>
    <w:rsid w:val="00591084"/>
    <w:rsid w:val="005918D4"/>
    <w:rsid w:val="0059220D"/>
    <w:rsid w:val="005926B6"/>
    <w:rsid w:val="005934C7"/>
    <w:rsid w:val="0059489B"/>
    <w:rsid w:val="0059495A"/>
    <w:rsid w:val="00594A86"/>
    <w:rsid w:val="00594E97"/>
    <w:rsid w:val="00594EE6"/>
    <w:rsid w:val="00594F4A"/>
    <w:rsid w:val="0059504A"/>
    <w:rsid w:val="00596150"/>
    <w:rsid w:val="0059667D"/>
    <w:rsid w:val="005967B2"/>
    <w:rsid w:val="0059685D"/>
    <w:rsid w:val="0059714D"/>
    <w:rsid w:val="005977F9"/>
    <w:rsid w:val="00597838"/>
    <w:rsid w:val="00597851"/>
    <w:rsid w:val="00597C52"/>
    <w:rsid w:val="005A0DC5"/>
    <w:rsid w:val="005A0FCA"/>
    <w:rsid w:val="005A1049"/>
    <w:rsid w:val="005A1145"/>
    <w:rsid w:val="005A1414"/>
    <w:rsid w:val="005A18F6"/>
    <w:rsid w:val="005A1B3E"/>
    <w:rsid w:val="005A213D"/>
    <w:rsid w:val="005A2493"/>
    <w:rsid w:val="005A24DB"/>
    <w:rsid w:val="005A265D"/>
    <w:rsid w:val="005A2A91"/>
    <w:rsid w:val="005A3419"/>
    <w:rsid w:val="005A3706"/>
    <w:rsid w:val="005A3C86"/>
    <w:rsid w:val="005A3CC3"/>
    <w:rsid w:val="005A3E61"/>
    <w:rsid w:val="005A4C77"/>
    <w:rsid w:val="005A4D85"/>
    <w:rsid w:val="005A4E48"/>
    <w:rsid w:val="005A5818"/>
    <w:rsid w:val="005A5AEF"/>
    <w:rsid w:val="005A5E9B"/>
    <w:rsid w:val="005A5EFE"/>
    <w:rsid w:val="005A61AF"/>
    <w:rsid w:val="005A63AF"/>
    <w:rsid w:val="005A6B5E"/>
    <w:rsid w:val="005A6D90"/>
    <w:rsid w:val="005A6E80"/>
    <w:rsid w:val="005A6FD2"/>
    <w:rsid w:val="005A75BC"/>
    <w:rsid w:val="005A7866"/>
    <w:rsid w:val="005A79BC"/>
    <w:rsid w:val="005A7F2D"/>
    <w:rsid w:val="005B06F4"/>
    <w:rsid w:val="005B0DC8"/>
    <w:rsid w:val="005B0E69"/>
    <w:rsid w:val="005B15D1"/>
    <w:rsid w:val="005B196F"/>
    <w:rsid w:val="005B1971"/>
    <w:rsid w:val="005B1D66"/>
    <w:rsid w:val="005B2179"/>
    <w:rsid w:val="005B2E8B"/>
    <w:rsid w:val="005B36A8"/>
    <w:rsid w:val="005B424D"/>
    <w:rsid w:val="005B4C8D"/>
    <w:rsid w:val="005B4E31"/>
    <w:rsid w:val="005B4E4E"/>
    <w:rsid w:val="005B5C48"/>
    <w:rsid w:val="005B5F3D"/>
    <w:rsid w:val="005B60A7"/>
    <w:rsid w:val="005B7548"/>
    <w:rsid w:val="005B7DFE"/>
    <w:rsid w:val="005B7E1A"/>
    <w:rsid w:val="005B7F13"/>
    <w:rsid w:val="005C0B74"/>
    <w:rsid w:val="005C0BDA"/>
    <w:rsid w:val="005C132C"/>
    <w:rsid w:val="005C15F3"/>
    <w:rsid w:val="005C1CF0"/>
    <w:rsid w:val="005C2289"/>
    <w:rsid w:val="005C2CC1"/>
    <w:rsid w:val="005C2ED5"/>
    <w:rsid w:val="005C301D"/>
    <w:rsid w:val="005C38EC"/>
    <w:rsid w:val="005C3E57"/>
    <w:rsid w:val="005C4731"/>
    <w:rsid w:val="005C4816"/>
    <w:rsid w:val="005C4DBD"/>
    <w:rsid w:val="005C4EE5"/>
    <w:rsid w:val="005C51F9"/>
    <w:rsid w:val="005C58B7"/>
    <w:rsid w:val="005C665E"/>
    <w:rsid w:val="005C6B5C"/>
    <w:rsid w:val="005C6B5D"/>
    <w:rsid w:val="005C6C32"/>
    <w:rsid w:val="005C6DA2"/>
    <w:rsid w:val="005C721C"/>
    <w:rsid w:val="005C7777"/>
    <w:rsid w:val="005C7FC7"/>
    <w:rsid w:val="005D0594"/>
    <w:rsid w:val="005D0783"/>
    <w:rsid w:val="005D0968"/>
    <w:rsid w:val="005D0B6E"/>
    <w:rsid w:val="005D10F5"/>
    <w:rsid w:val="005D1100"/>
    <w:rsid w:val="005D115D"/>
    <w:rsid w:val="005D1288"/>
    <w:rsid w:val="005D1790"/>
    <w:rsid w:val="005D1952"/>
    <w:rsid w:val="005D1C08"/>
    <w:rsid w:val="005D2117"/>
    <w:rsid w:val="005D23DD"/>
    <w:rsid w:val="005D286C"/>
    <w:rsid w:val="005D294E"/>
    <w:rsid w:val="005D2B64"/>
    <w:rsid w:val="005D36A3"/>
    <w:rsid w:val="005D3993"/>
    <w:rsid w:val="005D3AA3"/>
    <w:rsid w:val="005D3E85"/>
    <w:rsid w:val="005D430E"/>
    <w:rsid w:val="005D4373"/>
    <w:rsid w:val="005D4FAA"/>
    <w:rsid w:val="005D5274"/>
    <w:rsid w:val="005D57CE"/>
    <w:rsid w:val="005D5A48"/>
    <w:rsid w:val="005D65A7"/>
    <w:rsid w:val="005D6611"/>
    <w:rsid w:val="005D6CF7"/>
    <w:rsid w:val="005D6D81"/>
    <w:rsid w:val="005D6F11"/>
    <w:rsid w:val="005D70A2"/>
    <w:rsid w:val="005E04EB"/>
    <w:rsid w:val="005E1641"/>
    <w:rsid w:val="005E267B"/>
    <w:rsid w:val="005E276A"/>
    <w:rsid w:val="005E2CB4"/>
    <w:rsid w:val="005E2E18"/>
    <w:rsid w:val="005E37AB"/>
    <w:rsid w:val="005E3CD5"/>
    <w:rsid w:val="005E40FF"/>
    <w:rsid w:val="005E44B5"/>
    <w:rsid w:val="005E49D3"/>
    <w:rsid w:val="005E4E6E"/>
    <w:rsid w:val="005E5387"/>
    <w:rsid w:val="005E594E"/>
    <w:rsid w:val="005E5F75"/>
    <w:rsid w:val="005E5FA2"/>
    <w:rsid w:val="005E627B"/>
    <w:rsid w:val="005E6D4A"/>
    <w:rsid w:val="005E7883"/>
    <w:rsid w:val="005E7F49"/>
    <w:rsid w:val="005F0191"/>
    <w:rsid w:val="005F1111"/>
    <w:rsid w:val="005F1DBC"/>
    <w:rsid w:val="005F1E2D"/>
    <w:rsid w:val="005F1E6A"/>
    <w:rsid w:val="005F21B8"/>
    <w:rsid w:val="005F2B78"/>
    <w:rsid w:val="005F2F1A"/>
    <w:rsid w:val="005F3924"/>
    <w:rsid w:val="005F4091"/>
    <w:rsid w:val="005F4802"/>
    <w:rsid w:val="005F4EA8"/>
    <w:rsid w:val="005F698A"/>
    <w:rsid w:val="005F6AA7"/>
    <w:rsid w:val="005F6F67"/>
    <w:rsid w:val="005F71DF"/>
    <w:rsid w:val="005F74B2"/>
    <w:rsid w:val="005F784B"/>
    <w:rsid w:val="006004E8"/>
    <w:rsid w:val="00600559"/>
    <w:rsid w:val="006006DD"/>
    <w:rsid w:val="00600A7F"/>
    <w:rsid w:val="00601224"/>
    <w:rsid w:val="006018E2"/>
    <w:rsid w:val="006022B3"/>
    <w:rsid w:val="006023D4"/>
    <w:rsid w:val="006027F3"/>
    <w:rsid w:val="006029B2"/>
    <w:rsid w:val="00602B76"/>
    <w:rsid w:val="00602D83"/>
    <w:rsid w:val="0060336D"/>
    <w:rsid w:val="00603E0E"/>
    <w:rsid w:val="006045E0"/>
    <w:rsid w:val="00604E5D"/>
    <w:rsid w:val="00604FBF"/>
    <w:rsid w:val="006065EC"/>
    <w:rsid w:val="006067DE"/>
    <w:rsid w:val="00606E32"/>
    <w:rsid w:val="00607089"/>
    <w:rsid w:val="0060783A"/>
    <w:rsid w:val="00607FC3"/>
    <w:rsid w:val="0061026E"/>
    <w:rsid w:val="006102C9"/>
    <w:rsid w:val="006108FC"/>
    <w:rsid w:val="00610C7A"/>
    <w:rsid w:val="00611FED"/>
    <w:rsid w:val="00612153"/>
    <w:rsid w:val="00612252"/>
    <w:rsid w:val="0061334D"/>
    <w:rsid w:val="00613950"/>
    <w:rsid w:val="00613DC6"/>
    <w:rsid w:val="00613F4F"/>
    <w:rsid w:val="00613FC6"/>
    <w:rsid w:val="00614970"/>
    <w:rsid w:val="006152D9"/>
    <w:rsid w:val="0061536D"/>
    <w:rsid w:val="00615CBD"/>
    <w:rsid w:val="00616876"/>
    <w:rsid w:val="00616908"/>
    <w:rsid w:val="0061720A"/>
    <w:rsid w:val="00617851"/>
    <w:rsid w:val="006178F8"/>
    <w:rsid w:val="00617DB2"/>
    <w:rsid w:val="00620183"/>
    <w:rsid w:val="006201E5"/>
    <w:rsid w:val="00620C7E"/>
    <w:rsid w:val="00621E7F"/>
    <w:rsid w:val="006223B1"/>
    <w:rsid w:val="00622551"/>
    <w:rsid w:val="006227B6"/>
    <w:rsid w:val="006228B2"/>
    <w:rsid w:val="006228F3"/>
    <w:rsid w:val="00623F88"/>
    <w:rsid w:val="00623FF4"/>
    <w:rsid w:val="00624157"/>
    <w:rsid w:val="00624841"/>
    <w:rsid w:val="00624F51"/>
    <w:rsid w:val="00625788"/>
    <w:rsid w:val="00625D66"/>
    <w:rsid w:val="00625F9F"/>
    <w:rsid w:val="0062672D"/>
    <w:rsid w:val="006267F6"/>
    <w:rsid w:val="00626C7C"/>
    <w:rsid w:val="00627304"/>
    <w:rsid w:val="0062736F"/>
    <w:rsid w:val="00627B95"/>
    <w:rsid w:val="00627CD7"/>
    <w:rsid w:val="00627F19"/>
    <w:rsid w:val="0063003F"/>
    <w:rsid w:val="006301B0"/>
    <w:rsid w:val="006309B4"/>
    <w:rsid w:val="00630DEC"/>
    <w:rsid w:val="00630ECC"/>
    <w:rsid w:val="006312C0"/>
    <w:rsid w:val="0063169D"/>
    <w:rsid w:val="00631924"/>
    <w:rsid w:val="00631CAE"/>
    <w:rsid w:val="00631E6B"/>
    <w:rsid w:val="00632C3C"/>
    <w:rsid w:val="006331AC"/>
    <w:rsid w:val="00633303"/>
    <w:rsid w:val="006338F7"/>
    <w:rsid w:val="00634549"/>
    <w:rsid w:val="00634FE0"/>
    <w:rsid w:val="0063522B"/>
    <w:rsid w:val="0063523D"/>
    <w:rsid w:val="00635C62"/>
    <w:rsid w:val="00635D5C"/>
    <w:rsid w:val="00636359"/>
    <w:rsid w:val="0063666E"/>
    <w:rsid w:val="006369C2"/>
    <w:rsid w:val="0063741C"/>
    <w:rsid w:val="006376DC"/>
    <w:rsid w:val="00637C09"/>
    <w:rsid w:val="00637F95"/>
    <w:rsid w:val="006400B9"/>
    <w:rsid w:val="006404C9"/>
    <w:rsid w:val="006410AE"/>
    <w:rsid w:val="00641483"/>
    <w:rsid w:val="006416F3"/>
    <w:rsid w:val="00642394"/>
    <w:rsid w:val="00642C4B"/>
    <w:rsid w:val="00643768"/>
    <w:rsid w:val="00643C48"/>
    <w:rsid w:val="00643D7C"/>
    <w:rsid w:val="00644A1F"/>
    <w:rsid w:val="00644AB3"/>
    <w:rsid w:val="00644D01"/>
    <w:rsid w:val="00644DE3"/>
    <w:rsid w:val="00644E60"/>
    <w:rsid w:val="0064524A"/>
    <w:rsid w:val="00645947"/>
    <w:rsid w:val="00645ACA"/>
    <w:rsid w:val="00645E8B"/>
    <w:rsid w:val="00646253"/>
    <w:rsid w:val="00646740"/>
    <w:rsid w:val="0064681E"/>
    <w:rsid w:val="006473F3"/>
    <w:rsid w:val="00647761"/>
    <w:rsid w:val="006478F7"/>
    <w:rsid w:val="00647905"/>
    <w:rsid w:val="00647B5E"/>
    <w:rsid w:val="00647F12"/>
    <w:rsid w:val="006507CB"/>
    <w:rsid w:val="00650848"/>
    <w:rsid w:val="006508A3"/>
    <w:rsid w:val="00651211"/>
    <w:rsid w:val="0065185D"/>
    <w:rsid w:val="00651F5D"/>
    <w:rsid w:val="006528FE"/>
    <w:rsid w:val="00652D49"/>
    <w:rsid w:val="00653708"/>
    <w:rsid w:val="0065376A"/>
    <w:rsid w:val="00653D9B"/>
    <w:rsid w:val="00654083"/>
    <w:rsid w:val="006540C6"/>
    <w:rsid w:val="00654233"/>
    <w:rsid w:val="00654681"/>
    <w:rsid w:val="00654992"/>
    <w:rsid w:val="00654F57"/>
    <w:rsid w:val="006551C6"/>
    <w:rsid w:val="006552CF"/>
    <w:rsid w:val="00655D38"/>
    <w:rsid w:val="0065656F"/>
    <w:rsid w:val="00656E22"/>
    <w:rsid w:val="00656F67"/>
    <w:rsid w:val="006573FC"/>
    <w:rsid w:val="006574F5"/>
    <w:rsid w:val="0065750D"/>
    <w:rsid w:val="0065784F"/>
    <w:rsid w:val="00660170"/>
    <w:rsid w:val="00660459"/>
    <w:rsid w:val="006605A7"/>
    <w:rsid w:val="006607F1"/>
    <w:rsid w:val="00660819"/>
    <w:rsid w:val="0066102C"/>
    <w:rsid w:val="006616D0"/>
    <w:rsid w:val="00661BBD"/>
    <w:rsid w:val="00661C5F"/>
    <w:rsid w:val="00661F39"/>
    <w:rsid w:val="00662230"/>
    <w:rsid w:val="00662324"/>
    <w:rsid w:val="00663269"/>
    <w:rsid w:val="00663477"/>
    <w:rsid w:val="006636ED"/>
    <w:rsid w:val="0066455F"/>
    <w:rsid w:val="00664CAA"/>
    <w:rsid w:val="00664E63"/>
    <w:rsid w:val="00664F79"/>
    <w:rsid w:val="00664FFF"/>
    <w:rsid w:val="00665219"/>
    <w:rsid w:val="00665691"/>
    <w:rsid w:val="00665A46"/>
    <w:rsid w:val="00665E71"/>
    <w:rsid w:val="0066605C"/>
    <w:rsid w:val="00666443"/>
    <w:rsid w:val="00666883"/>
    <w:rsid w:val="0066760D"/>
    <w:rsid w:val="0066770D"/>
    <w:rsid w:val="00667D22"/>
    <w:rsid w:val="00670DED"/>
    <w:rsid w:val="00670F52"/>
    <w:rsid w:val="006711E3"/>
    <w:rsid w:val="006715F1"/>
    <w:rsid w:val="00671D29"/>
    <w:rsid w:val="0067250B"/>
    <w:rsid w:val="006727F1"/>
    <w:rsid w:val="0067292A"/>
    <w:rsid w:val="00672AE4"/>
    <w:rsid w:val="006731BD"/>
    <w:rsid w:val="006734ED"/>
    <w:rsid w:val="006747B4"/>
    <w:rsid w:val="00674FA5"/>
    <w:rsid w:val="00675842"/>
    <w:rsid w:val="00675C29"/>
    <w:rsid w:val="00675D0E"/>
    <w:rsid w:val="0067603A"/>
    <w:rsid w:val="00676214"/>
    <w:rsid w:val="006765D9"/>
    <w:rsid w:val="00676841"/>
    <w:rsid w:val="0067690A"/>
    <w:rsid w:val="00676B57"/>
    <w:rsid w:val="0067703D"/>
    <w:rsid w:val="0067718A"/>
    <w:rsid w:val="00677616"/>
    <w:rsid w:val="00677A83"/>
    <w:rsid w:val="00677D03"/>
    <w:rsid w:val="00680A23"/>
    <w:rsid w:val="00680CD2"/>
    <w:rsid w:val="00680D35"/>
    <w:rsid w:val="006810AF"/>
    <w:rsid w:val="0068173A"/>
    <w:rsid w:val="00681A43"/>
    <w:rsid w:val="00682348"/>
    <w:rsid w:val="006826CC"/>
    <w:rsid w:val="00683AAC"/>
    <w:rsid w:val="00683D30"/>
    <w:rsid w:val="006849B4"/>
    <w:rsid w:val="00684A46"/>
    <w:rsid w:val="00684B44"/>
    <w:rsid w:val="00684E43"/>
    <w:rsid w:val="00684EA5"/>
    <w:rsid w:val="0068515E"/>
    <w:rsid w:val="0068529C"/>
    <w:rsid w:val="006858DC"/>
    <w:rsid w:val="0068595F"/>
    <w:rsid w:val="00686741"/>
    <w:rsid w:val="00687ABD"/>
    <w:rsid w:val="00687BB3"/>
    <w:rsid w:val="00690809"/>
    <w:rsid w:val="0069114A"/>
    <w:rsid w:val="00691178"/>
    <w:rsid w:val="006911A2"/>
    <w:rsid w:val="00691413"/>
    <w:rsid w:val="00691B12"/>
    <w:rsid w:val="00691B39"/>
    <w:rsid w:val="00691BEA"/>
    <w:rsid w:val="0069307A"/>
    <w:rsid w:val="006930D7"/>
    <w:rsid w:val="00693246"/>
    <w:rsid w:val="00693949"/>
    <w:rsid w:val="0069485E"/>
    <w:rsid w:val="00695354"/>
    <w:rsid w:val="00695A90"/>
    <w:rsid w:val="006960AD"/>
    <w:rsid w:val="006966B2"/>
    <w:rsid w:val="006969D8"/>
    <w:rsid w:val="00696DBF"/>
    <w:rsid w:val="0069727A"/>
    <w:rsid w:val="00697995"/>
    <w:rsid w:val="006A00B0"/>
    <w:rsid w:val="006A0A79"/>
    <w:rsid w:val="006A0CAA"/>
    <w:rsid w:val="006A0CFB"/>
    <w:rsid w:val="006A15D1"/>
    <w:rsid w:val="006A1935"/>
    <w:rsid w:val="006A1C50"/>
    <w:rsid w:val="006A2311"/>
    <w:rsid w:val="006A268F"/>
    <w:rsid w:val="006A27FB"/>
    <w:rsid w:val="006A2F5B"/>
    <w:rsid w:val="006A306B"/>
    <w:rsid w:val="006A3D92"/>
    <w:rsid w:val="006A442B"/>
    <w:rsid w:val="006A44C1"/>
    <w:rsid w:val="006A4D85"/>
    <w:rsid w:val="006A4FE7"/>
    <w:rsid w:val="006A5784"/>
    <w:rsid w:val="006A638E"/>
    <w:rsid w:val="006A729D"/>
    <w:rsid w:val="006A73E1"/>
    <w:rsid w:val="006A7F46"/>
    <w:rsid w:val="006B06CA"/>
    <w:rsid w:val="006B0FA5"/>
    <w:rsid w:val="006B10C0"/>
    <w:rsid w:val="006B1535"/>
    <w:rsid w:val="006B15D1"/>
    <w:rsid w:val="006B1752"/>
    <w:rsid w:val="006B1BA1"/>
    <w:rsid w:val="006B1C6A"/>
    <w:rsid w:val="006B1D9A"/>
    <w:rsid w:val="006B20CD"/>
    <w:rsid w:val="006B2444"/>
    <w:rsid w:val="006B2479"/>
    <w:rsid w:val="006B262C"/>
    <w:rsid w:val="006B3164"/>
    <w:rsid w:val="006B3375"/>
    <w:rsid w:val="006B3A65"/>
    <w:rsid w:val="006B3BF0"/>
    <w:rsid w:val="006B4188"/>
    <w:rsid w:val="006B52AC"/>
    <w:rsid w:val="006B59B6"/>
    <w:rsid w:val="006B5B6F"/>
    <w:rsid w:val="006B5C69"/>
    <w:rsid w:val="006B65DF"/>
    <w:rsid w:val="006B689C"/>
    <w:rsid w:val="006B7034"/>
    <w:rsid w:val="006B7090"/>
    <w:rsid w:val="006B72D3"/>
    <w:rsid w:val="006B734C"/>
    <w:rsid w:val="006B7776"/>
    <w:rsid w:val="006B7A89"/>
    <w:rsid w:val="006C0358"/>
    <w:rsid w:val="006C05A0"/>
    <w:rsid w:val="006C0A3C"/>
    <w:rsid w:val="006C11F1"/>
    <w:rsid w:val="006C135E"/>
    <w:rsid w:val="006C14E4"/>
    <w:rsid w:val="006C1BA7"/>
    <w:rsid w:val="006C249C"/>
    <w:rsid w:val="006C2522"/>
    <w:rsid w:val="006C26DD"/>
    <w:rsid w:val="006C293C"/>
    <w:rsid w:val="006C2A16"/>
    <w:rsid w:val="006C420D"/>
    <w:rsid w:val="006C45B0"/>
    <w:rsid w:val="006C49D7"/>
    <w:rsid w:val="006C5659"/>
    <w:rsid w:val="006C5A83"/>
    <w:rsid w:val="006C5B91"/>
    <w:rsid w:val="006C6806"/>
    <w:rsid w:val="006C68F8"/>
    <w:rsid w:val="006C6923"/>
    <w:rsid w:val="006C6C08"/>
    <w:rsid w:val="006C732C"/>
    <w:rsid w:val="006C74B1"/>
    <w:rsid w:val="006C777F"/>
    <w:rsid w:val="006D04E1"/>
    <w:rsid w:val="006D089D"/>
    <w:rsid w:val="006D13A0"/>
    <w:rsid w:val="006D1501"/>
    <w:rsid w:val="006D15B8"/>
    <w:rsid w:val="006D16BC"/>
    <w:rsid w:val="006D2096"/>
    <w:rsid w:val="006D2211"/>
    <w:rsid w:val="006D229C"/>
    <w:rsid w:val="006D39E4"/>
    <w:rsid w:val="006D3A9B"/>
    <w:rsid w:val="006D56A1"/>
    <w:rsid w:val="006D580B"/>
    <w:rsid w:val="006D5A05"/>
    <w:rsid w:val="006D65F0"/>
    <w:rsid w:val="006D6AEE"/>
    <w:rsid w:val="006D727A"/>
    <w:rsid w:val="006E038B"/>
    <w:rsid w:val="006E03D0"/>
    <w:rsid w:val="006E0F3F"/>
    <w:rsid w:val="006E12B9"/>
    <w:rsid w:val="006E15CF"/>
    <w:rsid w:val="006E1644"/>
    <w:rsid w:val="006E1B2E"/>
    <w:rsid w:val="006E21F0"/>
    <w:rsid w:val="006E27A5"/>
    <w:rsid w:val="006E3844"/>
    <w:rsid w:val="006E4899"/>
    <w:rsid w:val="006E5242"/>
    <w:rsid w:val="006E549B"/>
    <w:rsid w:val="006E5638"/>
    <w:rsid w:val="006E5B0B"/>
    <w:rsid w:val="006E5BD8"/>
    <w:rsid w:val="006E5C69"/>
    <w:rsid w:val="006E5E65"/>
    <w:rsid w:val="006E6033"/>
    <w:rsid w:val="006E6450"/>
    <w:rsid w:val="006E681D"/>
    <w:rsid w:val="006E6A60"/>
    <w:rsid w:val="006E6C19"/>
    <w:rsid w:val="006E6E51"/>
    <w:rsid w:val="006E6F5A"/>
    <w:rsid w:val="006E6F98"/>
    <w:rsid w:val="006E754F"/>
    <w:rsid w:val="006E7BA3"/>
    <w:rsid w:val="006E7C56"/>
    <w:rsid w:val="006F0141"/>
    <w:rsid w:val="006F0AD7"/>
    <w:rsid w:val="006F0CD0"/>
    <w:rsid w:val="006F0DB4"/>
    <w:rsid w:val="006F0DF1"/>
    <w:rsid w:val="006F0FD0"/>
    <w:rsid w:val="006F134E"/>
    <w:rsid w:val="006F1D2E"/>
    <w:rsid w:val="006F2553"/>
    <w:rsid w:val="006F2608"/>
    <w:rsid w:val="006F2AD1"/>
    <w:rsid w:val="006F2E7C"/>
    <w:rsid w:val="006F302A"/>
    <w:rsid w:val="006F3078"/>
    <w:rsid w:val="006F30BA"/>
    <w:rsid w:val="006F3925"/>
    <w:rsid w:val="006F4A68"/>
    <w:rsid w:val="006F5359"/>
    <w:rsid w:val="006F5CE3"/>
    <w:rsid w:val="006F5E46"/>
    <w:rsid w:val="006F6E5A"/>
    <w:rsid w:val="006F6EB9"/>
    <w:rsid w:val="0070010B"/>
    <w:rsid w:val="00700447"/>
    <w:rsid w:val="0070095B"/>
    <w:rsid w:val="007009FB"/>
    <w:rsid w:val="0070136C"/>
    <w:rsid w:val="00701E44"/>
    <w:rsid w:val="00702F33"/>
    <w:rsid w:val="0070311D"/>
    <w:rsid w:val="00703820"/>
    <w:rsid w:val="0070455E"/>
    <w:rsid w:val="007052EA"/>
    <w:rsid w:val="00705711"/>
    <w:rsid w:val="00705D6B"/>
    <w:rsid w:val="0070621B"/>
    <w:rsid w:val="00706FD2"/>
    <w:rsid w:val="0070721C"/>
    <w:rsid w:val="00707956"/>
    <w:rsid w:val="007079D7"/>
    <w:rsid w:val="00707DD5"/>
    <w:rsid w:val="00707FB0"/>
    <w:rsid w:val="00707FC3"/>
    <w:rsid w:val="00707FCA"/>
    <w:rsid w:val="0071018E"/>
    <w:rsid w:val="00710AAE"/>
    <w:rsid w:val="00710B99"/>
    <w:rsid w:val="0071132D"/>
    <w:rsid w:val="0071243A"/>
    <w:rsid w:val="007128E8"/>
    <w:rsid w:val="00712EB3"/>
    <w:rsid w:val="00713423"/>
    <w:rsid w:val="00714FEC"/>
    <w:rsid w:val="007164A1"/>
    <w:rsid w:val="0071663F"/>
    <w:rsid w:val="00717F71"/>
    <w:rsid w:val="00720061"/>
    <w:rsid w:val="00720CCE"/>
    <w:rsid w:val="00721047"/>
    <w:rsid w:val="007210A2"/>
    <w:rsid w:val="0072130A"/>
    <w:rsid w:val="0072154F"/>
    <w:rsid w:val="00721B69"/>
    <w:rsid w:val="00721D02"/>
    <w:rsid w:val="00722400"/>
    <w:rsid w:val="007225AE"/>
    <w:rsid w:val="00722607"/>
    <w:rsid w:val="007226DA"/>
    <w:rsid w:val="007227AE"/>
    <w:rsid w:val="007229FC"/>
    <w:rsid w:val="00722BB7"/>
    <w:rsid w:val="00722C5D"/>
    <w:rsid w:val="00722CAA"/>
    <w:rsid w:val="00722EE5"/>
    <w:rsid w:val="007230EC"/>
    <w:rsid w:val="007234D8"/>
    <w:rsid w:val="0072382B"/>
    <w:rsid w:val="00723C2A"/>
    <w:rsid w:val="0072400B"/>
    <w:rsid w:val="007248D9"/>
    <w:rsid w:val="00724A79"/>
    <w:rsid w:val="00724BBB"/>
    <w:rsid w:val="00724E5E"/>
    <w:rsid w:val="0072531B"/>
    <w:rsid w:val="007257CE"/>
    <w:rsid w:val="00725B1C"/>
    <w:rsid w:val="00726206"/>
    <w:rsid w:val="00726335"/>
    <w:rsid w:val="00726AC9"/>
    <w:rsid w:val="0072723D"/>
    <w:rsid w:val="007273DA"/>
    <w:rsid w:val="007274B8"/>
    <w:rsid w:val="00727AA0"/>
    <w:rsid w:val="00727E6B"/>
    <w:rsid w:val="00730112"/>
    <w:rsid w:val="007304C1"/>
    <w:rsid w:val="007309D0"/>
    <w:rsid w:val="00730D9A"/>
    <w:rsid w:val="0073119F"/>
    <w:rsid w:val="00731306"/>
    <w:rsid w:val="00731B18"/>
    <w:rsid w:val="00731C56"/>
    <w:rsid w:val="00731DC7"/>
    <w:rsid w:val="00731E39"/>
    <w:rsid w:val="00731E60"/>
    <w:rsid w:val="00732113"/>
    <w:rsid w:val="00732CDF"/>
    <w:rsid w:val="00733CA8"/>
    <w:rsid w:val="00733DE4"/>
    <w:rsid w:val="007341B2"/>
    <w:rsid w:val="007343A1"/>
    <w:rsid w:val="0073453E"/>
    <w:rsid w:val="0073486B"/>
    <w:rsid w:val="00734BB1"/>
    <w:rsid w:val="00734F19"/>
    <w:rsid w:val="007351D7"/>
    <w:rsid w:val="00735763"/>
    <w:rsid w:val="0073576A"/>
    <w:rsid w:val="007367A2"/>
    <w:rsid w:val="00736E5C"/>
    <w:rsid w:val="007373FB"/>
    <w:rsid w:val="00740907"/>
    <w:rsid w:val="00740A65"/>
    <w:rsid w:val="0074104A"/>
    <w:rsid w:val="00741EAF"/>
    <w:rsid w:val="00742095"/>
    <w:rsid w:val="007426DF"/>
    <w:rsid w:val="00742EA8"/>
    <w:rsid w:val="007431AF"/>
    <w:rsid w:val="00743D35"/>
    <w:rsid w:val="00743D8A"/>
    <w:rsid w:val="00744564"/>
    <w:rsid w:val="00744F3D"/>
    <w:rsid w:val="0074586C"/>
    <w:rsid w:val="007459C3"/>
    <w:rsid w:val="00745CF7"/>
    <w:rsid w:val="00745EBF"/>
    <w:rsid w:val="00745FB6"/>
    <w:rsid w:val="00746344"/>
    <w:rsid w:val="0074706F"/>
    <w:rsid w:val="00747D88"/>
    <w:rsid w:val="00747E29"/>
    <w:rsid w:val="00747EA2"/>
    <w:rsid w:val="00750610"/>
    <w:rsid w:val="0075072A"/>
    <w:rsid w:val="00750815"/>
    <w:rsid w:val="00750A77"/>
    <w:rsid w:val="00750C36"/>
    <w:rsid w:val="00750C49"/>
    <w:rsid w:val="00750E65"/>
    <w:rsid w:val="00751262"/>
    <w:rsid w:val="0075132B"/>
    <w:rsid w:val="007525E5"/>
    <w:rsid w:val="0075284D"/>
    <w:rsid w:val="00752D0D"/>
    <w:rsid w:val="00752E82"/>
    <w:rsid w:val="00753D9D"/>
    <w:rsid w:val="00753DD7"/>
    <w:rsid w:val="00755122"/>
    <w:rsid w:val="00755160"/>
    <w:rsid w:val="00755322"/>
    <w:rsid w:val="00755643"/>
    <w:rsid w:val="007556C4"/>
    <w:rsid w:val="00755BB4"/>
    <w:rsid w:val="0075646D"/>
    <w:rsid w:val="00757878"/>
    <w:rsid w:val="00757DA0"/>
    <w:rsid w:val="00760619"/>
    <w:rsid w:val="00761351"/>
    <w:rsid w:val="00761397"/>
    <w:rsid w:val="0076180D"/>
    <w:rsid w:val="0076186C"/>
    <w:rsid w:val="00761925"/>
    <w:rsid w:val="00762119"/>
    <w:rsid w:val="0076278E"/>
    <w:rsid w:val="00762A28"/>
    <w:rsid w:val="00762FAB"/>
    <w:rsid w:val="00762FE2"/>
    <w:rsid w:val="00763EBC"/>
    <w:rsid w:val="007646FE"/>
    <w:rsid w:val="00764F52"/>
    <w:rsid w:val="00765128"/>
    <w:rsid w:val="007653F8"/>
    <w:rsid w:val="00765782"/>
    <w:rsid w:val="0076579C"/>
    <w:rsid w:val="0076583F"/>
    <w:rsid w:val="00765A2C"/>
    <w:rsid w:val="00765D67"/>
    <w:rsid w:val="00765E1B"/>
    <w:rsid w:val="007661E3"/>
    <w:rsid w:val="0076637B"/>
    <w:rsid w:val="00766F73"/>
    <w:rsid w:val="007670D5"/>
    <w:rsid w:val="007673E5"/>
    <w:rsid w:val="00767D2D"/>
    <w:rsid w:val="00767E13"/>
    <w:rsid w:val="00770386"/>
    <w:rsid w:val="00770432"/>
    <w:rsid w:val="00770C98"/>
    <w:rsid w:val="0077142D"/>
    <w:rsid w:val="00771ABC"/>
    <w:rsid w:val="00771BEE"/>
    <w:rsid w:val="00772149"/>
    <w:rsid w:val="0077220B"/>
    <w:rsid w:val="007723D7"/>
    <w:rsid w:val="007725DC"/>
    <w:rsid w:val="00772DDB"/>
    <w:rsid w:val="00772E97"/>
    <w:rsid w:val="00772F24"/>
    <w:rsid w:val="00772F63"/>
    <w:rsid w:val="0077302B"/>
    <w:rsid w:val="00773114"/>
    <w:rsid w:val="00773C9C"/>
    <w:rsid w:val="0077410B"/>
    <w:rsid w:val="0077466B"/>
    <w:rsid w:val="007749F2"/>
    <w:rsid w:val="00774E2B"/>
    <w:rsid w:val="007751D5"/>
    <w:rsid w:val="007759BA"/>
    <w:rsid w:val="00775FEF"/>
    <w:rsid w:val="00776966"/>
    <w:rsid w:val="00776D07"/>
    <w:rsid w:val="00776DC0"/>
    <w:rsid w:val="00776DD7"/>
    <w:rsid w:val="0077719F"/>
    <w:rsid w:val="00777603"/>
    <w:rsid w:val="00777992"/>
    <w:rsid w:val="00777F7F"/>
    <w:rsid w:val="00777FDD"/>
    <w:rsid w:val="00780972"/>
    <w:rsid w:val="00780B41"/>
    <w:rsid w:val="00780CD0"/>
    <w:rsid w:val="00781CB3"/>
    <w:rsid w:val="0078288A"/>
    <w:rsid w:val="00782D10"/>
    <w:rsid w:val="00782D23"/>
    <w:rsid w:val="00783E67"/>
    <w:rsid w:val="00784A3B"/>
    <w:rsid w:val="007851D2"/>
    <w:rsid w:val="00785705"/>
    <w:rsid w:val="0078590F"/>
    <w:rsid w:val="00785F92"/>
    <w:rsid w:val="00786079"/>
    <w:rsid w:val="007860D1"/>
    <w:rsid w:val="00786685"/>
    <w:rsid w:val="007868A4"/>
    <w:rsid w:val="00786E56"/>
    <w:rsid w:val="00786F95"/>
    <w:rsid w:val="00786FF6"/>
    <w:rsid w:val="00787200"/>
    <w:rsid w:val="007872BB"/>
    <w:rsid w:val="00787404"/>
    <w:rsid w:val="00787EF3"/>
    <w:rsid w:val="007908BB"/>
    <w:rsid w:val="007908D9"/>
    <w:rsid w:val="00790FA1"/>
    <w:rsid w:val="007912B1"/>
    <w:rsid w:val="00791354"/>
    <w:rsid w:val="00791A41"/>
    <w:rsid w:val="00791C9E"/>
    <w:rsid w:val="00791E09"/>
    <w:rsid w:val="0079220F"/>
    <w:rsid w:val="00792F86"/>
    <w:rsid w:val="007933A8"/>
    <w:rsid w:val="0079363F"/>
    <w:rsid w:val="00793881"/>
    <w:rsid w:val="00793986"/>
    <w:rsid w:val="00793CD3"/>
    <w:rsid w:val="007941F7"/>
    <w:rsid w:val="00794772"/>
    <w:rsid w:val="00794958"/>
    <w:rsid w:val="00794B04"/>
    <w:rsid w:val="00794B41"/>
    <w:rsid w:val="00794BB7"/>
    <w:rsid w:val="00794BC6"/>
    <w:rsid w:val="00794CBB"/>
    <w:rsid w:val="00794EB4"/>
    <w:rsid w:val="00795341"/>
    <w:rsid w:val="0079545D"/>
    <w:rsid w:val="00795A9F"/>
    <w:rsid w:val="00795D21"/>
    <w:rsid w:val="00795E82"/>
    <w:rsid w:val="00796256"/>
    <w:rsid w:val="0079630C"/>
    <w:rsid w:val="0079645D"/>
    <w:rsid w:val="007967E7"/>
    <w:rsid w:val="00796865"/>
    <w:rsid w:val="00796CDD"/>
    <w:rsid w:val="00796EEF"/>
    <w:rsid w:val="007979CC"/>
    <w:rsid w:val="007A097C"/>
    <w:rsid w:val="007A132C"/>
    <w:rsid w:val="007A17DF"/>
    <w:rsid w:val="007A1B8E"/>
    <w:rsid w:val="007A1B98"/>
    <w:rsid w:val="007A265D"/>
    <w:rsid w:val="007A2F21"/>
    <w:rsid w:val="007A2F27"/>
    <w:rsid w:val="007A36C7"/>
    <w:rsid w:val="007A383C"/>
    <w:rsid w:val="007A3A6A"/>
    <w:rsid w:val="007A3CB5"/>
    <w:rsid w:val="007A5207"/>
    <w:rsid w:val="007A5390"/>
    <w:rsid w:val="007A53A9"/>
    <w:rsid w:val="007A5450"/>
    <w:rsid w:val="007A5B4B"/>
    <w:rsid w:val="007A7129"/>
    <w:rsid w:val="007A72C0"/>
    <w:rsid w:val="007A75DB"/>
    <w:rsid w:val="007A762B"/>
    <w:rsid w:val="007A7E3B"/>
    <w:rsid w:val="007A7FD7"/>
    <w:rsid w:val="007B0504"/>
    <w:rsid w:val="007B06A8"/>
    <w:rsid w:val="007B06CA"/>
    <w:rsid w:val="007B10CD"/>
    <w:rsid w:val="007B12C1"/>
    <w:rsid w:val="007B1C7B"/>
    <w:rsid w:val="007B20D7"/>
    <w:rsid w:val="007B2246"/>
    <w:rsid w:val="007B2604"/>
    <w:rsid w:val="007B266A"/>
    <w:rsid w:val="007B2795"/>
    <w:rsid w:val="007B28B4"/>
    <w:rsid w:val="007B34E7"/>
    <w:rsid w:val="007B357C"/>
    <w:rsid w:val="007B39ED"/>
    <w:rsid w:val="007B4BF1"/>
    <w:rsid w:val="007B4C8E"/>
    <w:rsid w:val="007B5766"/>
    <w:rsid w:val="007B5F67"/>
    <w:rsid w:val="007B6081"/>
    <w:rsid w:val="007B6482"/>
    <w:rsid w:val="007B657E"/>
    <w:rsid w:val="007B6EC1"/>
    <w:rsid w:val="007B7270"/>
    <w:rsid w:val="007B7B05"/>
    <w:rsid w:val="007C0254"/>
    <w:rsid w:val="007C0768"/>
    <w:rsid w:val="007C097B"/>
    <w:rsid w:val="007C0A10"/>
    <w:rsid w:val="007C187B"/>
    <w:rsid w:val="007C1B3E"/>
    <w:rsid w:val="007C1EFB"/>
    <w:rsid w:val="007C2B2A"/>
    <w:rsid w:val="007C2FE8"/>
    <w:rsid w:val="007C30BD"/>
    <w:rsid w:val="007C372D"/>
    <w:rsid w:val="007C3B59"/>
    <w:rsid w:val="007C4EFC"/>
    <w:rsid w:val="007C4F0A"/>
    <w:rsid w:val="007C5752"/>
    <w:rsid w:val="007C5BB1"/>
    <w:rsid w:val="007C5BC2"/>
    <w:rsid w:val="007C5F6B"/>
    <w:rsid w:val="007C624C"/>
    <w:rsid w:val="007C649E"/>
    <w:rsid w:val="007C691B"/>
    <w:rsid w:val="007C7C25"/>
    <w:rsid w:val="007C7CC6"/>
    <w:rsid w:val="007C7F0C"/>
    <w:rsid w:val="007D01BE"/>
    <w:rsid w:val="007D053D"/>
    <w:rsid w:val="007D0727"/>
    <w:rsid w:val="007D1EFB"/>
    <w:rsid w:val="007D2066"/>
    <w:rsid w:val="007D2648"/>
    <w:rsid w:val="007D2735"/>
    <w:rsid w:val="007D2864"/>
    <w:rsid w:val="007D2AB8"/>
    <w:rsid w:val="007D2C84"/>
    <w:rsid w:val="007D36D6"/>
    <w:rsid w:val="007D37DC"/>
    <w:rsid w:val="007D3970"/>
    <w:rsid w:val="007D3E72"/>
    <w:rsid w:val="007D4099"/>
    <w:rsid w:val="007D493D"/>
    <w:rsid w:val="007D4F90"/>
    <w:rsid w:val="007D523B"/>
    <w:rsid w:val="007D5E5C"/>
    <w:rsid w:val="007D6034"/>
    <w:rsid w:val="007D60C4"/>
    <w:rsid w:val="007D64F0"/>
    <w:rsid w:val="007D66A6"/>
    <w:rsid w:val="007D6993"/>
    <w:rsid w:val="007D7862"/>
    <w:rsid w:val="007E0038"/>
    <w:rsid w:val="007E07CF"/>
    <w:rsid w:val="007E0A31"/>
    <w:rsid w:val="007E0F7A"/>
    <w:rsid w:val="007E1794"/>
    <w:rsid w:val="007E17FD"/>
    <w:rsid w:val="007E20BF"/>
    <w:rsid w:val="007E2122"/>
    <w:rsid w:val="007E26EB"/>
    <w:rsid w:val="007E2B55"/>
    <w:rsid w:val="007E36EA"/>
    <w:rsid w:val="007E3947"/>
    <w:rsid w:val="007E3B4F"/>
    <w:rsid w:val="007E41B3"/>
    <w:rsid w:val="007E41BC"/>
    <w:rsid w:val="007E41C9"/>
    <w:rsid w:val="007E4B8D"/>
    <w:rsid w:val="007E4DD8"/>
    <w:rsid w:val="007E5281"/>
    <w:rsid w:val="007E5E15"/>
    <w:rsid w:val="007E6403"/>
    <w:rsid w:val="007E7C54"/>
    <w:rsid w:val="007F049C"/>
    <w:rsid w:val="007F17D8"/>
    <w:rsid w:val="007F1AB9"/>
    <w:rsid w:val="007F1B99"/>
    <w:rsid w:val="007F22BA"/>
    <w:rsid w:val="007F22C4"/>
    <w:rsid w:val="007F23D7"/>
    <w:rsid w:val="007F2481"/>
    <w:rsid w:val="007F2949"/>
    <w:rsid w:val="007F2E1C"/>
    <w:rsid w:val="007F3173"/>
    <w:rsid w:val="007F3A3B"/>
    <w:rsid w:val="007F3A7A"/>
    <w:rsid w:val="007F3CA9"/>
    <w:rsid w:val="007F412E"/>
    <w:rsid w:val="007F5563"/>
    <w:rsid w:val="007F5955"/>
    <w:rsid w:val="007F691B"/>
    <w:rsid w:val="007F69A6"/>
    <w:rsid w:val="007F6B1C"/>
    <w:rsid w:val="007F6B7C"/>
    <w:rsid w:val="007F6C81"/>
    <w:rsid w:val="007F72BE"/>
    <w:rsid w:val="00800438"/>
    <w:rsid w:val="00800721"/>
    <w:rsid w:val="0080094B"/>
    <w:rsid w:val="00801CAC"/>
    <w:rsid w:val="00801EA8"/>
    <w:rsid w:val="0080206C"/>
    <w:rsid w:val="00802D8D"/>
    <w:rsid w:val="00802E15"/>
    <w:rsid w:val="008033C0"/>
    <w:rsid w:val="00803B49"/>
    <w:rsid w:val="00803B7F"/>
    <w:rsid w:val="00803E7C"/>
    <w:rsid w:val="00804246"/>
    <w:rsid w:val="00804D12"/>
    <w:rsid w:val="00804F51"/>
    <w:rsid w:val="00804F7A"/>
    <w:rsid w:val="008055BD"/>
    <w:rsid w:val="00805CF6"/>
    <w:rsid w:val="00805EB6"/>
    <w:rsid w:val="00806D6A"/>
    <w:rsid w:val="008071C0"/>
    <w:rsid w:val="008075B8"/>
    <w:rsid w:val="0081008E"/>
    <w:rsid w:val="00810103"/>
    <w:rsid w:val="008107CD"/>
    <w:rsid w:val="008110D4"/>
    <w:rsid w:val="008114E3"/>
    <w:rsid w:val="008118DE"/>
    <w:rsid w:val="00811925"/>
    <w:rsid w:val="0081210E"/>
    <w:rsid w:val="008139E1"/>
    <w:rsid w:val="00813CDB"/>
    <w:rsid w:val="00813FB5"/>
    <w:rsid w:val="0081462B"/>
    <w:rsid w:val="00814BAA"/>
    <w:rsid w:val="00814C5B"/>
    <w:rsid w:val="00815747"/>
    <w:rsid w:val="00816230"/>
    <w:rsid w:val="0081648C"/>
    <w:rsid w:val="008164A3"/>
    <w:rsid w:val="008164A8"/>
    <w:rsid w:val="008165BC"/>
    <w:rsid w:val="00817C0C"/>
    <w:rsid w:val="00817C32"/>
    <w:rsid w:val="00820452"/>
    <w:rsid w:val="00820E26"/>
    <w:rsid w:val="00821336"/>
    <w:rsid w:val="00821885"/>
    <w:rsid w:val="00822F49"/>
    <w:rsid w:val="00823435"/>
    <w:rsid w:val="00824092"/>
    <w:rsid w:val="008243BA"/>
    <w:rsid w:val="0082470C"/>
    <w:rsid w:val="00825B88"/>
    <w:rsid w:val="00825C6C"/>
    <w:rsid w:val="0082682F"/>
    <w:rsid w:val="00827BB3"/>
    <w:rsid w:val="00827EDA"/>
    <w:rsid w:val="00830474"/>
    <w:rsid w:val="0083062C"/>
    <w:rsid w:val="00831434"/>
    <w:rsid w:val="00831704"/>
    <w:rsid w:val="00831736"/>
    <w:rsid w:val="00831754"/>
    <w:rsid w:val="008319A3"/>
    <w:rsid w:val="008326C7"/>
    <w:rsid w:val="00833119"/>
    <w:rsid w:val="00833203"/>
    <w:rsid w:val="0083378A"/>
    <w:rsid w:val="00833D57"/>
    <w:rsid w:val="00833E03"/>
    <w:rsid w:val="00833F42"/>
    <w:rsid w:val="0083441B"/>
    <w:rsid w:val="00834B5C"/>
    <w:rsid w:val="00834C70"/>
    <w:rsid w:val="00835890"/>
    <w:rsid w:val="00835D34"/>
    <w:rsid w:val="008360B6"/>
    <w:rsid w:val="0083650E"/>
    <w:rsid w:val="008366D6"/>
    <w:rsid w:val="00836953"/>
    <w:rsid w:val="0083708B"/>
    <w:rsid w:val="00840143"/>
    <w:rsid w:val="00840314"/>
    <w:rsid w:val="008403F1"/>
    <w:rsid w:val="008406EB"/>
    <w:rsid w:val="00840CDD"/>
    <w:rsid w:val="0084115F"/>
    <w:rsid w:val="008413EF"/>
    <w:rsid w:val="008415FD"/>
    <w:rsid w:val="0084168A"/>
    <w:rsid w:val="00841C15"/>
    <w:rsid w:val="00841DD9"/>
    <w:rsid w:val="00842713"/>
    <w:rsid w:val="00842AE7"/>
    <w:rsid w:val="0084316B"/>
    <w:rsid w:val="008431CE"/>
    <w:rsid w:val="00843843"/>
    <w:rsid w:val="00843878"/>
    <w:rsid w:val="0084393D"/>
    <w:rsid w:val="0084401B"/>
    <w:rsid w:val="00844684"/>
    <w:rsid w:val="00845212"/>
    <w:rsid w:val="00845475"/>
    <w:rsid w:val="00846A5D"/>
    <w:rsid w:val="0084786E"/>
    <w:rsid w:val="00847B50"/>
    <w:rsid w:val="00847F42"/>
    <w:rsid w:val="008502A1"/>
    <w:rsid w:val="008508BD"/>
    <w:rsid w:val="0085093B"/>
    <w:rsid w:val="008512E7"/>
    <w:rsid w:val="00851437"/>
    <w:rsid w:val="008515B0"/>
    <w:rsid w:val="008515C7"/>
    <w:rsid w:val="0085164F"/>
    <w:rsid w:val="00851A1C"/>
    <w:rsid w:val="00852307"/>
    <w:rsid w:val="00852A66"/>
    <w:rsid w:val="008531F7"/>
    <w:rsid w:val="00853FE7"/>
    <w:rsid w:val="00854757"/>
    <w:rsid w:val="00854D2C"/>
    <w:rsid w:val="008554EA"/>
    <w:rsid w:val="00855DC9"/>
    <w:rsid w:val="00856578"/>
    <w:rsid w:val="008565CA"/>
    <w:rsid w:val="00856E1D"/>
    <w:rsid w:val="00857169"/>
    <w:rsid w:val="008572D1"/>
    <w:rsid w:val="008574DF"/>
    <w:rsid w:val="00857E70"/>
    <w:rsid w:val="00857EFD"/>
    <w:rsid w:val="00860168"/>
    <w:rsid w:val="0086033C"/>
    <w:rsid w:val="008604C2"/>
    <w:rsid w:val="00860680"/>
    <w:rsid w:val="00860B3B"/>
    <w:rsid w:val="008615D1"/>
    <w:rsid w:val="00861A0C"/>
    <w:rsid w:val="008620FF"/>
    <w:rsid w:val="0086258E"/>
    <w:rsid w:val="00862776"/>
    <w:rsid w:val="00862C2B"/>
    <w:rsid w:val="00862D31"/>
    <w:rsid w:val="008637E4"/>
    <w:rsid w:val="00863CDA"/>
    <w:rsid w:val="008642DA"/>
    <w:rsid w:val="00864B95"/>
    <w:rsid w:val="00865905"/>
    <w:rsid w:val="00865FFE"/>
    <w:rsid w:val="00866A86"/>
    <w:rsid w:val="00866AF5"/>
    <w:rsid w:val="00866C5C"/>
    <w:rsid w:val="00867007"/>
    <w:rsid w:val="0086761D"/>
    <w:rsid w:val="00867E74"/>
    <w:rsid w:val="00867EB2"/>
    <w:rsid w:val="00867ECA"/>
    <w:rsid w:val="00870384"/>
    <w:rsid w:val="008707F0"/>
    <w:rsid w:val="00870B30"/>
    <w:rsid w:val="00870D1A"/>
    <w:rsid w:val="0087109D"/>
    <w:rsid w:val="008712F3"/>
    <w:rsid w:val="008714FB"/>
    <w:rsid w:val="00871656"/>
    <w:rsid w:val="008718F9"/>
    <w:rsid w:val="00871922"/>
    <w:rsid w:val="00871B57"/>
    <w:rsid w:val="00871D3C"/>
    <w:rsid w:val="008723DF"/>
    <w:rsid w:val="00872434"/>
    <w:rsid w:val="00872710"/>
    <w:rsid w:val="00872ED2"/>
    <w:rsid w:val="008732EE"/>
    <w:rsid w:val="008734AA"/>
    <w:rsid w:val="008735F6"/>
    <w:rsid w:val="00873FB9"/>
    <w:rsid w:val="0087482D"/>
    <w:rsid w:val="0087488B"/>
    <w:rsid w:val="00874F1B"/>
    <w:rsid w:val="00874FC8"/>
    <w:rsid w:val="0087528A"/>
    <w:rsid w:val="008754CF"/>
    <w:rsid w:val="00875923"/>
    <w:rsid w:val="00875EBF"/>
    <w:rsid w:val="00876026"/>
    <w:rsid w:val="008762FA"/>
    <w:rsid w:val="0087788B"/>
    <w:rsid w:val="00877AF7"/>
    <w:rsid w:val="00877CBF"/>
    <w:rsid w:val="008801C6"/>
    <w:rsid w:val="008802B8"/>
    <w:rsid w:val="0088067C"/>
    <w:rsid w:val="00880A74"/>
    <w:rsid w:val="00880B80"/>
    <w:rsid w:val="00880F85"/>
    <w:rsid w:val="00881A29"/>
    <w:rsid w:val="00881BC1"/>
    <w:rsid w:val="0088201D"/>
    <w:rsid w:val="0088213D"/>
    <w:rsid w:val="008824ED"/>
    <w:rsid w:val="00882556"/>
    <w:rsid w:val="0088284D"/>
    <w:rsid w:val="00882B2B"/>
    <w:rsid w:val="008835D8"/>
    <w:rsid w:val="00883902"/>
    <w:rsid w:val="008841CD"/>
    <w:rsid w:val="008841F2"/>
    <w:rsid w:val="0088479D"/>
    <w:rsid w:val="0088564C"/>
    <w:rsid w:val="00885697"/>
    <w:rsid w:val="00885995"/>
    <w:rsid w:val="00885D5D"/>
    <w:rsid w:val="00885E16"/>
    <w:rsid w:val="00886540"/>
    <w:rsid w:val="008866BE"/>
    <w:rsid w:val="00886771"/>
    <w:rsid w:val="0088722D"/>
    <w:rsid w:val="0088771C"/>
    <w:rsid w:val="0088790A"/>
    <w:rsid w:val="00890733"/>
    <w:rsid w:val="0089098A"/>
    <w:rsid w:val="00890AD7"/>
    <w:rsid w:val="008910D1"/>
    <w:rsid w:val="00892497"/>
    <w:rsid w:val="008925F8"/>
    <w:rsid w:val="0089283A"/>
    <w:rsid w:val="008934DA"/>
    <w:rsid w:val="008936EE"/>
    <w:rsid w:val="00894411"/>
    <w:rsid w:val="008944C6"/>
    <w:rsid w:val="00894D6B"/>
    <w:rsid w:val="00895308"/>
    <w:rsid w:val="00895404"/>
    <w:rsid w:val="008956BB"/>
    <w:rsid w:val="00896329"/>
    <w:rsid w:val="0089676B"/>
    <w:rsid w:val="00896C30"/>
    <w:rsid w:val="00897653"/>
    <w:rsid w:val="008976E3"/>
    <w:rsid w:val="00897791"/>
    <w:rsid w:val="008A0037"/>
    <w:rsid w:val="008A03E6"/>
    <w:rsid w:val="008A06AF"/>
    <w:rsid w:val="008A08C0"/>
    <w:rsid w:val="008A0AC0"/>
    <w:rsid w:val="008A0C8A"/>
    <w:rsid w:val="008A0D27"/>
    <w:rsid w:val="008A1289"/>
    <w:rsid w:val="008A28AC"/>
    <w:rsid w:val="008A29A5"/>
    <w:rsid w:val="008A2B87"/>
    <w:rsid w:val="008A2B8A"/>
    <w:rsid w:val="008A30C2"/>
    <w:rsid w:val="008A3715"/>
    <w:rsid w:val="008A3C25"/>
    <w:rsid w:val="008A3DE2"/>
    <w:rsid w:val="008A3E16"/>
    <w:rsid w:val="008A50E6"/>
    <w:rsid w:val="008A52EE"/>
    <w:rsid w:val="008A5367"/>
    <w:rsid w:val="008A5538"/>
    <w:rsid w:val="008A55A2"/>
    <w:rsid w:val="008A56B7"/>
    <w:rsid w:val="008A58E1"/>
    <w:rsid w:val="008A5E2C"/>
    <w:rsid w:val="008A67DC"/>
    <w:rsid w:val="008A6D62"/>
    <w:rsid w:val="008A70E6"/>
    <w:rsid w:val="008A7602"/>
    <w:rsid w:val="008A790A"/>
    <w:rsid w:val="008A7FE5"/>
    <w:rsid w:val="008B0B0D"/>
    <w:rsid w:val="008B0B11"/>
    <w:rsid w:val="008B19AF"/>
    <w:rsid w:val="008B1AA1"/>
    <w:rsid w:val="008B30F1"/>
    <w:rsid w:val="008B357E"/>
    <w:rsid w:val="008B3682"/>
    <w:rsid w:val="008B36F6"/>
    <w:rsid w:val="008B3C90"/>
    <w:rsid w:val="008B3ED8"/>
    <w:rsid w:val="008B3F91"/>
    <w:rsid w:val="008B47E8"/>
    <w:rsid w:val="008B4D22"/>
    <w:rsid w:val="008B4E7D"/>
    <w:rsid w:val="008B5086"/>
    <w:rsid w:val="008B5228"/>
    <w:rsid w:val="008B5B5E"/>
    <w:rsid w:val="008B5C6B"/>
    <w:rsid w:val="008B5E73"/>
    <w:rsid w:val="008B662B"/>
    <w:rsid w:val="008B6994"/>
    <w:rsid w:val="008B6A20"/>
    <w:rsid w:val="008B6B1F"/>
    <w:rsid w:val="008B6B6D"/>
    <w:rsid w:val="008B712C"/>
    <w:rsid w:val="008B75BE"/>
    <w:rsid w:val="008C046B"/>
    <w:rsid w:val="008C0B84"/>
    <w:rsid w:val="008C1177"/>
    <w:rsid w:val="008C1293"/>
    <w:rsid w:val="008C13BE"/>
    <w:rsid w:val="008C1901"/>
    <w:rsid w:val="008C1940"/>
    <w:rsid w:val="008C1C4F"/>
    <w:rsid w:val="008C1E22"/>
    <w:rsid w:val="008C21AA"/>
    <w:rsid w:val="008C2900"/>
    <w:rsid w:val="008C2A3A"/>
    <w:rsid w:val="008C2CB3"/>
    <w:rsid w:val="008C3051"/>
    <w:rsid w:val="008C315D"/>
    <w:rsid w:val="008C37B5"/>
    <w:rsid w:val="008C3ECC"/>
    <w:rsid w:val="008C4191"/>
    <w:rsid w:val="008C47D6"/>
    <w:rsid w:val="008C522B"/>
    <w:rsid w:val="008C5D02"/>
    <w:rsid w:val="008C6B4B"/>
    <w:rsid w:val="008C6F77"/>
    <w:rsid w:val="008C759D"/>
    <w:rsid w:val="008C7D30"/>
    <w:rsid w:val="008D0AAF"/>
    <w:rsid w:val="008D181A"/>
    <w:rsid w:val="008D1820"/>
    <w:rsid w:val="008D1E16"/>
    <w:rsid w:val="008D2181"/>
    <w:rsid w:val="008D2249"/>
    <w:rsid w:val="008D26E1"/>
    <w:rsid w:val="008D3957"/>
    <w:rsid w:val="008D4755"/>
    <w:rsid w:val="008D5B48"/>
    <w:rsid w:val="008D61B4"/>
    <w:rsid w:val="008D6592"/>
    <w:rsid w:val="008D676C"/>
    <w:rsid w:val="008D678D"/>
    <w:rsid w:val="008D69FB"/>
    <w:rsid w:val="008D6F04"/>
    <w:rsid w:val="008D7B30"/>
    <w:rsid w:val="008E0459"/>
    <w:rsid w:val="008E0769"/>
    <w:rsid w:val="008E0AA3"/>
    <w:rsid w:val="008E0C35"/>
    <w:rsid w:val="008E177A"/>
    <w:rsid w:val="008E1EC5"/>
    <w:rsid w:val="008E232C"/>
    <w:rsid w:val="008E34EA"/>
    <w:rsid w:val="008E34F2"/>
    <w:rsid w:val="008E373D"/>
    <w:rsid w:val="008E3933"/>
    <w:rsid w:val="008E420E"/>
    <w:rsid w:val="008E452D"/>
    <w:rsid w:val="008E463C"/>
    <w:rsid w:val="008E4A12"/>
    <w:rsid w:val="008E4EB9"/>
    <w:rsid w:val="008E4F12"/>
    <w:rsid w:val="008E4F84"/>
    <w:rsid w:val="008E56DB"/>
    <w:rsid w:val="008E5949"/>
    <w:rsid w:val="008E5993"/>
    <w:rsid w:val="008E632A"/>
    <w:rsid w:val="008E6ABA"/>
    <w:rsid w:val="008E6E94"/>
    <w:rsid w:val="008E6FCB"/>
    <w:rsid w:val="008E7BF0"/>
    <w:rsid w:val="008F00C7"/>
    <w:rsid w:val="008F0609"/>
    <w:rsid w:val="008F06CA"/>
    <w:rsid w:val="008F0C61"/>
    <w:rsid w:val="008F0CD4"/>
    <w:rsid w:val="008F18BB"/>
    <w:rsid w:val="008F1CE1"/>
    <w:rsid w:val="008F2F5E"/>
    <w:rsid w:val="008F3151"/>
    <w:rsid w:val="008F31D7"/>
    <w:rsid w:val="008F328F"/>
    <w:rsid w:val="008F4ACF"/>
    <w:rsid w:val="008F4CEF"/>
    <w:rsid w:val="008F501B"/>
    <w:rsid w:val="008F50FE"/>
    <w:rsid w:val="008F5EA3"/>
    <w:rsid w:val="008F5EF3"/>
    <w:rsid w:val="008F68C2"/>
    <w:rsid w:val="008F6901"/>
    <w:rsid w:val="008F797E"/>
    <w:rsid w:val="008F7A7B"/>
    <w:rsid w:val="00900A58"/>
    <w:rsid w:val="00900F0A"/>
    <w:rsid w:val="009012D6"/>
    <w:rsid w:val="009013D7"/>
    <w:rsid w:val="00901875"/>
    <w:rsid w:val="00902C36"/>
    <w:rsid w:val="00905204"/>
    <w:rsid w:val="00905ADC"/>
    <w:rsid w:val="00905F75"/>
    <w:rsid w:val="00906786"/>
    <w:rsid w:val="00906914"/>
    <w:rsid w:val="00906982"/>
    <w:rsid w:val="00906A4F"/>
    <w:rsid w:val="00907034"/>
    <w:rsid w:val="00907548"/>
    <w:rsid w:val="009079E7"/>
    <w:rsid w:val="00907B18"/>
    <w:rsid w:val="00907F85"/>
    <w:rsid w:val="009107F6"/>
    <w:rsid w:val="0091138A"/>
    <w:rsid w:val="009115BE"/>
    <w:rsid w:val="009122E9"/>
    <w:rsid w:val="00912323"/>
    <w:rsid w:val="00913148"/>
    <w:rsid w:val="009139AE"/>
    <w:rsid w:val="00914622"/>
    <w:rsid w:val="009147C1"/>
    <w:rsid w:val="009147DF"/>
    <w:rsid w:val="00914D7B"/>
    <w:rsid w:val="00915049"/>
    <w:rsid w:val="0091536D"/>
    <w:rsid w:val="009178BB"/>
    <w:rsid w:val="00920032"/>
    <w:rsid w:val="00920184"/>
    <w:rsid w:val="00920BC2"/>
    <w:rsid w:val="00920D34"/>
    <w:rsid w:val="00920DB7"/>
    <w:rsid w:val="00920E86"/>
    <w:rsid w:val="00921266"/>
    <w:rsid w:val="009215A3"/>
    <w:rsid w:val="00921FE4"/>
    <w:rsid w:val="00922155"/>
    <w:rsid w:val="00922423"/>
    <w:rsid w:val="00922DAD"/>
    <w:rsid w:val="0092303B"/>
    <w:rsid w:val="00923299"/>
    <w:rsid w:val="0092346A"/>
    <w:rsid w:val="00923E12"/>
    <w:rsid w:val="009243C2"/>
    <w:rsid w:val="009252BF"/>
    <w:rsid w:val="00926982"/>
    <w:rsid w:val="00926BDB"/>
    <w:rsid w:val="00927787"/>
    <w:rsid w:val="00927E99"/>
    <w:rsid w:val="009300BC"/>
    <w:rsid w:val="009308DA"/>
    <w:rsid w:val="00931421"/>
    <w:rsid w:val="00931512"/>
    <w:rsid w:val="00931F1B"/>
    <w:rsid w:val="00932ED6"/>
    <w:rsid w:val="0093320F"/>
    <w:rsid w:val="00933AAB"/>
    <w:rsid w:val="00933CE7"/>
    <w:rsid w:val="00933D85"/>
    <w:rsid w:val="00933E43"/>
    <w:rsid w:val="009340FD"/>
    <w:rsid w:val="00934304"/>
    <w:rsid w:val="00934753"/>
    <w:rsid w:val="0093491B"/>
    <w:rsid w:val="00935739"/>
    <w:rsid w:val="0093592C"/>
    <w:rsid w:val="0093599E"/>
    <w:rsid w:val="00935A66"/>
    <w:rsid w:val="009366EE"/>
    <w:rsid w:val="009374A7"/>
    <w:rsid w:val="00937B13"/>
    <w:rsid w:val="00937DE7"/>
    <w:rsid w:val="00937F2D"/>
    <w:rsid w:val="00940557"/>
    <w:rsid w:val="00940D98"/>
    <w:rsid w:val="00940E75"/>
    <w:rsid w:val="00940EE9"/>
    <w:rsid w:val="00941D30"/>
    <w:rsid w:val="00942387"/>
    <w:rsid w:val="009423E2"/>
    <w:rsid w:val="00942A06"/>
    <w:rsid w:val="00942DAE"/>
    <w:rsid w:val="00942F4F"/>
    <w:rsid w:val="009436F7"/>
    <w:rsid w:val="009438E5"/>
    <w:rsid w:val="0094396E"/>
    <w:rsid w:val="00943BBE"/>
    <w:rsid w:val="00943E35"/>
    <w:rsid w:val="00944177"/>
    <w:rsid w:val="00944754"/>
    <w:rsid w:val="009455DE"/>
    <w:rsid w:val="00945AD9"/>
    <w:rsid w:val="00945D78"/>
    <w:rsid w:val="009463E1"/>
    <w:rsid w:val="00946DE1"/>
    <w:rsid w:val="00947352"/>
    <w:rsid w:val="009479FA"/>
    <w:rsid w:val="00947AAB"/>
    <w:rsid w:val="00947D02"/>
    <w:rsid w:val="009512C5"/>
    <w:rsid w:val="009518ED"/>
    <w:rsid w:val="00951902"/>
    <w:rsid w:val="009519CB"/>
    <w:rsid w:val="00951DC2"/>
    <w:rsid w:val="00951DFE"/>
    <w:rsid w:val="009521AE"/>
    <w:rsid w:val="00952525"/>
    <w:rsid w:val="00952AED"/>
    <w:rsid w:val="00952BAA"/>
    <w:rsid w:val="00952DF4"/>
    <w:rsid w:val="00952E9B"/>
    <w:rsid w:val="009531A8"/>
    <w:rsid w:val="00953206"/>
    <w:rsid w:val="00953FD1"/>
    <w:rsid w:val="009540B7"/>
    <w:rsid w:val="00954B28"/>
    <w:rsid w:val="009556DB"/>
    <w:rsid w:val="0095599D"/>
    <w:rsid w:val="00956718"/>
    <w:rsid w:val="00956904"/>
    <w:rsid w:val="00956960"/>
    <w:rsid w:val="00956C48"/>
    <w:rsid w:val="00960075"/>
    <w:rsid w:val="0096017B"/>
    <w:rsid w:val="0096058F"/>
    <w:rsid w:val="009606E3"/>
    <w:rsid w:val="00960B55"/>
    <w:rsid w:val="00960C61"/>
    <w:rsid w:val="00961197"/>
    <w:rsid w:val="009611DB"/>
    <w:rsid w:val="00961C80"/>
    <w:rsid w:val="00961DD9"/>
    <w:rsid w:val="00961DFA"/>
    <w:rsid w:val="0096222D"/>
    <w:rsid w:val="00962282"/>
    <w:rsid w:val="00962A16"/>
    <w:rsid w:val="00962BB6"/>
    <w:rsid w:val="00963032"/>
    <w:rsid w:val="00963243"/>
    <w:rsid w:val="00963714"/>
    <w:rsid w:val="009637C1"/>
    <w:rsid w:val="0096399E"/>
    <w:rsid w:val="00963AA5"/>
    <w:rsid w:val="00963CC4"/>
    <w:rsid w:val="00963F99"/>
    <w:rsid w:val="009640E1"/>
    <w:rsid w:val="0096447A"/>
    <w:rsid w:val="00964D36"/>
    <w:rsid w:val="00964D81"/>
    <w:rsid w:val="00965366"/>
    <w:rsid w:val="00965FB0"/>
    <w:rsid w:val="009660A0"/>
    <w:rsid w:val="0096644D"/>
    <w:rsid w:val="0096663D"/>
    <w:rsid w:val="00966926"/>
    <w:rsid w:val="00966A77"/>
    <w:rsid w:val="00966ED0"/>
    <w:rsid w:val="00966EF2"/>
    <w:rsid w:val="00967437"/>
    <w:rsid w:val="00967BF2"/>
    <w:rsid w:val="00970C67"/>
    <w:rsid w:val="00970D7C"/>
    <w:rsid w:val="00970EA8"/>
    <w:rsid w:val="00971259"/>
    <w:rsid w:val="009712FE"/>
    <w:rsid w:val="0097178A"/>
    <w:rsid w:val="00971B3D"/>
    <w:rsid w:val="00971F45"/>
    <w:rsid w:val="009720E9"/>
    <w:rsid w:val="00972686"/>
    <w:rsid w:val="00972820"/>
    <w:rsid w:val="00972B9A"/>
    <w:rsid w:val="00972D5D"/>
    <w:rsid w:val="00972DEE"/>
    <w:rsid w:val="00972EA9"/>
    <w:rsid w:val="00973390"/>
    <w:rsid w:val="00973C50"/>
    <w:rsid w:val="00974583"/>
    <w:rsid w:val="00974668"/>
    <w:rsid w:val="00975041"/>
    <w:rsid w:val="00975220"/>
    <w:rsid w:val="009753DF"/>
    <w:rsid w:val="00976F01"/>
    <w:rsid w:val="0097788B"/>
    <w:rsid w:val="0098015A"/>
    <w:rsid w:val="0098115C"/>
    <w:rsid w:val="0098137A"/>
    <w:rsid w:val="009813BC"/>
    <w:rsid w:val="00981A88"/>
    <w:rsid w:val="00981D37"/>
    <w:rsid w:val="009822A3"/>
    <w:rsid w:val="00982CCE"/>
    <w:rsid w:val="00982FF1"/>
    <w:rsid w:val="009834E9"/>
    <w:rsid w:val="0098359C"/>
    <w:rsid w:val="00983960"/>
    <w:rsid w:val="00983A5A"/>
    <w:rsid w:val="00983EDD"/>
    <w:rsid w:val="009844D1"/>
    <w:rsid w:val="00984875"/>
    <w:rsid w:val="009849E7"/>
    <w:rsid w:val="00984E02"/>
    <w:rsid w:val="0098578E"/>
    <w:rsid w:val="00985D74"/>
    <w:rsid w:val="00985E31"/>
    <w:rsid w:val="009862AE"/>
    <w:rsid w:val="00986832"/>
    <w:rsid w:val="009869EA"/>
    <w:rsid w:val="00986A28"/>
    <w:rsid w:val="00986C6F"/>
    <w:rsid w:val="00986ECE"/>
    <w:rsid w:val="00986F80"/>
    <w:rsid w:val="009873C8"/>
    <w:rsid w:val="009877F8"/>
    <w:rsid w:val="00987F67"/>
    <w:rsid w:val="0099047E"/>
    <w:rsid w:val="00990840"/>
    <w:rsid w:val="00990AAA"/>
    <w:rsid w:val="00990C1C"/>
    <w:rsid w:val="00990CC0"/>
    <w:rsid w:val="00990EB1"/>
    <w:rsid w:val="00991230"/>
    <w:rsid w:val="00991272"/>
    <w:rsid w:val="009912BF"/>
    <w:rsid w:val="00991CE5"/>
    <w:rsid w:val="00991DA0"/>
    <w:rsid w:val="00992089"/>
    <w:rsid w:val="009925BD"/>
    <w:rsid w:val="00992F49"/>
    <w:rsid w:val="00992FCB"/>
    <w:rsid w:val="0099323C"/>
    <w:rsid w:val="00993430"/>
    <w:rsid w:val="00993512"/>
    <w:rsid w:val="00993742"/>
    <w:rsid w:val="009947E8"/>
    <w:rsid w:val="00994943"/>
    <w:rsid w:val="00994AAB"/>
    <w:rsid w:val="00994F4B"/>
    <w:rsid w:val="00994F86"/>
    <w:rsid w:val="00995206"/>
    <w:rsid w:val="009953D3"/>
    <w:rsid w:val="00995414"/>
    <w:rsid w:val="00995641"/>
    <w:rsid w:val="009959E2"/>
    <w:rsid w:val="00995ACE"/>
    <w:rsid w:val="00995CEB"/>
    <w:rsid w:val="009960E9"/>
    <w:rsid w:val="0099636F"/>
    <w:rsid w:val="00996CAD"/>
    <w:rsid w:val="009973A5"/>
    <w:rsid w:val="0099779C"/>
    <w:rsid w:val="00997CE4"/>
    <w:rsid w:val="009A0287"/>
    <w:rsid w:val="009A032E"/>
    <w:rsid w:val="009A09CB"/>
    <w:rsid w:val="009A0F20"/>
    <w:rsid w:val="009A13B7"/>
    <w:rsid w:val="009A1AD6"/>
    <w:rsid w:val="009A21FE"/>
    <w:rsid w:val="009A22EF"/>
    <w:rsid w:val="009A2A89"/>
    <w:rsid w:val="009A2AE4"/>
    <w:rsid w:val="009A2B07"/>
    <w:rsid w:val="009A2FD9"/>
    <w:rsid w:val="009A31B0"/>
    <w:rsid w:val="009A36EF"/>
    <w:rsid w:val="009A3700"/>
    <w:rsid w:val="009A3B3E"/>
    <w:rsid w:val="009A3D26"/>
    <w:rsid w:val="009A426F"/>
    <w:rsid w:val="009A44FA"/>
    <w:rsid w:val="009A4A69"/>
    <w:rsid w:val="009A4F01"/>
    <w:rsid w:val="009A6698"/>
    <w:rsid w:val="009A6C71"/>
    <w:rsid w:val="009A6DB4"/>
    <w:rsid w:val="009A727F"/>
    <w:rsid w:val="009A7305"/>
    <w:rsid w:val="009A74BF"/>
    <w:rsid w:val="009A7704"/>
    <w:rsid w:val="009A7777"/>
    <w:rsid w:val="009B0415"/>
    <w:rsid w:val="009B07A7"/>
    <w:rsid w:val="009B0CAC"/>
    <w:rsid w:val="009B17B3"/>
    <w:rsid w:val="009B1D0E"/>
    <w:rsid w:val="009B1DF4"/>
    <w:rsid w:val="009B1E34"/>
    <w:rsid w:val="009B1F4A"/>
    <w:rsid w:val="009B2C03"/>
    <w:rsid w:val="009B2F7E"/>
    <w:rsid w:val="009B3197"/>
    <w:rsid w:val="009B3478"/>
    <w:rsid w:val="009B383B"/>
    <w:rsid w:val="009B411D"/>
    <w:rsid w:val="009B4275"/>
    <w:rsid w:val="009B433A"/>
    <w:rsid w:val="009B4B72"/>
    <w:rsid w:val="009B552B"/>
    <w:rsid w:val="009B5965"/>
    <w:rsid w:val="009B67F1"/>
    <w:rsid w:val="009B67F9"/>
    <w:rsid w:val="009B69E6"/>
    <w:rsid w:val="009B69F3"/>
    <w:rsid w:val="009B6B1F"/>
    <w:rsid w:val="009B6B59"/>
    <w:rsid w:val="009B6B6B"/>
    <w:rsid w:val="009B7700"/>
    <w:rsid w:val="009B78CF"/>
    <w:rsid w:val="009B7FF8"/>
    <w:rsid w:val="009C0788"/>
    <w:rsid w:val="009C0D91"/>
    <w:rsid w:val="009C1972"/>
    <w:rsid w:val="009C197B"/>
    <w:rsid w:val="009C1EAA"/>
    <w:rsid w:val="009C248E"/>
    <w:rsid w:val="009C254E"/>
    <w:rsid w:val="009C284C"/>
    <w:rsid w:val="009C2C1D"/>
    <w:rsid w:val="009C33D4"/>
    <w:rsid w:val="009C3535"/>
    <w:rsid w:val="009C3C5E"/>
    <w:rsid w:val="009C4832"/>
    <w:rsid w:val="009C4E3D"/>
    <w:rsid w:val="009C4FFD"/>
    <w:rsid w:val="009C55B8"/>
    <w:rsid w:val="009C55DA"/>
    <w:rsid w:val="009C65C2"/>
    <w:rsid w:val="009C6606"/>
    <w:rsid w:val="009C6715"/>
    <w:rsid w:val="009C7E9E"/>
    <w:rsid w:val="009C7EA0"/>
    <w:rsid w:val="009D0662"/>
    <w:rsid w:val="009D0B9E"/>
    <w:rsid w:val="009D0BCE"/>
    <w:rsid w:val="009D0DE7"/>
    <w:rsid w:val="009D12E3"/>
    <w:rsid w:val="009D13F5"/>
    <w:rsid w:val="009D16CC"/>
    <w:rsid w:val="009D228B"/>
    <w:rsid w:val="009D28E3"/>
    <w:rsid w:val="009D2C79"/>
    <w:rsid w:val="009D2E92"/>
    <w:rsid w:val="009D33F4"/>
    <w:rsid w:val="009D465B"/>
    <w:rsid w:val="009D479C"/>
    <w:rsid w:val="009D4A69"/>
    <w:rsid w:val="009D5534"/>
    <w:rsid w:val="009D598E"/>
    <w:rsid w:val="009D5C34"/>
    <w:rsid w:val="009D5CC1"/>
    <w:rsid w:val="009D61E8"/>
    <w:rsid w:val="009D654C"/>
    <w:rsid w:val="009D6BE3"/>
    <w:rsid w:val="009D7745"/>
    <w:rsid w:val="009D77E1"/>
    <w:rsid w:val="009D785C"/>
    <w:rsid w:val="009D7AA3"/>
    <w:rsid w:val="009D7DDF"/>
    <w:rsid w:val="009D7F65"/>
    <w:rsid w:val="009D7FB8"/>
    <w:rsid w:val="009E036C"/>
    <w:rsid w:val="009E1052"/>
    <w:rsid w:val="009E1750"/>
    <w:rsid w:val="009E1788"/>
    <w:rsid w:val="009E1B65"/>
    <w:rsid w:val="009E2668"/>
    <w:rsid w:val="009E26F0"/>
    <w:rsid w:val="009E2844"/>
    <w:rsid w:val="009E36D8"/>
    <w:rsid w:val="009E384D"/>
    <w:rsid w:val="009E394C"/>
    <w:rsid w:val="009E41B3"/>
    <w:rsid w:val="009E42EB"/>
    <w:rsid w:val="009E4395"/>
    <w:rsid w:val="009E479E"/>
    <w:rsid w:val="009E5A36"/>
    <w:rsid w:val="009E5F08"/>
    <w:rsid w:val="009E682D"/>
    <w:rsid w:val="009E6BBA"/>
    <w:rsid w:val="009E73BE"/>
    <w:rsid w:val="009E751F"/>
    <w:rsid w:val="009E7A2E"/>
    <w:rsid w:val="009E7CC4"/>
    <w:rsid w:val="009E7E51"/>
    <w:rsid w:val="009F08FE"/>
    <w:rsid w:val="009F100F"/>
    <w:rsid w:val="009F1422"/>
    <w:rsid w:val="009F1613"/>
    <w:rsid w:val="009F1C3E"/>
    <w:rsid w:val="009F1F41"/>
    <w:rsid w:val="009F2B85"/>
    <w:rsid w:val="009F3047"/>
    <w:rsid w:val="009F3119"/>
    <w:rsid w:val="009F3CDB"/>
    <w:rsid w:val="009F438E"/>
    <w:rsid w:val="009F43EE"/>
    <w:rsid w:val="009F4B4D"/>
    <w:rsid w:val="009F4B7D"/>
    <w:rsid w:val="009F4CBB"/>
    <w:rsid w:val="009F4DA5"/>
    <w:rsid w:val="009F5FA8"/>
    <w:rsid w:val="009F66B7"/>
    <w:rsid w:val="009F7500"/>
    <w:rsid w:val="009F7AF9"/>
    <w:rsid w:val="00A000E9"/>
    <w:rsid w:val="00A00339"/>
    <w:rsid w:val="00A006BF"/>
    <w:rsid w:val="00A007CA"/>
    <w:rsid w:val="00A00C84"/>
    <w:rsid w:val="00A00F52"/>
    <w:rsid w:val="00A0108F"/>
    <w:rsid w:val="00A01434"/>
    <w:rsid w:val="00A019C1"/>
    <w:rsid w:val="00A01A13"/>
    <w:rsid w:val="00A01B76"/>
    <w:rsid w:val="00A01C41"/>
    <w:rsid w:val="00A0212F"/>
    <w:rsid w:val="00A02213"/>
    <w:rsid w:val="00A02297"/>
    <w:rsid w:val="00A023E3"/>
    <w:rsid w:val="00A024CD"/>
    <w:rsid w:val="00A02FDC"/>
    <w:rsid w:val="00A039FB"/>
    <w:rsid w:val="00A04053"/>
    <w:rsid w:val="00A0413C"/>
    <w:rsid w:val="00A0451E"/>
    <w:rsid w:val="00A0491F"/>
    <w:rsid w:val="00A0523B"/>
    <w:rsid w:val="00A057F6"/>
    <w:rsid w:val="00A05910"/>
    <w:rsid w:val="00A05ACB"/>
    <w:rsid w:val="00A06339"/>
    <w:rsid w:val="00A064BB"/>
    <w:rsid w:val="00A06CDB"/>
    <w:rsid w:val="00A075E9"/>
    <w:rsid w:val="00A07F32"/>
    <w:rsid w:val="00A1009F"/>
    <w:rsid w:val="00A10D1B"/>
    <w:rsid w:val="00A11391"/>
    <w:rsid w:val="00A11926"/>
    <w:rsid w:val="00A1272C"/>
    <w:rsid w:val="00A12D26"/>
    <w:rsid w:val="00A12F96"/>
    <w:rsid w:val="00A137AE"/>
    <w:rsid w:val="00A13C5E"/>
    <w:rsid w:val="00A13CD6"/>
    <w:rsid w:val="00A146F2"/>
    <w:rsid w:val="00A1513A"/>
    <w:rsid w:val="00A15681"/>
    <w:rsid w:val="00A157EB"/>
    <w:rsid w:val="00A15C6A"/>
    <w:rsid w:val="00A15EC9"/>
    <w:rsid w:val="00A160F1"/>
    <w:rsid w:val="00A16226"/>
    <w:rsid w:val="00A166B5"/>
    <w:rsid w:val="00A16758"/>
    <w:rsid w:val="00A1680E"/>
    <w:rsid w:val="00A168ED"/>
    <w:rsid w:val="00A16903"/>
    <w:rsid w:val="00A17035"/>
    <w:rsid w:val="00A1715B"/>
    <w:rsid w:val="00A17678"/>
    <w:rsid w:val="00A17870"/>
    <w:rsid w:val="00A17970"/>
    <w:rsid w:val="00A17C01"/>
    <w:rsid w:val="00A20612"/>
    <w:rsid w:val="00A20A1A"/>
    <w:rsid w:val="00A21394"/>
    <w:rsid w:val="00A217F9"/>
    <w:rsid w:val="00A224BA"/>
    <w:rsid w:val="00A22737"/>
    <w:rsid w:val="00A2301A"/>
    <w:rsid w:val="00A2323D"/>
    <w:rsid w:val="00A235B7"/>
    <w:rsid w:val="00A23815"/>
    <w:rsid w:val="00A23971"/>
    <w:rsid w:val="00A23A4D"/>
    <w:rsid w:val="00A24A62"/>
    <w:rsid w:val="00A24B7F"/>
    <w:rsid w:val="00A2535A"/>
    <w:rsid w:val="00A254DA"/>
    <w:rsid w:val="00A255E8"/>
    <w:rsid w:val="00A25893"/>
    <w:rsid w:val="00A2592E"/>
    <w:rsid w:val="00A25FC2"/>
    <w:rsid w:val="00A260E1"/>
    <w:rsid w:val="00A2642E"/>
    <w:rsid w:val="00A26669"/>
    <w:rsid w:val="00A26B88"/>
    <w:rsid w:val="00A26DFF"/>
    <w:rsid w:val="00A276BD"/>
    <w:rsid w:val="00A27784"/>
    <w:rsid w:val="00A27805"/>
    <w:rsid w:val="00A30346"/>
    <w:rsid w:val="00A304D2"/>
    <w:rsid w:val="00A308B4"/>
    <w:rsid w:val="00A30991"/>
    <w:rsid w:val="00A30B8E"/>
    <w:rsid w:val="00A30C0E"/>
    <w:rsid w:val="00A30D71"/>
    <w:rsid w:val="00A31651"/>
    <w:rsid w:val="00A31898"/>
    <w:rsid w:val="00A31E0B"/>
    <w:rsid w:val="00A32040"/>
    <w:rsid w:val="00A3220C"/>
    <w:rsid w:val="00A323D8"/>
    <w:rsid w:val="00A32D25"/>
    <w:rsid w:val="00A3305F"/>
    <w:rsid w:val="00A332F6"/>
    <w:rsid w:val="00A339E8"/>
    <w:rsid w:val="00A3466F"/>
    <w:rsid w:val="00A349F1"/>
    <w:rsid w:val="00A361E6"/>
    <w:rsid w:val="00A362E3"/>
    <w:rsid w:val="00A36370"/>
    <w:rsid w:val="00A36672"/>
    <w:rsid w:val="00A369B7"/>
    <w:rsid w:val="00A36AEE"/>
    <w:rsid w:val="00A36DE0"/>
    <w:rsid w:val="00A36F4E"/>
    <w:rsid w:val="00A37685"/>
    <w:rsid w:val="00A3785C"/>
    <w:rsid w:val="00A3795A"/>
    <w:rsid w:val="00A37C7D"/>
    <w:rsid w:val="00A37CF0"/>
    <w:rsid w:val="00A40704"/>
    <w:rsid w:val="00A40B43"/>
    <w:rsid w:val="00A40D3A"/>
    <w:rsid w:val="00A40EF8"/>
    <w:rsid w:val="00A4137B"/>
    <w:rsid w:val="00A4168C"/>
    <w:rsid w:val="00A416E3"/>
    <w:rsid w:val="00A42012"/>
    <w:rsid w:val="00A4219B"/>
    <w:rsid w:val="00A423AB"/>
    <w:rsid w:val="00A4264B"/>
    <w:rsid w:val="00A42CED"/>
    <w:rsid w:val="00A42D3A"/>
    <w:rsid w:val="00A42FAB"/>
    <w:rsid w:val="00A43120"/>
    <w:rsid w:val="00A435B9"/>
    <w:rsid w:val="00A43D09"/>
    <w:rsid w:val="00A43E72"/>
    <w:rsid w:val="00A4410B"/>
    <w:rsid w:val="00A44509"/>
    <w:rsid w:val="00A44520"/>
    <w:rsid w:val="00A44B7E"/>
    <w:rsid w:val="00A451E4"/>
    <w:rsid w:val="00A45203"/>
    <w:rsid w:val="00A459FB"/>
    <w:rsid w:val="00A45AC1"/>
    <w:rsid w:val="00A45EE0"/>
    <w:rsid w:val="00A45F9E"/>
    <w:rsid w:val="00A46339"/>
    <w:rsid w:val="00A46D87"/>
    <w:rsid w:val="00A5107E"/>
    <w:rsid w:val="00A52B92"/>
    <w:rsid w:val="00A53371"/>
    <w:rsid w:val="00A53B4E"/>
    <w:rsid w:val="00A53DBB"/>
    <w:rsid w:val="00A53F08"/>
    <w:rsid w:val="00A54742"/>
    <w:rsid w:val="00A54DD4"/>
    <w:rsid w:val="00A54F42"/>
    <w:rsid w:val="00A55585"/>
    <w:rsid w:val="00A55E54"/>
    <w:rsid w:val="00A56628"/>
    <w:rsid w:val="00A56964"/>
    <w:rsid w:val="00A5699A"/>
    <w:rsid w:val="00A56EA3"/>
    <w:rsid w:val="00A572C1"/>
    <w:rsid w:val="00A573E5"/>
    <w:rsid w:val="00A57D6F"/>
    <w:rsid w:val="00A60BD8"/>
    <w:rsid w:val="00A6136D"/>
    <w:rsid w:val="00A61A12"/>
    <w:rsid w:val="00A61B5B"/>
    <w:rsid w:val="00A61E40"/>
    <w:rsid w:val="00A62248"/>
    <w:rsid w:val="00A62846"/>
    <w:rsid w:val="00A6304F"/>
    <w:rsid w:val="00A63521"/>
    <w:rsid w:val="00A63AE3"/>
    <w:rsid w:val="00A642D6"/>
    <w:rsid w:val="00A64C3B"/>
    <w:rsid w:val="00A64DFA"/>
    <w:rsid w:val="00A652D7"/>
    <w:rsid w:val="00A656B4"/>
    <w:rsid w:val="00A65730"/>
    <w:rsid w:val="00A65733"/>
    <w:rsid w:val="00A65D53"/>
    <w:rsid w:val="00A666CD"/>
    <w:rsid w:val="00A6678E"/>
    <w:rsid w:val="00A66A19"/>
    <w:rsid w:val="00A66F99"/>
    <w:rsid w:val="00A67C7D"/>
    <w:rsid w:val="00A67EA0"/>
    <w:rsid w:val="00A7004A"/>
    <w:rsid w:val="00A70283"/>
    <w:rsid w:val="00A708F2"/>
    <w:rsid w:val="00A70BBB"/>
    <w:rsid w:val="00A711DB"/>
    <w:rsid w:val="00A712B7"/>
    <w:rsid w:val="00A71406"/>
    <w:rsid w:val="00A71AE9"/>
    <w:rsid w:val="00A727E1"/>
    <w:rsid w:val="00A73623"/>
    <w:rsid w:val="00A73AC0"/>
    <w:rsid w:val="00A74144"/>
    <w:rsid w:val="00A74B61"/>
    <w:rsid w:val="00A750DE"/>
    <w:rsid w:val="00A75177"/>
    <w:rsid w:val="00A76981"/>
    <w:rsid w:val="00A77013"/>
    <w:rsid w:val="00A77650"/>
    <w:rsid w:val="00A779BE"/>
    <w:rsid w:val="00A77BC0"/>
    <w:rsid w:val="00A80082"/>
    <w:rsid w:val="00A805AD"/>
    <w:rsid w:val="00A80776"/>
    <w:rsid w:val="00A808B0"/>
    <w:rsid w:val="00A808DF"/>
    <w:rsid w:val="00A80930"/>
    <w:rsid w:val="00A80E1F"/>
    <w:rsid w:val="00A814F2"/>
    <w:rsid w:val="00A81DA3"/>
    <w:rsid w:val="00A82334"/>
    <w:rsid w:val="00A82641"/>
    <w:rsid w:val="00A8308F"/>
    <w:rsid w:val="00A8311D"/>
    <w:rsid w:val="00A83880"/>
    <w:rsid w:val="00A83E58"/>
    <w:rsid w:val="00A84038"/>
    <w:rsid w:val="00A8489A"/>
    <w:rsid w:val="00A850D2"/>
    <w:rsid w:val="00A856C0"/>
    <w:rsid w:val="00A858AD"/>
    <w:rsid w:val="00A85A34"/>
    <w:rsid w:val="00A85D3C"/>
    <w:rsid w:val="00A85E09"/>
    <w:rsid w:val="00A86375"/>
    <w:rsid w:val="00A86C67"/>
    <w:rsid w:val="00A8730D"/>
    <w:rsid w:val="00A87514"/>
    <w:rsid w:val="00A8769E"/>
    <w:rsid w:val="00A87761"/>
    <w:rsid w:val="00A877B1"/>
    <w:rsid w:val="00A900E5"/>
    <w:rsid w:val="00A901C5"/>
    <w:rsid w:val="00A90232"/>
    <w:rsid w:val="00A903C5"/>
    <w:rsid w:val="00A9056F"/>
    <w:rsid w:val="00A910ED"/>
    <w:rsid w:val="00A91226"/>
    <w:rsid w:val="00A91341"/>
    <w:rsid w:val="00A916BB"/>
    <w:rsid w:val="00A91847"/>
    <w:rsid w:val="00A91F42"/>
    <w:rsid w:val="00A925B4"/>
    <w:rsid w:val="00A9262E"/>
    <w:rsid w:val="00A9303C"/>
    <w:rsid w:val="00A9388C"/>
    <w:rsid w:val="00A9394D"/>
    <w:rsid w:val="00A93DDE"/>
    <w:rsid w:val="00A94162"/>
    <w:rsid w:val="00A94619"/>
    <w:rsid w:val="00A948B6"/>
    <w:rsid w:val="00A94CB2"/>
    <w:rsid w:val="00A95070"/>
    <w:rsid w:val="00A957A7"/>
    <w:rsid w:val="00A968A4"/>
    <w:rsid w:val="00A96937"/>
    <w:rsid w:val="00A96C6B"/>
    <w:rsid w:val="00A9732F"/>
    <w:rsid w:val="00A97559"/>
    <w:rsid w:val="00A97CCE"/>
    <w:rsid w:val="00A97FAF"/>
    <w:rsid w:val="00AA09D1"/>
    <w:rsid w:val="00AA1AE9"/>
    <w:rsid w:val="00AA2398"/>
    <w:rsid w:val="00AA27D1"/>
    <w:rsid w:val="00AA2BB7"/>
    <w:rsid w:val="00AA2D3E"/>
    <w:rsid w:val="00AA2ECF"/>
    <w:rsid w:val="00AA373B"/>
    <w:rsid w:val="00AA50E5"/>
    <w:rsid w:val="00AA5C5E"/>
    <w:rsid w:val="00AA6B20"/>
    <w:rsid w:val="00AA6C89"/>
    <w:rsid w:val="00AA712B"/>
    <w:rsid w:val="00AA78C1"/>
    <w:rsid w:val="00AA7A3F"/>
    <w:rsid w:val="00AB0D0E"/>
    <w:rsid w:val="00AB0D1B"/>
    <w:rsid w:val="00AB0DBC"/>
    <w:rsid w:val="00AB140E"/>
    <w:rsid w:val="00AB1BC5"/>
    <w:rsid w:val="00AB204D"/>
    <w:rsid w:val="00AB234F"/>
    <w:rsid w:val="00AB301E"/>
    <w:rsid w:val="00AB30FD"/>
    <w:rsid w:val="00AB33FF"/>
    <w:rsid w:val="00AB3F57"/>
    <w:rsid w:val="00AB4423"/>
    <w:rsid w:val="00AB4E86"/>
    <w:rsid w:val="00AB5708"/>
    <w:rsid w:val="00AB579C"/>
    <w:rsid w:val="00AB5BB6"/>
    <w:rsid w:val="00AB617D"/>
    <w:rsid w:val="00AB6721"/>
    <w:rsid w:val="00AB6828"/>
    <w:rsid w:val="00AB6EEE"/>
    <w:rsid w:val="00AB74AF"/>
    <w:rsid w:val="00AB7744"/>
    <w:rsid w:val="00AB78C9"/>
    <w:rsid w:val="00AC019F"/>
    <w:rsid w:val="00AC05F4"/>
    <w:rsid w:val="00AC175A"/>
    <w:rsid w:val="00AC220D"/>
    <w:rsid w:val="00AC2475"/>
    <w:rsid w:val="00AC28B1"/>
    <w:rsid w:val="00AC28EB"/>
    <w:rsid w:val="00AC2E65"/>
    <w:rsid w:val="00AC32E9"/>
    <w:rsid w:val="00AC4158"/>
    <w:rsid w:val="00AC5006"/>
    <w:rsid w:val="00AC5350"/>
    <w:rsid w:val="00AC5551"/>
    <w:rsid w:val="00AC58B1"/>
    <w:rsid w:val="00AC61ED"/>
    <w:rsid w:val="00AC6472"/>
    <w:rsid w:val="00AC6613"/>
    <w:rsid w:val="00AC67C3"/>
    <w:rsid w:val="00AC6E88"/>
    <w:rsid w:val="00AC77EF"/>
    <w:rsid w:val="00AC7CC3"/>
    <w:rsid w:val="00AD015A"/>
    <w:rsid w:val="00AD05B2"/>
    <w:rsid w:val="00AD1352"/>
    <w:rsid w:val="00AD15E3"/>
    <w:rsid w:val="00AD1767"/>
    <w:rsid w:val="00AD194D"/>
    <w:rsid w:val="00AD20E7"/>
    <w:rsid w:val="00AD24A4"/>
    <w:rsid w:val="00AD2591"/>
    <w:rsid w:val="00AD2B14"/>
    <w:rsid w:val="00AD38FC"/>
    <w:rsid w:val="00AD3AD3"/>
    <w:rsid w:val="00AD3FD3"/>
    <w:rsid w:val="00AD463F"/>
    <w:rsid w:val="00AD4A47"/>
    <w:rsid w:val="00AD524D"/>
    <w:rsid w:val="00AD5501"/>
    <w:rsid w:val="00AD58CC"/>
    <w:rsid w:val="00AD5B69"/>
    <w:rsid w:val="00AD5BBF"/>
    <w:rsid w:val="00AD65EA"/>
    <w:rsid w:val="00AD758A"/>
    <w:rsid w:val="00AD7975"/>
    <w:rsid w:val="00AD7D55"/>
    <w:rsid w:val="00AE0A58"/>
    <w:rsid w:val="00AE0AA2"/>
    <w:rsid w:val="00AE0B93"/>
    <w:rsid w:val="00AE10D1"/>
    <w:rsid w:val="00AE215D"/>
    <w:rsid w:val="00AE29FA"/>
    <w:rsid w:val="00AE3138"/>
    <w:rsid w:val="00AE328D"/>
    <w:rsid w:val="00AE3376"/>
    <w:rsid w:val="00AE33B5"/>
    <w:rsid w:val="00AE34A4"/>
    <w:rsid w:val="00AE441E"/>
    <w:rsid w:val="00AE4CDE"/>
    <w:rsid w:val="00AE4CF8"/>
    <w:rsid w:val="00AE4E2C"/>
    <w:rsid w:val="00AE4E39"/>
    <w:rsid w:val="00AE6665"/>
    <w:rsid w:val="00AE6764"/>
    <w:rsid w:val="00AE786D"/>
    <w:rsid w:val="00AF08BE"/>
    <w:rsid w:val="00AF15B1"/>
    <w:rsid w:val="00AF184F"/>
    <w:rsid w:val="00AF200B"/>
    <w:rsid w:val="00AF21C3"/>
    <w:rsid w:val="00AF2EC7"/>
    <w:rsid w:val="00AF30F6"/>
    <w:rsid w:val="00AF33E2"/>
    <w:rsid w:val="00AF43B4"/>
    <w:rsid w:val="00AF4449"/>
    <w:rsid w:val="00AF444F"/>
    <w:rsid w:val="00AF51CD"/>
    <w:rsid w:val="00AF567E"/>
    <w:rsid w:val="00AF64F1"/>
    <w:rsid w:val="00AF673A"/>
    <w:rsid w:val="00AF68B0"/>
    <w:rsid w:val="00AF68CF"/>
    <w:rsid w:val="00AF6B02"/>
    <w:rsid w:val="00AF6C3F"/>
    <w:rsid w:val="00AF70E8"/>
    <w:rsid w:val="00AF7102"/>
    <w:rsid w:val="00AF7328"/>
    <w:rsid w:val="00AF76E1"/>
    <w:rsid w:val="00AF78FC"/>
    <w:rsid w:val="00AF7A08"/>
    <w:rsid w:val="00B00105"/>
    <w:rsid w:val="00B00B13"/>
    <w:rsid w:val="00B00CFE"/>
    <w:rsid w:val="00B0122E"/>
    <w:rsid w:val="00B01912"/>
    <w:rsid w:val="00B01C42"/>
    <w:rsid w:val="00B020E2"/>
    <w:rsid w:val="00B020F5"/>
    <w:rsid w:val="00B02C9C"/>
    <w:rsid w:val="00B02E50"/>
    <w:rsid w:val="00B03025"/>
    <w:rsid w:val="00B03159"/>
    <w:rsid w:val="00B033F2"/>
    <w:rsid w:val="00B04250"/>
    <w:rsid w:val="00B0483C"/>
    <w:rsid w:val="00B0489F"/>
    <w:rsid w:val="00B04AC3"/>
    <w:rsid w:val="00B04CA3"/>
    <w:rsid w:val="00B05063"/>
    <w:rsid w:val="00B05077"/>
    <w:rsid w:val="00B05094"/>
    <w:rsid w:val="00B05806"/>
    <w:rsid w:val="00B05929"/>
    <w:rsid w:val="00B05B16"/>
    <w:rsid w:val="00B061DD"/>
    <w:rsid w:val="00B062D9"/>
    <w:rsid w:val="00B06588"/>
    <w:rsid w:val="00B06867"/>
    <w:rsid w:val="00B07159"/>
    <w:rsid w:val="00B07B5B"/>
    <w:rsid w:val="00B07D09"/>
    <w:rsid w:val="00B07F7C"/>
    <w:rsid w:val="00B10575"/>
    <w:rsid w:val="00B10605"/>
    <w:rsid w:val="00B11332"/>
    <w:rsid w:val="00B113F2"/>
    <w:rsid w:val="00B1147C"/>
    <w:rsid w:val="00B11561"/>
    <w:rsid w:val="00B11969"/>
    <w:rsid w:val="00B119D1"/>
    <w:rsid w:val="00B11D3E"/>
    <w:rsid w:val="00B1260B"/>
    <w:rsid w:val="00B126BF"/>
    <w:rsid w:val="00B12C1F"/>
    <w:rsid w:val="00B13113"/>
    <w:rsid w:val="00B13A19"/>
    <w:rsid w:val="00B13BA3"/>
    <w:rsid w:val="00B140A5"/>
    <w:rsid w:val="00B1419F"/>
    <w:rsid w:val="00B148DB"/>
    <w:rsid w:val="00B14AD5"/>
    <w:rsid w:val="00B14F31"/>
    <w:rsid w:val="00B159C2"/>
    <w:rsid w:val="00B15C71"/>
    <w:rsid w:val="00B15D24"/>
    <w:rsid w:val="00B16014"/>
    <w:rsid w:val="00B1621A"/>
    <w:rsid w:val="00B16634"/>
    <w:rsid w:val="00B16660"/>
    <w:rsid w:val="00B16D4A"/>
    <w:rsid w:val="00B17899"/>
    <w:rsid w:val="00B17B91"/>
    <w:rsid w:val="00B17CFB"/>
    <w:rsid w:val="00B17D3E"/>
    <w:rsid w:val="00B17F6F"/>
    <w:rsid w:val="00B20081"/>
    <w:rsid w:val="00B20187"/>
    <w:rsid w:val="00B204A4"/>
    <w:rsid w:val="00B2063F"/>
    <w:rsid w:val="00B20672"/>
    <w:rsid w:val="00B20D6E"/>
    <w:rsid w:val="00B21866"/>
    <w:rsid w:val="00B21B28"/>
    <w:rsid w:val="00B21F0D"/>
    <w:rsid w:val="00B22992"/>
    <w:rsid w:val="00B229C4"/>
    <w:rsid w:val="00B2316E"/>
    <w:rsid w:val="00B23748"/>
    <w:rsid w:val="00B24339"/>
    <w:rsid w:val="00B25396"/>
    <w:rsid w:val="00B2573A"/>
    <w:rsid w:val="00B25DB8"/>
    <w:rsid w:val="00B26298"/>
    <w:rsid w:val="00B26525"/>
    <w:rsid w:val="00B26726"/>
    <w:rsid w:val="00B26733"/>
    <w:rsid w:val="00B26760"/>
    <w:rsid w:val="00B27462"/>
    <w:rsid w:val="00B27829"/>
    <w:rsid w:val="00B30163"/>
    <w:rsid w:val="00B30DA4"/>
    <w:rsid w:val="00B31008"/>
    <w:rsid w:val="00B310FF"/>
    <w:rsid w:val="00B315E7"/>
    <w:rsid w:val="00B31BFE"/>
    <w:rsid w:val="00B31DDA"/>
    <w:rsid w:val="00B31DE0"/>
    <w:rsid w:val="00B32208"/>
    <w:rsid w:val="00B323A5"/>
    <w:rsid w:val="00B326F4"/>
    <w:rsid w:val="00B32E02"/>
    <w:rsid w:val="00B3315A"/>
    <w:rsid w:val="00B336E4"/>
    <w:rsid w:val="00B337D1"/>
    <w:rsid w:val="00B33B4A"/>
    <w:rsid w:val="00B33C99"/>
    <w:rsid w:val="00B33E50"/>
    <w:rsid w:val="00B34547"/>
    <w:rsid w:val="00B349B2"/>
    <w:rsid w:val="00B34A26"/>
    <w:rsid w:val="00B34A9D"/>
    <w:rsid w:val="00B35201"/>
    <w:rsid w:val="00B35A88"/>
    <w:rsid w:val="00B35CFD"/>
    <w:rsid w:val="00B35D93"/>
    <w:rsid w:val="00B35E1F"/>
    <w:rsid w:val="00B35F49"/>
    <w:rsid w:val="00B36023"/>
    <w:rsid w:val="00B36039"/>
    <w:rsid w:val="00B3655E"/>
    <w:rsid w:val="00B36745"/>
    <w:rsid w:val="00B36C4D"/>
    <w:rsid w:val="00B36E95"/>
    <w:rsid w:val="00B4024C"/>
    <w:rsid w:val="00B40AFB"/>
    <w:rsid w:val="00B40CCA"/>
    <w:rsid w:val="00B41071"/>
    <w:rsid w:val="00B4156F"/>
    <w:rsid w:val="00B41797"/>
    <w:rsid w:val="00B41BAC"/>
    <w:rsid w:val="00B41D99"/>
    <w:rsid w:val="00B41DD5"/>
    <w:rsid w:val="00B422E9"/>
    <w:rsid w:val="00B428B8"/>
    <w:rsid w:val="00B42DEF"/>
    <w:rsid w:val="00B431DE"/>
    <w:rsid w:val="00B44382"/>
    <w:rsid w:val="00B457FA"/>
    <w:rsid w:val="00B45910"/>
    <w:rsid w:val="00B45E5C"/>
    <w:rsid w:val="00B46359"/>
    <w:rsid w:val="00B46F33"/>
    <w:rsid w:val="00B476AF"/>
    <w:rsid w:val="00B47847"/>
    <w:rsid w:val="00B4796A"/>
    <w:rsid w:val="00B47CBB"/>
    <w:rsid w:val="00B504EC"/>
    <w:rsid w:val="00B51221"/>
    <w:rsid w:val="00B5134B"/>
    <w:rsid w:val="00B51476"/>
    <w:rsid w:val="00B51536"/>
    <w:rsid w:val="00B531AF"/>
    <w:rsid w:val="00B53609"/>
    <w:rsid w:val="00B5400D"/>
    <w:rsid w:val="00B5405E"/>
    <w:rsid w:val="00B54591"/>
    <w:rsid w:val="00B545B7"/>
    <w:rsid w:val="00B54A11"/>
    <w:rsid w:val="00B54B25"/>
    <w:rsid w:val="00B54B51"/>
    <w:rsid w:val="00B552F1"/>
    <w:rsid w:val="00B55541"/>
    <w:rsid w:val="00B559C2"/>
    <w:rsid w:val="00B5674F"/>
    <w:rsid w:val="00B56AC9"/>
    <w:rsid w:val="00B57D41"/>
    <w:rsid w:val="00B57EDC"/>
    <w:rsid w:val="00B6004F"/>
    <w:rsid w:val="00B6005E"/>
    <w:rsid w:val="00B602C4"/>
    <w:rsid w:val="00B609FF"/>
    <w:rsid w:val="00B60AEB"/>
    <w:rsid w:val="00B6158B"/>
    <w:rsid w:val="00B61A2E"/>
    <w:rsid w:val="00B61BC6"/>
    <w:rsid w:val="00B620D0"/>
    <w:rsid w:val="00B622A1"/>
    <w:rsid w:val="00B627A6"/>
    <w:rsid w:val="00B62950"/>
    <w:rsid w:val="00B62C06"/>
    <w:rsid w:val="00B62DCB"/>
    <w:rsid w:val="00B62E8C"/>
    <w:rsid w:val="00B634B4"/>
    <w:rsid w:val="00B634D7"/>
    <w:rsid w:val="00B63C00"/>
    <w:rsid w:val="00B64054"/>
    <w:rsid w:val="00B64655"/>
    <w:rsid w:val="00B646E9"/>
    <w:rsid w:val="00B6471F"/>
    <w:rsid w:val="00B65314"/>
    <w:rsid w:val="00B65666"/>
    <w:rsid w:val="00B65BBB"/>
    <w:rsid w:val="00B65E0A"/>
    <w:rsid w:val="00B660E1"/>
    <w:rsid w:val="00B6660B"/>
    <w:rsid w:val="00B666A6"/>
    <w:rsid w:val="00B66FC6"/>
    <w:rsid w:val="00B67BA2"/>
    <w:rsid w:val="00B67C8B"/>
    <w:rsid w:val="00B701BC"/>
    <w:rsid w:val="00B70C19"/>
    <w:rsid w:val="00B70F2E"/>
    <w:rsid w:val="00B715A5"/>
    <w:rsid w:val="00B7208D"/>
    <w:rsid w:val="00B722D4"/>
    <w:rsid w:val="00B727CC"/>
    <w:rsid w:val="00B72E3E"/>
    <w:rsid w:val="00B72F47"/>
    <w:rsid w:val="00B732AA"/>
    <w:rsid w:val="00B74153"/>
    <w:rsid w:val="00B74406"/>
    <w:rsid w:val="00B744F8"/>
    <w:rsid w:val="00B7499F"/>
    <w:rsid w:val="00B74C96"/>
    <w:rsid w:val="00B74F57"/>
    <w:rsid w:val="00B757EB"/>
    <w:rsid w:val="00B76121"/>
    <w:rsid w:val="00B76372"/>
    <w:rsid w:val="00B76606"/>
    <w:rsid w:val="00B76772"/>
    <w:rsid w:val="00B76DD8"/>
    <w:rsid w:val="00B77242"/>
    <w:rsid w:val="00B77F15"/>
    <w:rsid w:val="00B8013C"/>
    <w:rsid w:val="00B8216A"/>
    <w:rsid w:val="00B827D0"/>
    <w:rsid w:val="00B83306"/>
    <w:rsid w:val="00B837A0"/>
    <w:rsid w:val="00B839AD"/>
    <w:rsid w:val="00B8411D"/>
    <w:rsid w:val="00B8425E"/>
    <w:rsid w:val="00B84816"/>
    <w:rsid w:val="00B85529"/>
    <w:rsid w:val="00B8622D"/>
    <w:rsid w:val="00B864BB"/>
    <w:rsid w:val="00B86D6B"/>
    <w:rsid w:val="00B8728C"/>
    <w:rsid w:val="00B872FC"/>
    <w:rsid w:val="00B874C7"/>
    <w:rsid w:val="00B87626"/>
    <w:rsid w:val="00B9000A"/>
    <w:rsid w:val="00B90773"/>
    <w:rsid w:val="00B908C5"/>
    <w:rsid w:val="00B90A09"/>
    <w:rsid w:val="00B910FF"/>
    <w:rsid w:val="00B914A2"/>
    <w:rsid w:val="00B9220C"/>
    <w:rsid w:val="00B922B6"/>
    <w:rsid w:val="00B928D2"/>
    <w:rsid w:val="00B92B09"/>
    <w:rsid w:val="00B92CC2"/>
    <w:rsid w:val="00B92F15"/>
    <w:rsid w:val="00B94C02"/>
    <w:rsid w:val="00B94E55"/>
    <w:rsid w:val="00B9509E"/>
    <w:rsid w:val="00B950C7"/>
    <w:rsid w:val="00B9530D"/>
    <w:rsid w:val="00B9548F"/>
    <w:rsid w:val="00B962C9"/>
    <w:rsid w:val="00B96CF3"/>
    <w:rsid w:val="00B96FD5"/>
    <w:rsid w:val="00B97681"/>
    <w:rsid w:val="00B979FB"/>
    <w:rsid w:val="00B97CCA"/>
    <w:rsid w:val="00BA01DE"/>
    <w:rsid w:val="00BA1241"/>
    <w:rsid w:val="00BA2B43"/>
    <w:rsid w:val="00BA2F5A"/>
    <w:rsid w:val="00BA33F7"/>
    <w:rsid w:val="00BA35BB"/>
    <w:rsid w:val="00BA3606"/>
    <w:rsid w:val="00BA3674"/>
    <w:rsid w:val="00BA3977"/>
    <w:rsid w:val="00BA5438"/>
    <w:rsid w:val="00BA54ED"/>
    <w:rsid w:val="00BA5569"/>
    <w:rsid w:val="00BA5694"/>
    <w:rsid w:val="00BA58BE"/>
    <w:rsid w:val="00BA5AF1"/>
    <w:rsid w:val="00BA67F4"/>
    <w:rsid w:val="00BA6B32"/>
    <w:rsid w:val="00BA6CC6"/>
    <w:rsid w:val="00BA7899"/>
    <w:rsid w:val="00BA78CF"/>
    <w:rsid w:val="00BA7A75"/>
    <w:rsid w:val="00BB0456"/>
    <w:rsid w:val="00BB063E"/>
    <w:rsid w:val="00BB14E3"/>
    <w:rsid w:val="00BB1522"/>
    <w:rsid w:val="00BB1941"/>
    <w:rsid w:val="00BB2175"/>
    <w:rsid w:val="00BB25ED"/>
    <w:rsid w:val="00BB3A46"/>
    <w:rsid w:val="00BB3C85"/>
    <w:rsid w:val="00BB4356"/>
    <w:rsid w:val="00BB43EB"/>
    <w:rsid w:val="00BB46C0"/>
    <w:rsid w:val="00BB4E6E"/>
    <w:rsid w:val="00BB54B8"/>
    <w:rsid w:val="00BB5BE9"/>
    <w:rsid w:val="00BB5DF5"/>
    <w:rsid w:val="00BB5E2D"/>
    <w:rsid w:val="00BB5EF7"/>
    <w:rsid w:val="00BB6C02"/>
    <w:rsid w:val="00BB6F24"/>
    <w:rsid w:val="00BB6FE2"/>
    <w:rsid w:val="00BB72E7"/>
    <w:rsid w:val="00BB7348"/>
    <w:rsid w:val="00BC0344"/>
    <w:rsid w:val="00BC03DE"/>
    <w:rsid w:val="00BC054A"/>
    <w:rsid w:val="00BC057B"/>
    <w:rsid w:val="00BC0DBF"/>
    <w:rsid w:val="00BC0E1B"/>
    <w:rsid w:val="00BC1096"/>
    <w:rsid w:val="00BC17D2"/>
    <w:rsid w:val="00BC1D20"/>
    <w:rsid w:val="00BC3122"/>
    <w:rsid w:val="00BC313A"/>
    <w:rsid w:val="00BC3871"/>
    <w:rsid w:val="00BC3947"/>
    <w:rsid w:val="00BC3B26"/>
    <w:rsid w:val="00BC46B5"/>
    <w:rsid w:val="00BC4B27"/>
    <w:rsid w:val="00BC4C47"/>
    <w:rsid w:val="00BC5058"/>
    <w:rsid w:val="00BC5A7E"/>
    <w:rsid w:val="00BC5DF7"/>
    <w:rsid w:val="00BC6844"/>
    <w:rsid w:val="00BC6AC9"/>
    <w:rsid w:val="00BC6AFA"/>
    <w:rsid w:val="00BC6DD7"/>
    <w:rsid w:val="00BC77BF"/>
    <w:rsid w:val="00BC782C"/>
    <w:rsid w:val="00BC7D63"/>
    <w:rsid w:val="00BC7ED7"/>
    <w:rsid w:val="00BC7F76"/>
    <w:rsid w:val="00BD0989"/>
    <w:rsid w:val="00BD14A9"/>
    <w:rsid w:val="00BD175D"/>
    <w:rsid w:val="00BD1CCD"/>
    <w:rsid w:val="00BD2432"/>
    <w:rsid w:val="00BD25F3"/>
    <w:rsid w:val="00BD285C"/>
    <w:rsid w:val="00BD3179"/>
    <w:rsid w:val="00BD333E"/>
    <w:rsid w:val="00BD35FA"/>
    <w:rsid w:val="00BD429F"/>
    <w:rsid w:val="00BD4470"/>
    <w:rsid w:val="00BD476B"/>
    <w:rsid w:val="00BD49AB"/>
    <w:rsid w:val="00BD4DE4"/>
    <w:rsid w:val="00BD4EDD"/>
    <w:rsid w:val="00BD521A"/>
    <w:rsid w:val="00BD5392"/>
    <w:rsid w:val="00BD5A63"/>
    <w:rsid w:val="00BD5CA8"/>
    <w:rsid w:val="00BD5EC3"/>
    <w:rsid w:val="00BD64A8"/>
    <w:rsid w:val="00BD66A1"/>
    <w:rsid w:val="00BD673D"/>
    <w:rsid w:val="00BD68A2"/>
    <w:rsid w:val="00BD6F1A"/>
    <w:rsid w:val="00BD718D"/>
    <w:rsid w:val="00BD719D"/>
    <w:rsid w:val="00BD7C49"/>
    <w:rsid w:val="00BD7F4B"/>
    <w:rsid w:val="00BE0088"/>
    <w:rsid w:val="00BE037F"/>
    <w:rsid w:val="00BE1575"/>
    <w:rsid w:val="00BE192A"/>
    <w:rsid w:val="00BE2566"/>
    <w:rsid w:val="00BE34D6"/>
    <w:rsid w:val="00BE451A"/>
    <w:rsid w:val="00BE4A47"/>
    <w:rsid w:val="00BE4A7B"/>
    <w:rsid w:val="00BE4E24"/>
    <w:rsid w:val="00BE4ED3"/>
    <w:rsid w:val="00BE5049"/>
    <w:rsid w:val="00BE5129"/>
    <w:rsid w:val="00BE56A1"/>
    <w:rsid w:val="00BE582F"/>
    <w:rsid w:val="00BE6641"/>
    <w:rsid w:val="00BE6844"/>
    <w:rsid w:val="00BE6AC2"/>
    <w:rsid w:val="00BE6CBE"/>
    <w:rsid w:val="00BE6E84"/>
    <w:rsid w:val="00BE7366"/>
    <w:rsid w:val="00BF0943"/>
    <w:rsid w:val="00BF0A1B"/>
    <w:rsid w:val="00BF0D05"/>
    <w:rsid w:val="00BF0DDF"/>
    <w:rsid w:val="00BF0F6A"/>
    <w:rsid w:val="00BF14F7"/>
    <w:rsid w:val="00BF1B31"/>
    <w:rsid w:val="00BF1C6E"/>
    <w:rsid w:val="00BF2086"/>
    <w:rsid w:val="00BF2869"/>
    <w:rsid w:val="00BF2D64"/>
    <w:rsid w:val="00BF305A"/>
    <w:rsid w:val="00BF37F1"/>
    <w:rsid w:val="00BF38E5"/>
    <w:rsid w:val="00BF391C"/>
    <w:rsid w:val="00BF4AD3"/>
    <w:rsid w:val="00BF4EF0"/>
    <w:rsid w:val="00BF5097"/>
    <w:rsid w:val="00BF5293"/>
    <w:rsid w:val="00BF540B"/>
    <w:rsid w:val="00BF5465"/>
    <w:rsid w:val="00BF6498"/>
    <w:rsid w:val="00BF6926"/>
    <w:rsid w:val="00BF6E5A"/>
    <w:rsid w:val="00BF7318"/>
    <w:rsid w:val="00BF7F9B"/>
    <w:rsid w:val="00C0064C"/>
    <w:rsid w:val="00C00839"/>
    <w:rsid w:val="00C01193"/>
    <w:rsid w:val="00C013DE"/>
    <w:rsid w:val="00C01643"/>
    <w:rsid w:val="00C018B0"/>
    <w:rsid w:val="00C01B8C"/>
    <w:rsid w:val="00C01BFE"/>
    <w:rsid w:val="00C02440"/>
    <w:rsid w:val="00C025B1"/>
    <w:rsid w:val="00C02631"/>
    <w:rsid w:val="00C03040"/>
    <w:rsid w:val="00C03674"/>
    <w:rsid w:val="00C045D6"/>
    <w:rsid w:val="00C04656"/>
    <w:rsid w:val="00C046B7"/>
    <w:rsid w:val="00C048C6"/>
    <w:rsid w:val="00C04C70"/>
    <w:rsid w:val="00C04F66"/>
    <w:rsid w:val="00C04F6B"/>
    <w:rsid w:val="00C0512B"/>
    <w:rsid w:val="00C05A93"/>
    <w:rsid w:val="00C05D20"/>
    <w:rsid w:val="00C068A8"/>
    <w:rsid w:val="00C06985"/>
    <w:rsid w:val="00C06A2D"/>
    <w:rsid w:val="00C07863"/>
    <w:rsid w:val="00C10506"/>
    <w:rsid w:val="00C10C6B"/>
    <w:rsid w:val="00C10EC1"/>
    <w:rsid w:val="00C1136D"/>
    <w:rsid w:val="00C11375"/>
    <w:rsid w:val="00C117A6"/>
    <w:rsid w:val="00C11B9A"/>
    <w:rsid w:val="00C122FB"/>
    <w:rsid w:val="00C12303"/>
    <w:rsid w:val="00C123DE"/>
    <w:rsid w:val="00C125F9"/>
    <w:rsid w:val="00C126E2"/>
    <w:rsid w:val="00C131A5"/>
    <w:rsid w:val="00C1375D"/>
    <w:rsid w:val="00C1424B"/>
    <w:rsid w:val="00C143E4"/>
    <w:rsid w:val="00C14869"/>
    <w:rsid w:val="00C148A6"/>
    <w:rsid w:val="00C14AA4"/>
    <w:rsid w:val="00C14B3F"/>
    <w:rsid w:val="00C14EEB"/>
    <w:rsid w:val="00C15059"/>
    <w:rsid w:val="00C15180"/>
    <w:rsid w:val="00C154C7"/>
    <w:rsid w:val="00C15D6C"/>
    <w:rsid w:val="00C1664D"/>
    <w:rsid w:val="00C1671E"/>
    <w:rsid w:val="00C16DAC"/>
    <w:rsid w:val="00C1712C"/>
    <w:rsid w:val="00C17219"/>
    <w:rsid w:val="00C174C0"/>
    <w:rsid w:val="00C175BF"/>
    <w:rsid w:val="00C178E0"/>
    <w:rsid w:val="00C20941"/>
    <w:rsid w:val="00C20D93"/>
    <w:rsid w:val="00C20FE0"/>
    <w:rsid w:val="00C21250"/>
    <w:rsid w:val="00C220ED"/>
    <w:rsid w:val="00C22734"/>
    <w:rsid w:val="00C22859"/>
    <w:rsid w:val="00C22A32"/>
    <w:rsid w:val="00C23D89"/>
    <w:rsid w:val="00C243B3"/>
    <w:rsid w:val="00C24B89"/>
    <w:rsid w:val="00C24E1F"/>
    <w:rsid w:val="00C25F96"/>
    <w:rsid w:val="00C261C1"/>
    <w:rsid w:val="00C2682D"/>
    <w:rsid w:val="00C2700F"/>
    <w:rsid w:val="00C27358"/>
    <w:rsid w:val="00C277B6"/>
    <w:rsid w:val="00C30A74"/>
    <w:rsid w:val="00C310C6"/>
    <w:rsid w:val="00C31205"/>
    <w:rsid w:val="00C317EA"/>
    <w:rsid w:val="00C31EE3"/>
    <w:rsid w:val="00C3281C"/>
    <w:rsid w:val="00C32E3B"/>
    <w:rsid w:val="00C332B8"/>
    <w:rsid w:val="00C3375D"/>
    <w:rsid w:val="00C33A02"/>
    <w:rsid w:val="00C33C33"/>
    <w:rsid w:val="00C34C22"/>
    <w:rsid w:val="00C35048"/>
    <w:rsid w:val="00C35338"/>
    <w:rsid w:val="00C35A29"/>
    <w:rsid w:val="00C35D3E"/>
    <w:rsid w:val="00C36656"/>
    <w:rsid w:val="00C3687C"/>
    <w:rsid w:val="00C3701E"/>
    <w:rsid w:val="00C3724B"/>
    <w:rsid w:val="00C37A06"/>
    <w:rsid w:val="00C37B09"/>
    <w:rsid w:val="00C37CBE"/>
    <w:rsid w:val="00C37DFE"/>
    <w:rsid w:val="00C37E21"/>
    <w:rsid w:val="00C40648"/>
    <w:rsid w:val="00C41085"/>
    <w:rsid w:val="00C412B4"/>
    <w:rsid w:val="00C427FE"/>
    <w:rsid w:val="00C42CA3"/>
    <w:rsid w:val="00C42EDC"/>
    <w:rsid w:val="00C431C0"/>
    <w:rsid w:val="00C43B56"/>
    <w:rsid w:val="00C4454A"/>
    <w:rsid w:val="00C44AC9"/>
    <w:rsid w:val="00C45204"/>
    <w:rsid w:val="00C45429"/>
    <w:rsid w:val="00C455C5"/>
    <w:rsid w:val="00C456BC"/>
    <w:rsid w:val="00C457B0"/>
    <w:rsid w:val="00C459FB"/>
    <w:rsid w:val="00C467F3"/>
    <w:rsid w:val="00C47588"/>
    <w:rsid w:val="00C4769E"/>
    <w:rsid w:val="00C47847"/>
    <w:rsid w:val="00C47A91"/>
    <w:rsid w:val="00C47E40"/>
    <w:rsid w:val="00C502B0"/>
    <w:rsid w:val="00C50435"/>
    <w:rsid w:val="00C5053F"/>
    <w:rsid w:val="00C505A9"/>
    <w:rsid w:val="00C51985"/>
    <w:rsid w:val="00C5227F"/>
    <w:rsid w:val="00C526DB"/>
    <w:rsid w:val="00C533C3"/>
    <w:rsid w:val="00C539A5"/>
    <w:rsid w:val="00C539B2"/>
    <w:rsid w:val="00C53FD0"/>
    <w:rsid w:val="00C54D3B"/>
    <w:rsid w:val="00C5557A"/>
    <w:rsid w:val="00C55581"/>
    <w:rsid w:val="00C5582D"/>
    <w:rsid w:val="00C559F4"/>
    <w:rsid w:val="00C55D92"/>
    <w:rsid w:val="00C55DF1"/>
    <w:rsid w:val="00C55DF9"/>
    <w:rsid w:val="00C5607E"/>
    <w:rsid w:val="00C564B3"/>
    <w:rsid w:val="00C567F7"/>
    <w:rsid w:val="00C57108"/>
    <w:rsid w:val="00C579DB"/>
    <w:rsid w:val="00C57A64"/>
    <w:rsid w:val="00C57A9A"/>
    <w:rsid w:val="00C602D4"/>
    <w:rsid w:val="00C60B23"/>
    <w:rsid w:val="00C60C3B"/>
    <w:rsid w:val="00C60C8C"/>
    <w:rsid w:val="00C61375"/>
    <w:rsid w:val="00C61EC8"/>
    <w:rsid w:val="00C62441"/>
    <w:rsid w:val="00C627D2"/>
    <w:rsid w:val="00C62E17"/>
    <w:rsid w:val="00C63144"/>
    <w:rsid w:val="00C632C6"/>
    <w:rsid w:val="00C6337C"/>
    <w:rsid w:val="00C63E49"/>
    <w:rsid w:val="00C64236"/>
    <w:rsid w:val="00C64A44"/>
    <w:rsid w:val="00C65D13"/>
    <w:rsid w:val="00C65E7F"/>
    <w:rsid w:val="00C66F17"/>
    <w:rsid w:val="00C66FDE"/>
    <w:rsid w:val="00C677FE"/>
    <w:rsid w:val="00C67C66"/>
    <w:rsid w:val="00C71015"/>
    <w:rsid w:val="00C71AA9"/>
    <w:rsid w:val="00C7243F"/>
    <w:rsid w:val="00C72A50"/>
    <w:rsid w:val="00C72D03"/>
    <w:rsid w:val="00C73045"/>
    <w:rsid w:val="00C7320F"/>
    <w:rsid w:val="00C73433"/>
    <w:rsid w:val="00C73631"/>
    <w:rsid w:val="00C73F74"/>
    <w:rsid w:val="00C741C3"/>
    <w:rsid w:val="00C749BF"/>
    <w:rsid w:val="00C74A5D"/>
    <w:rsid w:val="00C74C22"/>
    <w:rsid w:val="00C75C88"/>
    <w:rsid w:val="00C75CB4"/>
    <w:rsid w:val="00C7620A"/>
    <w:rsid w:val="00C76D3C"/>
    <w:rsid w:val="00C7700C"/>
    <w:rsid w:val="00C77125"/>
    <w:rsid w:val="00C775B4"/>
    <w:rsid w:val="00C77FDE"/>
    <w:rsid w:val="00C80098"/>
    <w:rsid w:val="00C801D0"/>
    <w:rsid w:val="00C80444"/>
    <w:rsid w:val="00C807C8"/>
    <w:rsid w:val="00C808E3"/>
    <w:rsid w:val="00C812A2"/>
    <w:rsid w:val="00C81E00"/>
    <w:rsid w:val="00C82095"/>
    <w:rsid w:val="00C8390F"/>
    <w:rsid w:val="00C83942"/>
    <w:rsid w:val="00C84060"/>
    <w:rsid w:val="00C8440A"/>
    <w:rsid w:val="00C84445"/>
    <w:rsid w:val="00C84BDB"/>
    <w:rsid w:val="00C84CD5"/>
    <w:rsid w:val="00C84FD9"/>
    <w:rsid w:val="00C85BA0"/>
    <w:rsid w:val="00C864E3"/>
    <w:rsid w:val="00C86506"/>
    <w:rsid w:val="00C86B5E"/>
    <w:rsid w:val="00C87288"/>
    <w:rsid w:val="00C875F6"/>
    <w:rsid w:val="00C87838"/>
    <w:rsid w:val="00C87A28"/>
    <w:rsid w:val="00C87C4E"/>
    <w:rsid w:val="00C9054A"/>
    <w:rsid w:val="00C90BAD"/>
    <w:rsid w:val="00C91047"/>
    <w:rsid w:val="00C912CF"/>
    <w:rsid w:val="00C9186E"/>
    <w:rsid w:val="00C91B24"/>
    <w:rsid w:val="00C91DD3"/>
    <w:rsid w:val="00C91E7F"/>
    <w:rsid w:val="00C91FB6"/>
    <w:rsid w:val="00C92086"/>
    <w:rsid w:val="00C92794"/>
    <w:rsid w:val="00C92A00"/>
    <w:rsid w:val="00C931FD"/>
    <w:rsid w:val="00C93284"/>
    <w:rsid w:val="00C93A35"/>
    <w:rsid w:val="00C94A69"/>
    <w:rsid w:val="00C94B0F"/>
    <w:rsid w:val="00C95307"/>
    <w:rsid w:val="00C958E1"/>
    <w:rsid w:val="00C961C7"/>
    <w:rsid w:val="00C96DC7"/>
    <w:rsid w:val="00C96DEC"/>
    <w:rsid w:val="00C9718F"/>
    <w:rsid w:val="00C97801"/>
    <w:rsid w:val="00C9785A"/>
    <w:rsid w:val="00C9798F"/>
    <w:rsid w:val="00C97C09"/>
    <w:rsid w:val="00CA03EB"/>
    <w:rsid w:val="00CA05BB"/>
    <w:rsid w:val="00CA0DB1"/>
    <w:rsid w:val="00CA13B4"/>
    <w:rsid w:val="00CA1719"/>
    <w:rsid w:val="00CA1EF1"/>
    <w:rsid w:val="00CA241A"/>
    <w:rsid w:val="00CA2991"/>
    <w:rsid w:val="00CA311B"/>
    <w:rsid w:val="00CA34C9"/>
    <w:rsid w:val="00CA381E"/>
    <w:rsid w:val="00CA3AC3"/>
    <w:rsid w:val="00CA3E97"/>
    <w:rsid w:val="00CA3EA3"/>
    <w:rsid w:val="00CA40C2"/>
    <w:rsid w:val="00CA40E8"/>
    <w:rsid w:val="00CA446E"/>
    <w:rsid w:val="00CA454E"/>
    <w:rsid w:val="00CA4A14"/>
    <w:rsid w:val="00CA4A67"/>
    <w:rsid w:val="00CA5E61"/>
    <w:rsid w:val="00CA606A"/>
    <w:rsid w:val="00CA628F"/>
    <w:rsid w:val="00CA62C6"/>
    <w:rsid w:val="00CA6494"/>
    <w:rsid w:val="00CA6928"/>
    <w:rsid w:val="00CA6992"/>
    <w:rsid w:val="00CA69A0"/>
    <w:rsid w:val="00CA6C10"/>
    <w:rsid w:val="00CA716C"/>
    <w:rsid w:val="00CA77D4"/>
    <w:rsid w:val="00CA7C03"/>
    <w:rsid w:val="00CA7E63"/>
    <w:rsid w:val="00CB0604"/>
    <w:rsid w:val="00CB0EF6"/>
    <w:rsid w:val="00CB0F1F"/>
    <w:rsid w:val="00CB1087"/>
    <w:rsid w:val="00CB150F"/>
    <w:rsid w:val="00CB1A9F"/>
    <w:rsid w:val="00CB1B60"/>
    <w:rsid w:val="00CB1BC0"/>
    <w:rsid w:val="00CB2155"/>
    <w:rsid w:val="00CB232C"/>
    <w:rsid w:val="00CB2330"/>
    <w:rsid w:val="00CB23AF"/>
    <w:rsid w:val="00CB23CB"/>
    <w:rsid w:val="00CB2713"/>
    <w:rsid w:val="00CB2AD1"/>
    <w:rsid w:val="00CB31FD"/>
    <w:rsid w:val="00CB3288"/>
    <w:rsid w:val="00CB39E9"/>
    <w:rsid w:val="00CB4BF8"/>
    <w:rsid w:val="00CB4C0A"/>
    <w:rsid w:val="00CB59D0"/>
    <w:rsid w:val="00CB66A6"/>
    <w:rsid w:val="00CB6841"/>
    <w:rsid w:val="00CB75AA"/>
    <w:rsid w:val="00CB7BCB"/>
    <w:rsid w:val="00CB7ED2"/>
    <w:rsid w:val="00CC00BE"/>
    <w:rsid w:val="00CC0213"/>
    <w:rsid w:val="00CC056C"/>
    <w:rsid w:val="00CC05C9"/>
    <w:rsid w:val="00CC064C"/>
    <w:rsid w:val="00CC088A"/>
    <w:rsid w:val="00CC0A23"/>
    <w:rsid w:val="00CC0E62"/>
    <w:rsid w:val="00CC15B3"/>
    <w:rsid w:val="00CC1684"/>
    <w:rsid w:val="00CC2096"/>
    <w:rsid w:val="00CC25C5"/>
    <w:rsid w:val="00CC30ED"/>
    <w:rsid w:val="00CC3234"/>
    <w:rsid w:val="00CC3474"/>
    <w:rsid w:val="00CC382F"/>
    <w:rsid w:val="00CC3BAD"/>
    <w:rsid w:val="00CC4043"/>
    <w:rsid w:val="00CC463B"/>
    <w:rsid w:val="00CC491D"/>
    <w:rsid w:val="00CC4AE7"/>
    <w:rsid w:val="00CC4AFB"/>
    <w:rsid w:val="00CC6563"/>
    <w:rsid w:val="00CC6898"/>
    <w:rsid w:val="00CC68BE"/>
    <w:rsid w:val="00CC6FA9"/>
    <w:rsid w:val="00CC7427"/>
    <w:rsid w:val="00CC761B"/>
    <w:rsid w:val="00CD0893"/>
    <w:rsid w:val="00CD0DF4"/>
    <w:rsid w:val="00CD0F46"/>
    <w:rsid w:val="00CD1762"/>
    <w:rsid w:val="00CD2132"/>
    <w:rsid w:val="00CD2228"/>
    <w:rsid w:val="00CD24B0"/>
    <w:rsid w:val="00CD2727"/>
    <w:rsid w:val="00CD2EDF"/>
    <w:rsid w:val="00CD355F"/>
    <w:rsid w:val="00CD3654"/>
    <w:rsid w:val="00CD3729"/>
    <w:rsid w:val="00CD3793"/>
    <w:rsid w:val="00CD3A8D"/>
    <w:rsid w:val="00CD4511"/>
    <w:rsid w:val="00CD46A1"/>
    <w:rsid w:val="00CD4910"/>
    <w:rsid w:val="00CD4AC0"/>
    <w:rsid w:val="00CD5200"/>
    <w:rsid w:val="00CD5269"/>
    <w:rsid w:val="00CD564C"/>
    <w:rsid w:val="00CD5AAC"/>
    <w:rsid w:val="00CD5B6B"/>
    <w:rsid w:val="00CD5BD7"/>
    <w:rsid w:val="00CD5E83"/>
    <w:rsid w:val="00CD6081"/>
    <w:rsid w:val="00CD6611"/>
    <w:rsid w:val="00CD7B43"/>
    <w:rsid w:val="00CE031E"/>
    <w:rsid w:val="00CE0533"/>
    <w:rsid w:val="00CE0584"/>
    <w:rsid w:val="00CE09FF"/>
    <w:rsid w:val="00CE0C59"/>
    <w:rsid w:val="00CE112B"/>
    <w:rsid w:val="00CE13D6"/>
    <w:rsid w:val="00CE184C"/>
    <w:rsid w:val="00CE1AE5"/>
    <w:rsid w:val="00CE1BDF"/>
    <w:rsid w:val="00CE1DB6"/>
    <w:rsid w:val="00CE201A"/>
    <w:rsid w:val="00CE211C"/>
    <w:rsid w:val="00CE25CB"/>
    <w:rsid w:val="00CE2981"/>
    <w:rsid w:val="00CE2B8F"/>
    <w:rsid w:val="00CE320B"/>
    <w:rsid w:val="00CE36EB"/>
    <w:rsid w:val="00CE3D62"/>
    <w:rsid w:val="00CE44A4"/>
    <w:rsid w:val="00CE5713"/>
    <w:rsid w:val="00CE58F3"/>
    <w:rsid w:val="00CE60A6"/>
    <w:rsid w:val="00CE6E10"/>
    <w:rsid w:val="00CE6F32"/>
    <w:rsid w:val="00CE713B"/>
    <w:rsid w:val="00CF0698"/>
    <w:rsid w:val="00CF0A66"/>
    <w:rsid w:val="00CF0AAC"/>
    <w:rsid w:val="00CF0C49"/>
    <w:rsid w:val="00CF123B"/>
    <w:rsid w:val="00CF1C92"/>
    <w:rsid w:val="00CF34C9"/>
    <w:rsid w:val="00CF3A3F"/>
    <w:rsid w:val="00CF3F62"/>
    <w:rsid w:val="00CF449F"/>
    <w:rsid w:val="00CF4802"/>
    <w:rsid w:val="00CF494F"/>
    <w:rsid w:val="00CF5069"/>
    <w:rsid w:val="00CF5A58"/>
    <w:rsid w:val="00CF5B1F"/>
    <w:rsid w:val="00CF5D86"/>
    <w:rsid w:val="00CF693D"/>
    <w:rsid w:val="00CF6D81"/>
    <w:rsid w:val="00CF6E39"/>
    <w:rsid w:val="00CF706E"/>
    <w:rsid w:val="00CF7081"/>
    <w:rsid w:val="00CF70EC"/>
    <w:rsid w:val="00CF750B"/>
    <w:rsid w:val="00CF7C1C"/>
    <w:rsid w:val="00D006E9"/>
    <w:rsid w:val="00D008B3"/>
    <w:rsid w:val="00D00922"/>
    <w:rsid w:val="00D01808"/>
    <w:rsid w:val="00D01FBE"/>
    <w:rsid w:val="00D021F4"/>
    <w:rsid w:val="00D02498"/>
    <w:rsid w:val="00D03089"/>
    <w:rsid w:val="00D030E4"/>
    <w:rsid w:val="00D03259"/>
    <w:rsid w:val="00D033AF"/>
    <w:rsid w:val="00D03A4F"/>
    <w:rsid w:val="00D03A86"/>
    <w:rsid w:val="00D03FBC"/>
    <w:rsid w:val="00D0450C"/>
    <w:rsid w:val="00D04780"/>
    <w:rsid w:val="00D047AE"/>
    <w:rsid w:val="00D04DDA"/>
    <w:rsid w:val="00D04FA1"/>
    <w:rsid w:val="00D0546A"/>
    <w:rsid w:val="00D058AE"/>
    <w:rsid w:val="00D05B88"/>
    <w:rsid w:val="00D067C3"/>
    <w:rsid w:val="00D06BDB"/>
    <w:rsid w:val="00D06E3D"/>
    <w:rsid w:val="00D0701C"/>
    <w:rsid w:val="00D07A50"/>
    <w:rsid w:val="00D07C7C"/>
    <w:rsid w:val="00D07D4B"/>
    <w:rsid w:val="00D07DB5"/>
    <w:rsid w:val="00D10E0E"/>
    <w:rsid w:val="00D11476"/>
    <w:rsid w:val="00D11741"/>
    <w:rsid w:val="00D117EC"/>
    <w:rsid w:val="00D1393C"/>
    <w:rsid w:val="00D13ACC"/>
    <w:rsid w:val="00D13C69"/>
    <w:rsid w:val="00D14C43"/>
    <w:rsid w:val="00D15167"/>
    <w:rsid w:val="00D15A57"/>
    <w:rsid w:val="00D15DCC"/>
    <w:rsid w:val="00D16D8C"/>
    <w:rsid w:val="00D16F58"/>
    <w:rsid w:val="00D170C4"/>
    <w:rsid w:val="00D1757C"/>
    <w:rsid w:val="00D17641"/>
    <w:rsid w:val="00D2058B"/>
    <w:rsid w:val="00D20936"/>
    <w:rsid w:val="00D20A9A"/>
    <w:rsid w:val="00D20E13"/>
    <w:rsid w:val="00D21174"/>
    <w:rsid w:val="00D21463"/>
    <w:rsid w:val="00D214A8"/>
    <w:rsid w:val="00D21885"/>
    <w:rsid w:val="00D22091"/>
    <w:rsid w:val="00D222D5"/>
    <w:rsid w:val="00D2233D"/>
    <w:rsid w:val="00D23499"/>
    <w:rsid w:val="00D24028"/>
    <w:rsid w:val="00D241C1"/>
    <w:rsid w:val="00D24E42"/>
    <w:rsid w:val="00D24F2C"/>
    <w:rsid w:val="00D24F84"/>
    <w:rsid w:val="00D251A5"/>
    <w:rsid w:val="00D25C08"/>
    <w:rsid w:val="00D26C71"/>
    <w:rsid w:val="00D26D80"/>
    <w:rsid w:val="00D2720C"/>
    <w:rsid w:val="00D279D2"/>
    <w:rsid w:val="00D27C1C"/>
    <w:rsid w:val="00D27D75"/>
    <w:rsid w:val="00D27DB4"/>
    <w:rsid w:val="00D30287"/>
    <w:rsid w:val="00D30543"/>
    <w:rsid w:val="00D30677"/>
    <w:rsid w:val="00D30EBD"/>
    <w:rsid w:val="00D31301"/>
    <w:rsid w:val="00D3160B"/>
    <w:rsid w:val="00D3181B"/>
    <w:rsid w:val="00D31954"/>
    <w:rsid w:val="00D3277F"/>
    <w:rsid w:val="00D32794"/>
    <w:rsid w:val="00D32DAC"/>
    <w:rsid w:val="00D32ED1"/>
    <w:rsid w:val="00D3336A"/>
    <w:rsid w:val="00D338AD"/>
    <w:rsid w:val="00D33927"/>
    <w:rsid w:val="00D3412D"/>
    <w:rsid w:val="00D348A1"/>
    <w:rsid w:val="00D348AD"/>
    <w:rsid w:val="00D348B8"/>
    <w:rsid w:val="00D3500D"/>
    <w:rsid w:val="00D350A4"/>
    <w:rsid w:val="00D358AB"/>
    <w:rsid w:val="00D35B65"/>
    <w:rsid w:val="00D366D2"/>
    <w:rsid w:val="00D378B4"/>
    <w:rsid w:val="00D37EAA"/>
    <w:rsid w:val="00D37ED8"/>
    <w:rsid w:val="00D4068A"/>
    <w:rsid w:val="00D40776"/>
    <w:rsid w:val="00D407C5"/>
    <w:rsid w:val="00D40E2C"/>
    <w:rsid w:val="00D416C2"/>
    <w:rsid w:val="00D419D4"/>
    <w:rsid w:val="00D41BAD"/>
    <w:rsid w:val="00D4261A"/>
    <w:rsid w:val="00D4298E"/>
    <w:rsid w:val="00D4324D"/>
    <w:rsid w:val="00D436B1"/>
    <w:rsid w:val="00D436CA"/>
    <w:rsid w:val="00D4380B"/>
    <w:rsid w:val="00D4398F"/>
    <w:rsid w:val="00D43ECF"/>
    <w:rsid w:val="00D445FB"/>
    <w:rsid w:val="00D4463A"/>
    <w:rsid w:val="00D44EC7"/>
    <w:rsid w:val="00D4513A"/>
    <w:rsid w:val="00D453C9"/>
    <w:rsid w:val="00D45984"/>
    <w:rsid w:val="00D46A7F"/>
    <w:rsid w:val="00D47112"/>
    <w:rsid w:val="00D4714C"/>
    <w:rsid w:val="00D47328"/>
    <w:rsid w:val="00D47691"/>
    <w:rsid w:val="00D477BF"/>
    <w:rsid w:val="00D479BA"/>
    <w:rsid w:val="00D47E2B"/>
    <w:rsid w:val="00D50614"/>
    <w:rsid w:val="00D506C8"/>
    <w:rsid w:val="00D50949"/>
    <w:rsid w:val="00D50DAF"/>
    <w:rsid w:val="00D510F3"/>
    <w:rsid w:val="00D5139A"/>
    <w:rsid w:val="00D5145B"/>
    <w:rsid w:val="00D51B80"/>
    <w:rsid w:val="00D5213E"/>
    <w:rsid w:val="00D52237"/>
    <w:rsid w:val="00D5247F"/>
    <w:rsid w:val="00D528C2"/>
    <w:rsid w:val="00D53157"/>
    <w:rsid w:val="00D535CE"/>
    <w:rsid w:val="00D5423A"/>
    <w:rsid w:val="00D556FB"/>
    <w:rsid w:val="00D556FE"/>
    <w:rsid w:val="00D560E8"/>
    <w:rsid w:val="00D56165"/>
    <w:rsid w:val="00D5686B"/>
    <w:rsid w:val="00D568BF"/>
    <w:rsid w:val="00D56C6B"/>
    <w:rsid w:val="00D56D18"/>
    <w:rsid w:val="00D56DE9"/>
    <w:rsid w:val="00D56E19"/>
    <w:rsid w:val="00D5789B"/>
    <w:rsid w:val="00D6048E"/>
    <w:rsid w:val="00D60A54"/>
    <w:rsid w:val="00D60C90"/>
    <w:rsid w:val="00D61320"/>
    <w:rsid w:val="00D613E8"/>
    <w:rsid w:val="00D6140C"/>
    <w:rsid w:val="00D616C5"/>
    <w:rsid w:val="00D62334"/>
    <w:rsid w:val="00D629C9"/>
    <w:rsid w:val="00D6390A"/>
    <w:rsid w:val="00D63B60"/>
    <w:rsid w:val="00D63D8C"/>
    <w:rsid w:val="00D63DF8"/>
    <w:rsid w:val="00D6404C"/>
    <w:rsid w:val="00D643B1"/>
    <w:rsid w:val="00D644FB"/>
    <w:rsid w:val="00D64B11"/>
    <w:rsid w:val="00D64C7B"/>
    <w:rsid w:val="00D64ECF"/>
    <w:rsid w:val="00D6534E"/>
    <w:rsid w:val="00D65E37"/>
    <w:rsid w:val="00D6676B"/>
    <w:rsid w:val="00D66A92"/>
    <w:rsid w:val="00D66C75"/>
    <w:rsid w:val="00D66F9A"/>
    <w:rsid w:val="00D676EE"/>
    <w:rsid w:val="00D67EA2"/>
    <w:rsid w:val="00D67F14"/>
    <w:rsid w:val="00D70342"/>
    <w:rsid w:val="00D70802"/>
    <w:rsid w:val="00D70B70"/>
    <w:rsid w:val="00D70B89"/>
    <w:rsid w:val="00D712C1"/>
    <w:rsid w:val="00D71365"/>
    <w:rsid w:val="00D7174B"/>
    <w:rsid w:val="00D71F26"/>
    <w:rsid w:val="00D72EBD"/>
    <w:rsid w:val="00D73243"/>
    <w:rsid w:val="00D74D21"/>
    <w:rsid w:val="00D750DD"/>
    <w:rsid w:val="00D75ADF"/>
    <w:rsid w:val="00D7625C"/>
    <w:rsid w:val="00D76AF9"/>
    <w:rsid w:val="00D77247"/>
    <w:rsid w:val="00D777D2"/>
    <w:rsid w:val="00D7795C"/>
    <w:rsid w:val="00D779BD"/>
    <w:rsid w:val="00D77D6D"/>
    <w:rsid w:val="00D80089"/>
    <w:rsid w:val="00D804E3"/>
    <w:rsid w:val="00D80754"/>
    <w:rsid w:val="00D80858"/>
    <w:rsid w:val="00D80A69"/>
    <w:rsid w:val="00D8103C"/>
    <w:rsid w:val="00D82A5F"/>
    <w:rsid w:val="00D8326C"/>
    <w:rsid w:val="00D8332C"/>
    <w:rsid w:val="00D834AF"/>
    <w:rsid w:val="00D834BB"/>
    <w:rsid w:val="00D83BE3"/>
    <w:rsid w:val="00D84250"/>
    <w:rsid w:val="00D84E9F"/>
    <w:rsid w:val="00D853F7"/>
    <w:rsid w:val="00D85637"/>
    <w:rsid w:val="00D85909"/>
    <w:rsid w:val="00D8658B"/>
    <w:rsid w:val="00D86F38"/>
    <w:rsid w:val="00D8729A"/>
    <w:rsid w:val="00D87616"/>
    <w:rsid w:val="00D87DB5"/>
    <w:rsid w:val="00D90EA9"/>
    <w:rsid w:val="00D90FF1"/>
    <w:rsid w:val="00D91988"/>
    <w:rsid w:val="00D919CC"/>
    <w:rsid w:val="00D925AA"/>
    <w:rsid w:val="00D9286E"/>
    <w:rsid w:val="00D92E50"/>
    <w:rsid w:val="00D93275"/>
    <w:rsid w:val="00D9333E"/>
    <w:rsid w:val="00D937CB"/>
    <w:rsid w:val="00D93A90"/>
    <w:rsid w:val="00D93F9B"/>
    <w:rsid w:val="00D941D9"/>
    <w:rsid w:val="00D94424"/>
    <w:rsid w:val="00D94A73"/>
    <w:rsid w:val="00D951D8"/>
    <w:rsid w:val="00D9550B"/>
    <w:rsid w:val="00D95F20"/>
    <w:rsid w:val="00D95FAE"/>
    <w:rsid w:val="00D96D67"/>
    <w:rsid w:val="00D9761D"/>
    <w:rsid w:val="00D977FB"/>
    <w:rsid w:val="00D97AA8"/>
    <w:rsid w:val="00DA01B4"/>
    <w:rsid w:val="00DA0CB5"/>
    <w:rsid w:val="00DA1289"/>
    <w:rsid w:val="00DA145F"/>
    <w:rsid w:val="00DA1B2A"/>
    <w:rsid w:val="00DA226B"/>
    <w:rsid w:val="00DA25CC"/>
    <w:rsid w:val="00DA2CC4"/>
    <w:rsid w:val="00DA2F22"/>
    <w:rsid w:val="00DA3AFE"/>
    <w:rsid w:val="00DA3B51"/>
    <w:rsid w:val="00DA458B"/>
    <w:rsid w:val="00DA47B2"/>
    <w:rsid w:val="00DA4BD9"/>
    <w:rsid w:val="00DA5280"/>
    <w:rsid w:val="00DA54DD"/>
    <w:rsid w:val="00DA56ED"/>
    <w:rsid w:val="00DA579D"/>
    <w:rsid w:val="00DA62FC"/>
    <w:rsid w:val="00DA644B"/>
    <w:rsid w:val="00DA65F0"/>
    <w:rsid w:val="00DA693C"/>
    <w:rsid w:val="00DA6AEC"/>
    <w:rsid w:val="00DA7097"/>
    <w:rsid w:val="00DA7472"/>
    <w:rsid w:val="00DA7485"/>
    <w:rsid w:val="00DA755D"/>
    <w:rsid w:val="00DA7720"/>
    <w:rsid w:val="00DB015D"/>
    <w:rsid w:val="00DB01AE"/>
    <w:rsid w:val="00DB070E"/>
    <w:rsid w:val="00DB1061"/>
    <w:rsid w:val="00DB143C"/>
    <w:rsid w:val="00DB170D"/>
    <w:rsid w:val="00DB1F7B"/>
    <w:rsid w:val="00DB2227"/>
    <w:rsid w:val="00DB2975"/>
    <w:rsid w:val="00DB2A90"/>
    <w:rsid w:val="00DB2E76"/>
    <w:rsid w:val="00DB2F0E"/>
    <w:rsid w:val="00DB3298"/>
    <w:rsid w:val="00DB32E8"/>
    <w:rsid w:val="00DB3490"/>
    <w:rsid w:val="00DB351B"/>
    <w:rsid w:val="00DB376D"/>
    <w:rsid w:val="00DB38F1"/>
    <w:rsid w:val="00DB3A24"/>
    <w:rsid w:val="00DB3AEC"/>
    <w:rsid w:val="00DB3AF3"/>
    <w:rsid w:val="00DB4E67"/>
    <w:rsid w:val="00DB4F90"/>
    <w:rsid w:val="00DB5583"/>
    <w:rsid w:val="00DB55C1"/>
    <w:rsid w:val="00DB579A"/>
    <w:rsid w:val="00DB585C"/>
    <w:rsid w:val="00DB5A49"/>
    <w:rsid w:val="00DB5A94"/>
    <w:rsid w:val="00DB5D76"/>
    <w:rsid w:val="00DB65B9"/>
    <w:rsid w:val="00DB736A"/>
    <w:rsid w:val="00DB771A"/>
    <w:rsid w:val="00DB79AF"/>
    <w:rsid w:val="00DB7CB0"/>
    <w:rsid w:val="00DC0119"/>
    <w:rsid w:val="00DC02A8"/>
    <w:rsid w:val="00DC0307"/>
    <w:rsid w:val="00DC06C2"/>
    <w:rsid w:val="00DC083A"/>
    <w:rsid w:val="00DC09FE"/>
    <w:rsid w:val="00DC0A28"/>
    <w:rsid w:val="00DC0AC6"/>
    <w:rsid w:val="00DC0DFE"/>
    <w:rsid w:val="00DC11C5"/>
    <w:rsid w:val="00DC13D6"/>
    <w:rsid w:val="00DC21B6"/>
    <w:rsid w:val="00DC2608"/>
    <w:rsid w:val="00DC28FA"/>
    <w:rsid w:val="00DC2C93"/>
    <w:rsid w:val="00DC33D1"/>
    <w:rsid w:val="00DC3604"/>
    <w:rsid w:val="00DC37FC"/>
    <w:rsid w:val="00DC42F6"/>
    <w:rsid w:val="00DC44CC"/>
    <w:rsid w:val="00DC460E"/>
    <w:rsid w:val="00DC4621"/>
    <w:rsid w:val="00DC4A46"/>
    <w:rsid w:val="00DC5359"/>
    <w:rsid w:val="00DC54E3"/>
    <w:rsid w:val="00DC5644"/>
    <w:rsid w:val="00DC5F0C"/>
    <w:rsid w:val="00DC603A"/>
    <w:rsid w:val="00DC69C4"/>
    <w:rsid w:val="00DC6BF1"/>
    <w:rsid w:val="00DC6D37"/>
    <w:rsid w:val="00DC755F"/>
    <w:rsid w:val="00DC7820"/>
    <w:rsid w:val="00DC7AE9"/>
    <w:rsid w:val="00DD0260"/>
    <w:rsid w:val="00DD02CA"/>
    <w:rsid w:val="00DD0A22"/>
    <w:rsid w:val="00DD0A60"/>
    <w:rsid w:val="00DD110A"/>
    <w:rsid w:val="00DD1274"/>
    <w:rsid w:val="00DD1453"/>
    <w:rsid w:val="00DD154B"/>
    <w:rsid w:val="00DD315D"/>
    <w:rsid w:val="00DD34AD"/>
    <w:rsid w:val="00DD382D"/>
    <w:rsid w:val="00DD3BDA"/>
    <w:rsid w:val="00DD3BE3"/>
    <w:rsid w:val="00DD3E55"/>
    <w:rsid w:val="00DD41F2"/>
    <w:rsid w:val="00DD491D"/>
    <w:rsid w:val="00DD4AC3"/>
    <w:rsid w:val="00DD4D61"/>
    <w:rsid w:val="00DD59EA"/>
    <w:rsid w:val="00DD5B83"/>
    <w:rsid w:val="00DD63AC"/>
    <w:rsid w:val="00DD7EF4"/>
    <w:rsid w:val="00DE01F6"/>
    <w:rsid w:val="00DE02EF"/>
    <w:rsid w:val="00DE03BB"/>
    <w:rsid w:val="00DE066E"/>
    <w:rsid w:val="00DE1157"/>
    <w:rsid w:val="00DE14AE"/>
    <w:rsid w:val="00DE230E"/>
    <w:rsid w:val="00DE2A22"/>
    <w:rsid w:val="00DE2C2A"/>
    <w:rsid w:val="00DE2F30"/>
    <w:rsid w:val="00DE33CD"/>
    <w:rsid w:val="00DE3811"/>
    <w:rsid w:val="00DE3A3F"/>
    <w:rsid w:val="00DE3F26"/>
    <w:rsid w:val="00DE4364"/>
    <w:rsid w:val="00DE47C0"/>
    <w:rsid w:val="00DE4EDE"/>
    <w:rsid w:val="00DE4F7E"/>
    <w:rsid w:val="00DE508C"/>
    <w:rsid w:val="00DE50B9"/>
    <w:rsid w:val="00DE52AC"/>
    <w:rsid w:val="00DE56C8"/>
    <w:rsid w:val="00DE58AB"/>
    <w:rsid w:val="00DE66AA"/>
    <w:rsid w:val="00DE6733"/>
    <w:rsid w:val="00DE6A9D"/>
    <w:rsid w:val="00DE700A"/>
    <w:rsid w:val="00DE703B"/>
    <w:rsid w:val="00DE7816"/>
    <w:rsid w:val="00DE7D4D"/>
    <w:rsid w:val="00DF0293"/>
    <w:rsid w:val="00DF1080"/>
    <w:rsid w:val="00DF1608"/>
    <w:rsid w:val="00DF1655"/>
    <w:rsid w:val="00DF2018"/>
    <w:rsid w:val="00DF22EA"/>
    <w:rsid w:val="00DF2C56"/>
    <w:rsid w:val="00DF2D87"/>
    <w:rsid w:val="00DF30A6"/>
    <w:rsid w:val="00DF31AA"/>
    <w:rsid w:val="00DF32AA"/>
    <w:rsid w:val="00DF467F"/>
    <w:rsid w:val="00DF4D64"/>
    <w:rsid w:val="00DF5383"/>
    <w:rsid w:val="00DF53E6"/>
    <w:rsid w:val="00DF5789"/>
    <w:rsid w:val="00DF5CFE"/>
    <w:rsid w:val="00DF66CB"/>
    <w:rsid w:val="00DF673F"/>
    <w:rsid w:val="00DF6F26"/>
    <w:rsid w:val="00DF6F35"/>
    <w:rsid w:val="00DF791D"/>
    <w:rsid w:val="00DF7DF5"/>
    <w:rsid w:val="00DF7F19"/>
    <w:rsid w:val="00E00066"/>
    <w:rsid w:val="00E004C5"/>
    <w:rsid w:val="00E00841"/>
    <w:rsid w:val="00E00F4E"/>
    <w:rsid w:val="00E00F8A"/>
    <w:rsid w:val="00E01319"/>
    <w:rsid w:val="00E01337"/>
    <w:rsid w:val="00E019BC"/>
    <w:rsid w:val="00E01B0C"/>
    <w:rsid w:val="00E01B3D"/>
    <w:rsid w:val="00E01B7E"/>
    <w:rsid w:val="00E01BDA"/>
    <w:rsid w:val="00E01F07"/>
    <w:rsid w:val="00E02657"/>
    <w:rsid w:val="00E0265B"/>
    <w:rsid w:val="00E02ACB"/>
    <w:rsid w:val="00E03B2A"/>
    <w:rsid w:val="00E04FB7"/>
    <w:rsid w:val="00E05756"/>
    <w:rsid w:val="00E05C92"/>
    <w:rsid w:val="00E05E0C"/>
    <w:rsid w:val="00E06D6A"/>
    <w:rsid w:val="00E06E8A"/>
    <w:rsid w:val="00E07183"/>
    <w:rsid w:val="00E074DE"/>
    <w:rsid w:val="00E1018D"/>
    <w:rsid w:val="00E101FD"/>
    <w:rsid w:val="00E1080A"/>
    <w:rsid w:val="00E10C3E"/>
    <w:rsid w:val="00E10E65"/>
    <w:rsid w:val="00E1197B"/>
    <w:rsid w:val="00E119D2"/>
    <w:rsid w:val="00E11A89"/>
    <w:rsid w:val="00E11E93"/>
    <w:rsid w:val="00E12055"/>
    <w:rsid w:val="00E12460"/>
    <w:rsid w:val="00E12663"/>
    <w:rsid w:val="00E13293"/>
    <w:rsid w:val="00E13543"/>
    <w:rsid w:val="00E1411B"/>
    <w:rsid w:val="00E1424F"/>
    <w:rsid w:val="00E14A33"/>
    <w:rsid w:val="00E14DFB"/>
    <w:rsid w:val="00E14E38"/>
    <w:rsid w:val="00E152B9"/>
    <w:rsid w:val="00E152F5"/>
    <w:rsid w:val="00E15399"/>
    <w:rsid w:val="00E15472"/>
    <w:rsid w:val="00E15C86"/>
    <w:rsid w:val="00E15E26"/>
    <w:rsid w:val="00E16012"/>
    <w:rsid w:val="00E16B4B"/>
    <w:rsid w:val="00E16E02"/>
    <w:rsid w:val="00E16FC1"/>
    <w:rsid w:val="00E1707D"/>
    <w:rsid w:val="00E17374"/>
    <w:rsid w:val="00E1740D"/>
    <w:rsid w:val="00E174FD"/>
    <w:rsid w:val="00E17C0C"/>
    <w:rsid w:val="00E200C2"/>
    <w:rsid w:val="00E2056B"/>
    <w:rsid w:val="00E2059A"/>
    <w:rsid w:val="00E20D3A"/>
    <w:rsid w:val="00E21041"/>
    <w:rsid w:val="00E2158E"/>
    <w:rsid w:val="00E21EB4"/>
    <w:rsid w:val="00E21F12"/>
    <w:rsid w:val="00E21FBF"/>
    <w:rsid w:val="00E22408"/>
    <w:rsid w:val="00E22ED0"/>
    <w:rsid w:val="00E22F78"/>
    <w:rsid w:val="00E23D3D"/>
    <w:rsid w:val="00E23E07"/>
    <w:rsid w:val="00E23F28"/>
    <w:rsid w:val="00E24399"/>
    <w:rsid w:val="00E2482B"/>
    <w:rsid w:val="00E24B61"/>
    <w:rsid w:val="00E24D48"/>
    <w:rsid w:val="00E24FC2"/>
    <w:rsid w:val="00E255B6"/>
    <w:rsid w:val="00E261D0"/>
    <w:rsid w:val="00E264C0"/>
    <w:rsid w:val="00E26C82"/>
    <w:rsid w:val="00E26DFB"/>
    <w:rsid w:val="00E27811"/>
    <w:rsid w:val="00E3030C"/>
    <w:rsid w:val="00E305D7"/>
    <w:rsid w:val="00E30D01"/>
    <w:rsid w:val="00E30D91"/>
    <w:rsid w:val="00E31109"/>
    <w:rsid w:val="00E3147A"/>
    <w:rsid w:val="00E31BB4"/>
    <w:rsid w:val="00E31BB5"/>
    <w:rsid w:val="00E31DFB"/>
    <w:rsid w:val="00E324C5"/>
    <w:rsid w:val="00E334D5"/>
    <w:rsid w:val="00E337F8"/>
    <w:rsid w:val="00E33977"/>
    <w:rsid w:val="00E33C01"/>
    <w:rsid w:val="00E33E49"/>
    <w:rsid w:val="00E344A3"/>
    <w:rsid w:val="00E344FE"/>
    <w:rsid w:val="00E352DE"/>
    <w:rsid w:val="00E352FB"/>
    <w:rsid w:val="00E35564"/>
    <w:rsid w:val="00E37473"/>
    <w:rsid w:val="00E40188"/>
    <w:rsid w:val="00E40FD2"/>
    <w:rsid w:val="00E42B2C"/>
    <w:rsid w:val="00E42D1C"/>
    <w:rsid w:val="00E431F1"/>
    <w:rsid w:val="00E43336"/>
    <w:rsid w:val="00E439A4"/>
    <w:rsid w:val="00E43C87"/>
    <w:rsid w:val="00E43F12"/>
    <w:rsid w:val="00E43FDF"/>
    <w:rsid w:val="00E44894"/>
    <w:rsid w:val="00E4501F"/>
    <w:rsid w:val="00E45EC8"/>
    <w:rsid w:val="00E45F68"/>
    <w:rsid w:val="00E45F75"/>
    <w:rsid w:val="00E460CB"/>
    <w:rsid w:val="00E46741"/>
    <w:rsid w:val="00E47087"/>
    <w:rsid w:val="00E47B25"/>
    <w:rsid w:val="00E50168"/>
    <w:rsid w:val="00E51046"/>
    <w:rsid w:val="00E5104D"/>
    <w:rsid w:val="00E51298"/>
    <w:rsid w:val="00E514EF"/>
    <w:rsid w:val="00E51CC4"/>
    <w:rsid w:val="00E51EB2"/>
    <w:rsid w:val="00E525CF"/>
    <w:rsid w:val="00E52653"/>
    <w:rsid w:val="00E52D7D"/>
    <w:rsid w:val="00E53135"/>
    <w:rsid w:val="00E5317D"/>
    <w:rsid w:val="00E53185"/>
    <w:rsid w:val="00E531A3"/>
    <w:rsid w:val="00E5347D"/>
    <w:rsid w:val="00E53864"/>
    <w:rsid w:val="00E54D27"/>
    <w:rsid w:val="00E54FBC"/>
    <w:rsid w:val="00E55067"/>
    <w:rsid w:val="00E550D2"/>
    <w:rsid w:val="00E55371"/>
    <w:rsid w:val="00E558D7"/>
    <w:rsid w:val="00E55DFE"/>
    <w:rsid w:val="00E56F08"/>
    <w:rsid w:val="00E57AFF"/>
    <w:rsid w:val="00E57B53"/>
    <w:rsid w:val="00E57C37"/>
    <w:rsid w:val="00E60919"/>
    <w:rsid w:val="00E610ED"/>
    <w:rsid w:val="00E61E1B"/>
    <w:rsid w:val="00E61F50"/>
    <w:rsid w:val="00E62140"/>
    <w:rsid w:val="00E624EB"/>
    <w:rsid w:val="00E6282C"/>
    <w:rsid w:val="00E6347A"/>
    <w:rsid w:val="00E634DD"/>
    <w:rsid w:val="00E635A2"/>
    <w:rsid w:val="00E63908"/>
    <w:rsid w:val="00E64073"/>
    <w:rsid w:val="00E644C4"/>
    <w:rsid w:val="00E6454E"/>
    <w:rsid w:val="00E652BB"/>
    <w:rsid w:val="00E65C80"/>
    <w:rsid w:val="00E65CBB"/>
    <w:rsid w:val="00E6609A"/>
    <w:rsid w:val="00E6641E"/>
    <w:rsid w:val="00E6664B"/>
    <w:rsid w:val="00E66BF3"/>
    <w:rsid w:val="00E67041"/>
    <w:rsid w:val="00E67A3D"/>
    <w:rsid w:val="00E67AE8"/>
    <w:rsid w:val="00E67F08"/>
    <w:rsid w:val="00E702FB"/>
    <w:rsid w:val="00E7161B"/>
    <w:rsid w:val="00E72056"/>
    <w:rsid w:val="00E72458"/>
    <w:rsid w:val="00E73DA3"/>
    <w:rsid w:val="00E73E91"/>
    <w:rsid w:val="00E74167"/>
    <w:rsid w:val="00E742FB"/>
    <w:rsid w:val="00E74326"/>
    <w:rsid w:val="00E74620"/>
    <w:rsid w:val="00E746C4"/>
    <w:rsid w:val="00E74D99"/>
    <w:rsid w:val="00E74EDB"/>
    <w:rsid w:val="00E75354"/>
    <w:rsid w:val="00E75874"/>
    <w:rsid w:val="00E76725"/>
    <w:rsid w:val="00E76EF8"/>
    <w:rsid w:val="00E773B8"/>
    <w:rsid w:val="00E7744E"/>
    <w:rsid w:val="00E804FD"/>
    <w:rsid w:val="00E8088C"/>
    <w:rsid w:val="00E8154A"/>
    <w:rsid w:val="00E816E2"/>
    <w:rsid w:val="00E8249C"/>
    <w:rsid w:val="00E82720"/>
    <w:rsid w:val="00E82905"/>
    <w:rsid w:val="00E82A05"/>
    <w:rsid w:val="00E82F1F"/>
    <w:rsid w:val="00E83780"/>
    <w:rsid w:val="00E8447F"/>
    <w:rsid w:val="00E845F6"/>
    <w:rsid w:val="00E847EC"/>
    <w:rsid w:val="00E8489E"/>
    <w:rsid w:val="00E855ED"/>
    <w:rsid w:val="00E85AAA"/>
    <w:rsid w:val="00E873A2"/>
    <w:rsid w:val="00E87596"/>
    <w:rsid w:val="00E90061"/>
    <w:rsid w:val="00E9076C"/>
    <w:rsid w:val="00E909D1"/>
    <w:rsid w:val="00E90CA8"/>
    <w:rsid w:val="00E9232F"/>
    <w:rsid w:val="00E92831"/>
    <w:rsid w:val="00E92BAC"/>
    <w:rsid w:val="00E92CA7"/>
    <w:rsid w:val="00E93373"/>
    <w:rsid w:val="00E93E62"/>
    <w:rsid w:val="00E94088"/>
    <w:rsid w:val="00E942B5"/>
    <w:rsid w:val="00E9484E"/>
    <w:rsid w:val="00E94DD6"/>
    <w:rsid w:val="00E94F3A"/>
    <w:rsid w:val="00E95762"/>
    <w:rsid w:val="00E95B11"/>
    <w:rsid w:val="00E95CC5"/>
    <w:rsid w:val="00E96B4D"/>
    <w:rsid w:val="00EA0659"/>
    <w:rsid w:val="00EA1082"/>
    <w:rsid w:val="00EA1168"/>
    <w:rsid w:val="00EA15EC"/>
    <w:rsid w:val="00EA2146"/>
    <w:rsid w:val="00EA2A4B"/>
    <w:rsid w:val="00EA2D48"/>
    <w:rsid w:val="00EA2F0C"/>
    <w:rsid w:val="00EA2FDE"/>
    <w:rsid w:val="00EA2FF0"/>
    <w:rsid w:val="00EA30F5"/>
    <w:rsid w:val="00EA33CE"/>
    <w:rsid w:val="00EA355E"/>
    <w:rsid w:val="00EA3735"/>
    <w:rsid w:val="00EA39E3"/>
    <w:rsid w:val="00EA3A1F"/>
    <w:rsid w:val="00EA49F0"/>
    <w:rsid w:val="00EA537D"/>
    <w:rsid w:val="00EA58E6"/>
    <w:rsid w:val="00EA5B86"/>
    <w:rsid w:val="00EA5E96"/>
    <w:rsid w:val="00EA6729"/>
    <w:rsid w:val="00EA6B40"/>
    <w:rsid w:val="00EA6CC2"/>
    <w:rsid w:val="00EA6FE2"/>
    <w:rsid w:val="00EA71D8"/>
    <w:rsid w:val="00EA7AEB"/>
    <w:rsid w:val="00EA7BAB"/>
    <w:rsid w:val="00EA7E97"/>
    <w:rsid w:val="00EB002E"/>
    <w:rsid w:val="00EB00CA"/>
    <w:rsid w:val="00EB134D"/>
    <w:rsid w:val="00EB140D"/>
    <w:rsid w:val="00EB1B79"/>
    <w:rsid w:val="00EB244D"/>
    <w:rsid w:val="00EB24D3"/>
    <w:rsid w:val="00EB259D"/>
    <w:rsid w:val="00EB26C9"/>
    <w:rsid w:val="00EB3123"/>
    <w:rsid w:val="00EB3A65"/>
    <w:rsid w:val="00EB3D7C"/>
    <w:rsid w:val="00EB3DB6"/>
    <w:rsid w:val="00EB4032"/>
    <w:rsid w:val="00EB476D"/>
    <w:rsid w:val="00EB4DE9"/>
    <w:rsid w:val="00EB50DF"/>
    <w:rsid w:val="00EB602F"/>
    <w:rsid w:val="00EB7494"/>
    <w:rsid w:val="00EB78F7"/>
    <w:rsid w:val="00EB7982"/>
    <w:rsid w:val="00EB7AB5"/>
    <w:rsid w:val="00EC005B"/>
    <w:rsid w:val="00EC0208"/>
    <w:rsid w:val="00EC095A"/>
    <w:rsid w:val="00EC13E9"/>
    <w:rsid w:val="00EC142B"/>
    <w:rsid w:val="00EC1A03"/>
    <w:rsid w:val="00EC1A5F"/>
    <w:rsid w:val="00EC1CFF"/>
    <w:rsid w:val="00EC1E99"/>
    <w:rsid w:val="00EC1EBF"/>
    <w:rsid w:val="00EC1F32"/>
    <w:rsid w:val="00EC28CA"/>
    <w:rsid w:val="00EC2D2A"/>
    <w:rsid w:val="00EC2FE8"/>
    <w:rsid w:val="00EC3073"/>
    <w:rsid w:val="00EC3721"/>
    <w:rsid w:val="00EC3846"/>
    <w:rsid w:val="00EC3921"/>
    <w:rsid w:val="00EC3BE3"/>
    <w:rsid w:val="00EC40FA"/>
    <w:rsid w:val="00EC451A"/>
    <w:rsid w:val="00EC469E"/>
    <w:rsid w:val="00EC4AF0"/>
    <w:rsid w:val="00EC4DAB"/>
    <w:rsid w:val="00EC52B6"/>
    <w:rsid w:val="00EC589E"/>
    <w:rsid w:val="00EC71C1"/>
    <w:rsid w:val="00EC7215"/>
    <w:rsid w:val="00EC74F9"/>
    <w:rsid w:val="00EC7FF3"/>
    <w:rsid w:val="00ED019C"/>
    <w:rsid w:val="00ED0F95"/>
    <w:rsid w:val="00ED1285"/>
    <w:rsid w:val="00ED1B64"/>
    <w:rsid w:val="00ED1E9C"/>
    <w:rsid w:val="00ED2245"/>
    <w:rsid w:val="00ED2276"/>
    <w:rsid w:val="00ED34C9"/>
    <w:rsid w:val="00ED3C1A"/>
    <w:rsid w:val="00ED400E"/>
    <w:rsid w:val="00ED410D"/>
    <w:rsid w:val="00ED4200"/>
    <w:rsid w:val="00ED432A"/>
    <w:rsid w:val="00ED4567"/>
    <w:rsid w:val="00ED46D1"/>
    <w:rsid w:val="00ED4707"/>
    <w:rsid w:val="00ED5218"/>
    <w:rsid w:val="00ED53DB"/>
    <w:rsid w:val="00ED5731"/>
    <w:rsid w:val="00ED59F7"/>
    <w:rsid w:val="00ED5AF8"/>
    <w:rsid w:val="00ED5CA7"/>
    <w:rsid w:val="00ED5DD0"/>
    <w:rsid w:val="00ED6048"/>
    <w:rsid w:val="00ED624A"/>
    <w:rsid w:val="00ED6306"/>
    <w:rsid w:val="00ED7005"/>
    <w:rsid w:val="00ED71D0"/>
    <w:rsid w:val="00ED7647"/>
    <w:rsid w:val="00ED7C62"/>
    <w:rsid w:val="00ED7E6F"/>
    <w:rsid w:val="00EE005D"/>
    <w:rsid w:val="00EE032E"/>
    <w:rsid w:val="00EE075E"/>
    <w:rsid w:val="00EE0D1F"/>
    <w:rsid w:val="00EE12D9"/>
    <w:rsid w:val="00EE17B8"/>
    <w:rsid w:val="00EE19FB"/>
    <w:rsid w:val="00EE1B05"/>
    <w:rsid w:val="00EE1C77"/>
    <w:rsid w:val="00EE1F00"/>
    <w:rsid w:val="00EE2599"/>
    <w:rsid w:val="00EE3052"/>
    <w:rsid w:val="00EE3896"/>
    <w:rsid w:val="00EE4114"/>
    <w:rsid w:val="00EE4425"/>
    <w:rsid w:val="00EE471E"/>
    <w:rsid w:val="00EE4ADB"/>
    <w:rsid w:val="00EE4C44"/>
    <w:rsid w:val="00EE527A"/>
    <w:rsid w:val="00EE55E7"/>
    <w:rsid w:val="00EE57E6"/>
    <w:rsid w:val="00EE6752"/>
    <w:rsid w:val="00EE6889"/>
    <w:rsid w:val="00EE6971"/>
    <w:rsid w:val="00EE73EB"/>
    <w:rsid w:val="00EE782E"/>
    <w:rsid w:val="00EE7DCE"/>
    <w:rsid w:val="00EF0252"/>
    <w:rsid w:val="00EF03BF"/>
    <w:rsid w:val="00EF04BC"/>
    <w:rsid w:val="00EF06F8"/>
    <w:rsid w:val="00EF0DC0"/>
    <w:rsid w:val="00EF0EA5"/>
    <w:rsid w:val="00EF122B"/>
    <w:rsid w:val="00EF1298"/>
    <w:rsid w:val="00EF14E3"/>
    <w:rsid w:val="00EF226D"/>
    <w:rsid w:val="00EF2527"/>
    <w:rsid w:val="00EF2CA9"/>
    <w:rsid w:val="00EF3065"/>
    <w:rsid w:val="00EF42F6"/>
    <w:rsid w:val="00EF483C"/>
    <w:rsid w:val="00EF4CDC"/>
    <w:rsid w:val="00EF5A09"/>
    <w:rsid w:val="00EF5F9F"/>
    <w:rsid w:val="00EF6359"/>
    <w:rsid w:val="00EF6375"/>
    <w:rsid w:val="00EF66D2"/>
    <w:rsid w:val="00EF6B55"/>
    <w:rsid w:val="00EF6E5B"/>
    <w:rsid w:val="00EF6FF3"/>
    <w:rsid w:val="00EF7029"/>
    <w:rsid w:val="00EF70CF"/>
    <w:rsid w:val="00EF73AE"/>
    <w:rsid w:val="00EF7D32"/>
    <w:rsid w:val="00EF7E4D"/>
    <w:rsid w:val="00F00A60"/>
    <w:rsid w:val="00F015D3"/>
    <w:rsid w:val="00F015DD"/>
    <w:rsid w:val="00F018A4"/>
    <w:rsid w:val="00F01DE3"/>
    <w:rsid w:val="00F022A9"/>
    <w:rsid w:val="00F027C0"/>
    <w:rsid w:val="00F029B3"/>
    <w:rsid w:val="00F03A78"/>
    <w:rsid w:val="00F03F29"/>
    <w:rsid w:val="00F03F9A"/>
    <w:rsid w:val="00F048A7"/>
    <w:rsid w:val="00F04DE2"/>
    <w:rsid w:val="00F05926"/>
    <w:rsid w:val="00F05B8E"/>
    <w:rsid w:val="00F05D39"/>
    <w:rsid w:val="00F05E86"/>
    <w:rsid w:val="00F064D0"/>
    <w:rsid w:val="00F06931"/>
    <w:rsid w:val="00F0693D"/>
    <w:rsid w:val="00F069D2"/>
    <w:rsid w:val="00F06CEC"/>
    <w:rsid w:val="00F07087"/>
    <w:rsid w:val="00F07432"/>
    <w:rsid w:val="00F07557"/>
    <w:rsid w:val="00F07587"/>
    <w:rsid w:val="00F075DF"/>
    <w:rsid w:val="00F07BA4"/>
    <w:rsid w:val="00F07F96"/>
    <w:rsid w:val="00F101A3"/>
    <w:rsid w:val="00F1045D"/>
    <w:rsid w:val="00F10743"/>
    <w:rsid w:val="00F11448"/>
    <w:rsid w:val="00F11A6D"/>
    <w:rsid w:val="00F11ADB"/>
    <w:rsid w:val="00F11B38"/>
    <w:rsid w:val="00F120BD"/>
    <w:rsid w:val="00F12C4C"/>
    <w:rsid w:val="00F12DF2"/>
    <w:rsid w:val="00F1357A"/>
    <w:rsid w:val="00F1373C"/>
    <w:rsid w:val="00F13D0E"/>
    <w:rsid w:val="00F145C0"/>
    <w:rsid w:val="00F1477B"/>
    <w:rsid w:val="00F1492B"/>
    <w:rsid w:val="00F149A5"/>
    <w:rsid w:val="00F14BEF"/>
    <w:rsid w:val="00F152F0"/>
    <w:rsid w:val="00F15847"/>
    <w:rsid w:val="00F15899"/>
    <w:rsid w:val="00F1663F"/>
    <w:rsid w:val="00F17B48"/>
    <w:rsid w:val="00F2015A"/>
    <w:rsid w:val="00F2026F"/>
    <w:rsid w:val="00F204ED"/>
    <w:rsid w:val="00F208EB"/>
    <w:rsid w:val="00F20BD0"/>
    <w:rsid w:val="00F2139A"/>
    <w:rsid w:val="00F214AD"/>
    <w:rsid w:val="00F21C0B"/>
    <w:rsid w:val="00F21DDC"/>
    <w:rsid w:val="00F2237C"/>
    <w:rsid w:val="00F224D1"/>
    <w:rsid w:val="00F22DA9"/>
    <w:rsid w:val="00F2376B"/>
    <w:rsid w:val="00F23E44"/>
    <w:rsid w:val="00F24019"/>
    <w:rsid w:val="00F24373"/>
    <w:rsid w:val="00F24453"/>
    <w:rsid w:val="00F244A1"/>
    <w:rsid w:val="00F24773"/>
    <w:rsid w:val="00F24E45"/>
    <w:rsid w:val="00F25AFA"/>
    <w:rsid w:val="00F25F09"/>
    <w:rsid w:val="00F261BD"/>
    <w:rsid w:val="00F262B5"/>
    <w:rsid w:val="00F269A7"/>
    <w:rsid w:val="00F26A77"/>
    <w:rsid w:val="00F26C30"/>
    <w:rsid w:val="00F27605"/>
    <w:rsid w:val="00F301FA"/>
    <w:rsid w:val="00F302E5"/>
    <w:rsid w:val="00F30606"/>
    <w:rsid w:val="00F306C4"/>
    <w:rsid w:val="00F309B0"/>
    <w:rsid w:val="00F31D85"/>
    <w:rsid w:val="00F324E3"/>
    <w:rsid w:val="00F32A07"/>
    <w:rsid w:val="00F3307F"/>
    <w:rsid w:val="00F3356C"/>
    <w:rsid w:val="00F3404C"/>
    <w:rsid w:val="00F3514A"/>
    <w:rsid w:val="00F352E8"/>
    <w:rsid w:val="00F35449"/>
    <w:rsid w:val="00F35470"/>
    <w:rsid w:val="00F35963"/>
    <w:rsid w:val="00F35ECE"/>
    <w:rsid w:val="00F365E7"/>
    <w:rsid w:val="00F36AB1"/>
    <w:rsid w:val="00F36EBF"/>
    <w:rsid w:val="00F37417"/>
    <w:rsid w:val="00F37A46"/>
    <w:rsid w:val="00F37E3F"/>
    <w:rsid w:val="00F37FCC"/>
    <w:rsid w:val="00F40134"/>
    <w:rsid w:val="00F408EC"/>
    <w:rsid w:val="00F40EE5"/>
    <w:rsid w:val="00F416FC"/>
    <w:rsid w:val="00F42070"/>
    <w:rsid w:val="00F4228C"/>
    <w:rsid w:val="00F42DEA"/>
    <w:rsid w:val="00F439D3"/>
    <w:rsid w:val="00F43CBA"/>
    <w:rsid w:val="00F43F85"/>
    <w:rsid w:val="00F44151"/>
    <w:rsid w:val="00F44324"/>
    <w:rsid w:val="00F44328"/>
    <w:rsid w:val="00F448B8"/>
    <w:rsid w:val="00F44973"/>
    <w:rsid w:val="00F455A9"/>
    <w:rsid w:val="00F457E0"/>
    <w:rsid w:val="00F459D4"/>
    <w:rsid w:val="00F45A1C"/>
    <w:rsid w:val="00F46568"/>
    <w:rsid w:val="00F46944"/>
    <w:rsid w:val="00F47387"/>
    <w:rsid w:val="00F47517"/>
    <w:rsid w:val="00F47C51"/>
    <w:rsid w:val="00F47FA9"/>
    <w:rsid w:val="00F50563"/>
    <w:rsid w:val="00F5078E"/>
    <w:rsid w:val="00F50955"/>
    <w:rsid w:val="00F50B2D"/>
    <w:rsid w:val="00F50E4F"/>
    <w:rsid w:val="00F51386"/>
    <w:rsid w:val="00F5146E"/>
    <w:rsid w:val="00F5165A"/>
    <w:rsid w:val="00F51730"/>
    <w:rsid w:val="00F5178C"/>
    <w:rsid w:val="00F51933"/>
    <w:rsid w:val="00F519F7"/>
    <w:rsid w:val="00F51F0D"/>
    <w:rsid w:val="00F5301E"/>
    <w:rsid w:val="00F53380"/>
    <w:rsid w:val="00F53651"/>
    <w:rsid w:val="00F537CD"/>
    <w:rsid w:val="00F5443D"/>
    <w:rsid w:val="00F54519"/>
    <w:rsid w:val="00F54746"/>
    <w:rsid w:val="00F54A6A"/>
    <w:rsid w:val="00F54BEC"/>
    <w:rsid w:val="00F54DFA"/>
    <w:rsid w:val="00F5628F"/>
    <w:rsid w:val="00F5648A"/>
    <w:rsid w:val="00F56842"/>
    <w:rsid w:val="00F56C8B"/>
    <w:rsid w:val="00F57741"/>
    <w:rsid w:val="00F60D9C"/>
    <w:rsid w:val="00F61152"/>
    <w:rsid w:val="00F61633"/>
    <w:rsid w:val="00F6163C"/>
    <w:rsid w:val="00F61AE2"/>
    <w:rsid w:val="00F61EC4"/>
    <w:rsid w:val="00F6258F"/>
    <w:rsid w:val="00F6281A"/>
    <w:rsid w:val="00F62EAA"/>
    <w:rsid w:val="00F630C7"/>
    <w:rsid w:val="00F6356E"/>
    <w:rsid w:val="00F638DD"/>
    <w:rsid w:val="00F63D1B"/>
    <w:rsid w:val="00F64DA5"/>
    <w:rsid w:val="00F6529C"/>
    <w:rsid w:val="00F6533E"/>
    <w:rsid w:val="00F654D9"/>
    <w:rsid w:val="00F65513"/>
    <w:rsid w:val="00F6551D"/>
    <w:rsid w:val="00F65FEE"/>
    <w:rsid w:val="00F66693"/>
    <w:rsid w:val="00F66B2C"/>
    <w:rsid w:val="00F66F19"/>
    <w:rsid w:val="00F6769F"/>
    <w:rsid w:val="00F67CA7"/>
    <w:rsid w:val="00F7015C"/>
    <w:rsid w:val="00F703E5"/>
    <w:rsid w:val="00F705B3"/>
    <w:rsid w:val="00F7122C"/>
    <w:rsid w:val="00F7129F"/>
    <w:rsid w:val="00F7154F"/>
    <w:rsid w:val="00F718E7"/>
    <w:rsid w:val="00F71ACF"/>
    <w:rsid w:val="00F71E0A"/>
    <w:rsid w:val="00F72983"/>
    <w:rsid w:val="00F72B9C"/>
    <w:rsid w:val="00F72CBD"/>
    <w:rsid w:val="00F73536"/>
    <w:rsid w:val="00F73680"/>
    <w:rsid w:val="00F739A4"/>
    <w:rsid w:val="00F73B0C"/>
    <w:rsid w:val="00F73B80"/>
    <w:rsid w:val="00F742C5"/>
    <w:rsid w:val="00F746CF"/>
    <w:rsid w:val="00F74A81"/>
    <w:rsid w:val="00F75E42"/>
    <w:rsid w:val="00F75FD6"/>
    <w:rsid w:val="00F761BE"/>
    <w:rsid w:val="00F76212"/>
    <w:rsid w:val="00F76D95"/>
    <w:rsid w:val="00F776FA"/>
    <w:rsid w:val="00F7780A"/>
    <w:rsid w:val="00F77CE6"/>
    <w:rsid w:val="00F77E68"/>
    <w:rsid w:val="00F77F08"/>
    <w:rsid w:val="00F8085C"/>
    <w:rsid w:val="00F809AF"/>
    <w:rsid w:val="00F80AAA"/>
    <w:rsid w:val="00F80FAC"/>
    <w:rsid w:val="00F8108D"/>
    <w:rsid w:val="00F810DB"/>
    <w:rsid w:val="00F8128A"/>
    <w:rsid w:val="00F814DE"/>
    <w:rsid w:val="00F81732"/>
    <w:rsid w:val="00F81DB9"/>
    <w:rsid w:val="00F81E2C"/>
    <w:rsid w:val="00F82193"/>
    <w:rsid w:val="00F8223A"/>
    <w:rsid w:val="00F82F57"/>
    <w:rsid w:val="00F83320"/>
    <w:rsid w:val="00F835C6"/>
    <w:rsid w:val="00F839F9"/>
    <w:rsid w:val="00F83A45"/>
    <w:rsid w:val="00F83B51"/>
    <w:rsid w:val="00F84808"/>
    <w:rsid w:val="00F84BD3"/>
    <w:rsid w:val="00F84C3F"/>
    <w:rsid w:val="00F84E6B"/>
    <w:rsid w:val="00F84EB4"/>
    <w:rsid w:val="00F85217"/>
    <w:rsid w:val="00F8565F"/>
    <w:rsid w:val="00F8589E"/>
    <w:rsid w:val="00F85CF2"/>
    <w:rsid w:val="00F85FDB"/>
    <w:rsid w:val="00F862CF"/>
    <w:rsid w:val="00F86541"/>
    <w:rsid w:val="00F8668B"/>
    <w:rsid w:val="00F868A5"/>
    <w:rsid w:val="00F86A19"/>
    <w:rsid w:val="00F87061"/>
    <w:rsid w:val="00F874B1"/>
    <w:rsid w:val="00F87519"/>
    <w:rsid w:val="00F9024B"/>
    <w:rsid w:val="00F90330"/>
    <w:rsid w:val="00F903B9"/>
    <w:rsid w:val="00F90F9D"/>
    <w:rsid w:val="00F9110E"/>
    <w:rsid w:val="00F911D3"/>
    <w:rsid w:val="00F92890"/>
    <w:rsid w:val="00F9310B"/>
    <w:rsid w:val="00F93804"/>
    <w:rsid w:val="00F93F2E"/>
    <w:rsid w:val="00F944C8"/>
    <w:rsid w:val="00F94535"/>
    <w:rsid w:val="00F94731"/>
    <w:rsid w:val="00F94AF4"/>
    <w:rsid w:val="00F94CC4"/>
    <w:rsid w:val="00F94F8C"/>
    <w:rsid w:val="00F950B6"/>
    <w:rsid w:val="00F9544C"/>
    <w:rsid w:val="00F9572C"/>
    <w:rsid w:val="00F96371"/>
    <w:rsid w:val="00F968F0"/>
    <w:rsid w:val="00F96B17"/>
    <w:rsid w:val="00F96BC5"/>
    <w:rsid w:val="00F96EEC"/>
    <w:rsid w:val="00F97086"/>
    <w:rsid w:val="00F97A99"/>
    <w:rsid w:val="00FA0099"/>
    <w:rsid w:val="00FA016C"/>
    <w:rsid w:val="00FA035E"/>
    <w:rsid w:val="00FA0403"/>
    <w:rsid w:val="00FA07FC"/>
    <w:rsid w:val="00FA0A05"/>
    <w:rsid w:val="00FA0BB5"/>
    <w:rsid w:val="00FA132F"/>
    <w:rsid w:val="00FA14B1"/>
    <w:rsid w:val="00FA17E4"/>
    <w:rsid w:val="00FA190A"/>
    <w:rsid w:val="00FA1E5F"/>
    <w:rsid w:val="00FA1F50"/>
    <w:rsid w:val="00FA1F97"/>
    <w:rsid w:val="00FA1F98"/>
    <w:rsid w:val="00FA221E"/>
    <w:rsid w:val="00FA292F"/>
    <w:rsid w:val="00FA29D5"/>
    <w:rsid w:val="00FA34A8"/>
    <w:rsid w:val="00FA36DA"/>
    <w:rsid w:val="00FA3854"/>
    <w:rsid w:val="00FA3AEB"/>
    <w:rsid w:val="00FA4800"/>
    <w:rsid w:val="00FA4EF7"/>
    <w:rsid w:val="00FA52A1"/>
    <w:rsid w:val="00FA535C"/>
    <w:rsid w:val="00FA552F"/>
    <w:rsid w:val="00FA5773"/>
    <w:rsid w:val="00FA5AE0"/>
    <w:rsid w:val="00FA5DB2"/>
    <w:rsid w:val="00FA6755"/>
    <w:rsid w:val="00FA6B31"/>
    <w:rsid w:val="00FA6C56"/>
    <w:rsid w:val="00FA6FB0"/>
    <w:rsid w:val="00FA7803"/>
    <w:rsid w:val="00FA785E"/>
    <w:rsid w:val="00FA7904"/>
    <w:rsid w:val="00FA7E2B"/>
    <w:rsid w:val="00FB01E0"/>
    <w:rsid w:val="00FB0291"/>
    <w:rsid w:val="00FB076B"/>
    <w:rsid w:val="00FB099C"/>
    <w:rsid w:val="00FB09C2"/>
    <w:rsid w:val="00FB0A98"/>
    <w:rsid w:val="00FB1548"/>
    <w:rsid w:val="00FB172F"/>
    <w:rsid w:val="00FB1CB5"/>
    <w:rsid w:val="00FB238E"/>
    <w:rsid w:val="00FB28A0"/>
    <w:rsid w:val="00FB2A3B"/>
    <w:rsid w:val="00FB2AD0"/>
    <w:rsid w:val="00FB37F6"/>
    <w:rsid w:val="00FB3EA2"/>
    <w:rsid w:val="00FB428D"/>
    <w:rsid w:val="00FB48D2"/>
    <w:rsid w:val="00FB5164"/>
    <w:rsid w:val="00FB51BC"/>
    <w:rsid w:val="00FB554E"/>
    <w:rsid w:val="00FB5858"/>
    <w:rsid w:val="00FB5990"/>
    <w:rsid w:val="00FB60FD"/>
    <w:rsid w:val="00FB61AB"/>
    <w:rsid w:val="00FB661C"/>
    <w:rsid w:val="00FB6CF8"/>
    <w:rsid w:val="00FB7417"/>
    <w:rsid w:val="00FB7600"/>
    <w:rsid w:val="00FC01B1"/>
    <w:rsid w:val="00FC0A96"/>
    <w:rsid w:val="00FC0B2F"/>
    <w:rsid w:val="00FC229A"/>
    <w:rsid w:val="00FC24A4"/>
    <w:rsid w:val="00FC250B"/>
    <w:rsid w:val="00FC29BC"/>
    <w:rsid w:val="00FC39FE"/>
    <w:rsid w:val="00FC3FCF"/>
    <w:rsid w:val="00FC4B27"/>
    <w:rsid w:val="00FC4B82"/>
    <w:rsid w:val="00FC53E5"/>
    <w:rsid w:val="00FC5457"/>
    <w:rsid w:val="00FC625C"/>
    <w:rsid w:val="00FC62BC"/>
    <w:rsid w:val="00FC64F6"/>
    <w:rsid w:val="00FC7124"/>
    <w:rsid w:val="00FC7717"/>
    <w:rsid w:val="00FC7CF9"/>
    <w:rsid w:val="00FD03EF"/>
    <w:rsid w:val="00FD0AEE"/>
    <w:rsid w:val="00FD0AFF"/>
    <w:rsid w:val="00FD0E3E"/>
    <w:rsid w:val="00FD1171"/>
    <w:rsid w:val="00FD1180"/>
    <w:rsid w:val="00FD184E"/>
    <w:rsid w:val="00FD1890"/>
    <w:rsid w:val="00FD2374"/>
    <w:rsid w:val="00FD2424"/>
    <w:rsid w:val="00FD24AC"/>
    <w:rsid w:val="00FD25D0"/>
    <w:rsid w:val="00FD2C5E"/>
    <w:rsid w:val="00FD2DD0"/>
    <w:rsid w:val="00FD31B2"/>
    <w:rsid w:val="00FD3872"/>
    <w:rsid w:val="00FD3DB0"/>
    <w:rsid w:val="00FD426A"/>
    <w:rsid w:val="00FD43CB"/>
    <w:rsid w:val="00FD43F2"/>
    <w:rsid w:val="00FD4507"/>
    <w:rsid w:val="00FD468A"/>
    <w:rsid w:val="00FD49C8"/>
    <w:rsid w:val="00FD4EEE"/>
    <w:rsid w:val="00FD5BDF"/>
    <w:rsid w:val="00FD6404"/>
    <w:rsid w:val="00FD651E"/>
    <w:rsid w:val="00FD6795"/>
    <w:rsid w:val="00FD6B95"/>
    <w:rsid w:val="00FD6DB4"/>
    <w:rsid w:val="00FD73DF"/>
    <w:rsid w:val="00FD7EC1"/>
    <w:rsid w:val="00FE00D0"/>
    <w:rsid w:val="00FE02B9"/>
    <w:rsid w:val="00FE13CA"/>
    <w:rsid w:val="00FE151B"/>
    <w:rsid w:val="00FE18B9"/>
    <w:rsid w:val="00FE195C"/>
    <w:rsid w:val="00FE1AB0"/>
    <w:rsid w:val="00FE1D35"/>
    <w:rsid w:val="00FE235C"/>
    <w:rsid w:val="00FE24AF"/>
    <w:rsid w:val="00FE24BB"/>
    <w:rsid w:val="00FE28A1"/>
    <w:rsid w:val="00FE2BFA"/>
    <w:rsid w:val="00FE2CCA"/>
    <w:rsid w:val="00FE331A"/>
    <w:rsid w:val="00FE3378"/>
    <w:rsid w:val="00FE4009"/>
    <w:rsid w:val="00FE401C"/>
    <w:rsid w:val="00FE45AD"/>
    <w:rsid w:val="00FE4737"/>
    <w:rsid w:val="00FE4A49"/>
    <w:rsid w:val="00FE5101"/>
    <w:rsid w:val="00FE51CB"/>
    <w:rsid w:val="00FE5680"/>
    <w:rsid w:val="00FE5762"/>
    <w:rsid w:val="00FE5F12"/>
    <w:rsid w:val="00FE64C6"/>
    <w:rsid w:val="00FE6691"/>
    <w:rsid w:val="00FE6AF1"/>
    <w:rsid w:val="00FE70CA"/>
    <w:rsid w:val="00FE7246"/>
    <w:rsid w:val="00FE73D2"/>
    <w:rsid w:val="00FE745A"/>
    <w:rsid w:val="00FE7F4F"/>
    <w:rsid w:val="00FF028A"/>
    <w:rsid w:val="00FF07DE"/>
    <w:rsid w:val="00FF0B9D"/>
    <w:rsid w:val="00FF1F20"/>
    <w:rsid w:val="00FF23C5"/>
    <w:rsid w:val="00FF26BE"/>
    <w:rsid w:val="00FF26E8"/>
    <w:rsid w:val="00FF2AAC"/>
    <w:rsid w:val="00FF2F6C"/>
    <w:rsid w:val="00FF34F0"/>
    <w:rsid w:val="00FF3647"/>
    <w:rsid w:val="00FF439F"/>
    <w:rsid w:val="00FF4A27"/>
    <w:rsid w:val="00FF4A99"/>
    <w:rsid w:val="00FF4AE5"/>
    <w:rsid w:val="00FF4CA4"/>
    <w:rsid w:val="00FF4CC8"/>
    <w:rsid w:val="00FF5229"/>
    <w:rsid w:val="00FF5B3A"/>
    <w:rsid w:val="00FF5B56"/>
    <w:rsid w:val="00FF642B"/>
    <w:rsid w:val="00FF7090"/>
    <w:rsid w:val="00FF71CE"/>
    <w:rsid w:val="00FF78FE"/>
    <w:rsid w:val="00FF7A51"/>
    <w:rsid w:val="01DF5725"/>
    <w:rsid w:val="02787E54"/>
    <w:rsid w:val="02E70DC1"/>
    <w:rsid w:val="05940AC6"/>
    <w:rsid w:val="09137F54"/>
    <w:rsid w:val="09174568"/>
    <w:rsid w:val="0AFC15E8"/>
    <w:rsid w:val="0C9413AC"/>
    <w:rsid w:val="0E5139F9"/>
    <w:rsid w:val="133B4ABA"/>
    <w:rsid w:val="13A26AA4"/>
    <w:rsid w:val="13CF064E"/>
    <w:rsid w:val="152F4368"/>
    <w:rsid w:val="16AA7BF5"/>
    <w:rsid w:val="17D31922"/>
    <w:rsid w:val="19C31523"/>
    <w:rsid w:val="1A3F6DFB"/>
    <w:rsid w:val="1B9E3C1C"/>
    <w:rsid w:val="1D1722B1"/>
    <w:rsid w:val="20140D2A"/>
    <w:rsid w:val="21B028E0"/>
    <w:rsid w:val="21C422DC"/>
    <w:rsid w:val="2A060FE0"/>
    <w:rsid w:val="312D1C4B"/>
    <w:rsid w:val="32646C68"/>
    <w:rsid w:val="32D14858"/>
    <w:rsid w:val="334F40FB"/>
    <w:rsid w:val="358C4750"/>
    <w:rsid w:val="361E42BB"/>
    <w:rsid w:val="36AD11DF"/>
    <w:rsid w:val="36EF5F27"/>
    <w:rsid w:val="375A0F93"/>
    <w:rsid w:val="38D65120"/>
    <w:rsid w:val="38F92413"/>
    <w:rsid w:val="39AB195F"/>
    <w:rsid w:val="3CA906CE"/>
    <w:rsid w:val="3E6676EB"/>
    <w:rsid w:val="41160006"/>
    <w:rsid w:val="447453BD"/>
    <w:rsid w:val="493B2129"/>
    <w:rsid w:val="4A106F5E"/>
    <w:rsid w:val="4A946440"/>
    <w:rsid w:val="4ABF34BD"/>
    <w:rsid w:val="4D534390"/>
    <w:rsid w:val="4EA135A7"/>
    <w:rsid w:val="512B7EFB"/>
    <w:rsid w:val="520A3C2E"/>
    <w:rsid w:val="53F8479A"/>
    <w:rsid w:val="54A86D6F"/>
    <w:rsid w:val="56576C9F"/>
    <w:rsid w:val="574F3E1A"/>
    <w:rsid w:val="5B8F6EDB"/>
    <w:rsid w:val="5FCB6008"/>
    <w:rsid w:val="61774699"/>
    <w:rsid w:val="62015D11"/>
    <w:rsid w:val="63A0572C"/>
    <w:rsid w:val="643D56FD"/>
    <w:rsid w:val="64610CE9"/>
    <w:rsid w:val="648A53DD"/>
    <w:rsid w:val="650C50F9"/>
    <w:rsid w:val="66907D43"/>
    <w:rsid w:val="6769080B"/>
    <w:rsid w:val="682E5386"/>
    <w:rsid w:val="68594AF9"/>
    <w:rsid w:val="70E07972"/>
    <w:rsid w:val="734819F2"/>
    <w:rsid w:val="74B11819"/>
    <w:rsid w:val="75142C14"/>
    <w:rsid w:val="787212BF"/>
    <w:rsid w:val="797B41A3"/>
    <w:rsid w:val="7E8F4979"/>
    <w:rsid w:val="7F60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link w:val="30"/>
    <w:qFormat/>
    <w:uiPriority w:val="0"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link w:val="31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35"/>
    <w:semiHidden/>
    <w:unhideWhenUsed/>
    <w:qFormat/>
    <w:uiPriority w:val="99"/>
    <w:pPr>
      <w:jc w:val="left"/>
    </w:pPr>
  </w:style>
  <w:style w:type="paragraph" w:styleId="8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able of figures"/>
    <w:basedOn w:val="1"/>
    <w:next w:val="1"/>
    <w:semiHidden/>
    <w:unhideWhenUsed/>
    <w:qFormat/>
    <w:uiPriority w:val="99"/>
    <w:pPr>
      <w:ind w:left="200" w:leftChars="200" w:hanging="200" w:hangingChars="200"/>
    </w:pPr>
  </w:style>
  <w:style w:type="paragraph" w:styleId="12">
    <w:name w:val="HTML Preformatted"/>
    <w:basedOn w:val="1"/>
    <w:link w:val="3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annotation subject"/>
    <w:basedOn w:val="7"/>
    <w:next w:val="7"/>
    <w:link w:val="36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FollowedHyperlink"/>
    <w:basedOn w:val="17"/>
    <w:semiHidden/>
    <w:unhideWhenUsed/>
    <w:qFormat/>
    <w:uiPriority w:val="99"/>
    <w:rPr>
      <w:color w:val="800080"/>
      <w:u w:val="single"/>
    </w:rPr>
  </w:style>
  <w:style w:type="character" w:styleId="20">
    <w:name w:val="Emphasis"/>
    <w:basedOn w:val="17"/>
    <w:qFormat/>
    <w:uiPriority w:val="20"/>
    <w:rPr>
      <w:i/>
      <w:iCs/>
    </w:rPr>
  </w:style>
  <w:style w:type="character" w:styleId="21">
    <w:name w:val="Hyperlink"/>
    <w:basedOn w:val="17"/>
    <w:unhideWhenUsed/>
    <w:qFormat/>
    <w:uiPriority w:val="99"/>
    <w:rPr>
      <w:color w:val="0000FF"/>
      <w:u w:val="single"/>
    </w:rPr>
  </w:style>
  <w:style w:type="character" w:styleId="22">
    <w:name w:val="HTML Code"/>
    <w:basedOn w:val="17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3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4">
    <w:name w:val="页眉 字符"/>
    <w:basedOn w:val="17"/>
    <w:link w:val="10"/>
    <w:qFormat/>
    <w:uiPriority w:val="99"/>
    <w:rPr>
      <w:sz w:val="18"/>
      <w:szCs w:val="18"/>
    </w:rPr>
  </w:style>
  <w:style w:type="character" w:customStyle="1" w:styleId="25">
    <w:name w:val="页脚 字符"/>
    <w:basedOn w:val="17"/>
    <w:link w:val="9"/>
    <w:qFormat/>
    <w:uiPriority w:val="99"/>
    <w:rPr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批注框文本 字符"/>
    <w:basedOn w:val="17"/>
    <w:link w:val="8"/>
    <w:semiHidden/>
    <w:qFormat/>
    <w:uiPriority w:val="99"/>
    <w:rPr>
      <w:sz w:val="18"/>
      <w:szCs w:val="18"/>
    </w:rPr>
  </w:style>
  <w:style w:type="character" w:customStyle="1" w:styleId="28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9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3 字符"/>
    <w:basedOn w:val="17"/>
    <w:link w:val="4"/>
    <w:qFormat/>
    <w:uiPriority w:val="0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31">
    <w:name w:val="标题 4 字符"/>
    <w:basedOn w:val="17"/>
    <w:link w:val="5"/>
    <w:qFormat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2">
    <w:name w:val="标题 5 字符"/>
    <w:basedOn w:val="17"/>
    <w:link w:val="6"/>
    <w:qFormat/>
    <w:uiPriority w:val="9"/>
    <w:rPr>
      <w:b/>
      <w:bCs/>
      <w:sz w:val="28"/>
      <w:szCs w:val="28"/>
    </w:rPr>
  </w:style>
  <w:style w:type="character" w:customStyle="1" w:styleId="33">
    <w:name w:val="javascript"/>
    <w:basedOn w:val="17"/>
    <w:qFormat/>
    <w:uiPriority w:val="0"/>
  </w:style>
  <w:style w:type="character" w:customStyle="1" w:styleId="34">
    <w:name w:val="apple-converted-space"/>
    <w:basedOn w:val="17"/>
    <w:qFormat/>
    <w:uiPriority w:val="0"/>
  </w:style>
  <w:style w:type="character" w:customStyle="1" w:styleId="35">
    <w:name w:val="批注文字 字符"/>
    <w:basedOn w:val="17"/>
    <w:link w:val="7"/>
    <w:semiHidden/>
    <w:qFormat/>
    <w:uiPriority w:val="99"/>
  </w:style>
  <w:style w:type="character" w:customStyle="1" w:styleId="36">
    <w:name w:val="批注主题 字符"/>
    <w:basedOn w:val="35"/>
    <w:link w:val="14"/>
    <w:semiHidden/>
    <w:qFormat/>
    <w:uiPriority w:val="99"/>
    <w:rPr>
      <w:b/>
      <w:bCs/>
    </w:rPr>
  </w:style>
  <w:style w:type="character" w:customStyle="1" w:styleId="37">
    <w:name w:val="HTML 预设格式 字符"/>
    <w:basedOn w:val="17"/>
    <w:link w:val="12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line87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表格文字"/>
    <w:basedOn w:val="1"/>
    <w:link w:val="40"/>
    <w:qFormat/>
    <w:uiPriority w:val="0"/>
    <w:rPr>
      <w:rFonts w:ascii="Times New Roman" w:hAnsi="Times New Roman" w:eastAsia="宋体" w:cs="Times New Roman"/>
      <w:sz w:val="18"/>
      <w:szCs w:val="24"/>
    </w:rPr>
  </w:style>
  <w:style w:type="character" w:customStyle="1" w:styleId="40">
    <w:name w:val="表格文字 Char"/>
    <w:basedOn w:val="17"/>
    <w:link w:val="39"/>
    <w:qFormat/>
    <w:uiPriority w:val="0"/>
    <w:rPr>
      <w:rFonts w:ascii="Times New Roman" w:hAnsi="Times New Roman" w:eastAsia="宋体" w:cs="Times New Roman"/>
      <w:sz w:val="18"/>
      <w:szCs w:val="24"/>
    </w:rPr>
  </w:style>
  <w:style w:type="paragraph" w:styleId="4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2">
    <w:name w:val="preprocessor"/>
    <w:basedOn w:val="17"/>
    <w:qFormat/>
    <w:uiPriority w:val="0"/>
  </w:style>
  <w:style w:type="character" w:customStyle="1" w:styleId="43">
    <w:name w:val="datatypes"/>
    <w:basedOn w:val="17"/>
    <w:qFormat/>
    <w:uiPriority w:val="0"/>
  </w:style>
  <w:style w:type="character" w:customStyle="1" w:styleId="44">
    <w:name w:val="keyword"/>
    <w:basedOn w:val="17"/>
    <w:qFormat/>
    <w:uiPriority w:val="0"/>
  </w:style>
  <w:style w:type="character" w:customStyle="1" w:styleId="45">
    <w:name w:val="string"/>
    <w:basedOn w:val="17"/>
    <w:qFormat/>
    <w:uiPriority w:val="0"/>
  </w:style>
  <w:style w:type="character" w:customStyle="1" w:styleId="46">
    <w:name w:val="tracking-ad"/>
    <w:basedOn w:val="17"/>
    <w:qFormat/>
    <w:uiPriority w:val="0"/>
  </w:style>
  <w:style w:type="character" w:customStyle="1" w:styleId="47">
    <w:name w:val="line"/>
    <w:basedOn w:val="17"/>
    <w:qFormat/>
    <w:uiPriority w:val="0"/>
  </w:style>
  <w:style w:type="character" w:customStyle="1" w:styleId="48">
    <w:name w:val="c1"/>
    <w:basedOn w:val="17"/>
    <w:qFormat/>
    <w:uiPriority w:val="0"/>
  </w:style>
  <w:style w:type="character" w:customStyle="1" w:styleId="49">
    <w:name w:val="k"/>
    <w:basedOn w:val="17"/>
    <w:qFormat/>
    <w:uiPriority w:val="0"/>
  </w:style>
  <w:style w:type="character" w:customStyle="1" w:styleId="50">
    <w:name w:val="kt"/>
    <w:basedOn w:val="17"/>
    <w:qFormat/>
    <w:uiPriority w:val="0"/>
  </w:style>
  <w:style w:type="character" w:customStyle="1" w:styleId="51">
    <w:name w:val="n"/>
    <w:basedOn w:val="17"/>
    <w:qFormat/>
    <w:uiPriority w:val="0"/>
  </w:style>
  <w:style w:type="character" w:customStyle="1" w:styleId="52">
    <w:name w:val="p"/>
    <w:basedOn w:val="17"/>
    <w:qFormat/>
    <w:uiPriority w:val="0"/>
  </w:style>
  <w:style w:type="character" w:customStyle="1" w:styleId="53">
    <w:name w:val="o"/>
    <w:basedOn w:val="17"/>
    <w:qFormat/>
    <w:uiPriority w:val="0"/>
  </w:style>
  <w:style w:type="character" w:customStyle="1" w:styleId="54">
    <w:name w:val="mi"/>
    <w:basedOn w:val="17"/>
    <w:qFormat/>
    <w:uiPriority w:val="0"/>
  </w:style>
  <w:style w:type="character" w:customStyle="1" w:styleId="55">
    <w:name w:val="s"/>
    <w:basedOn w:val="17"/>
    <w:qFormat/>
    <w:uiPriority w:val="0"/>
  </w:style>
  <w:style w:type="character" w:customStyle="1" w:styleId="56">
    <w:name w:val="nb"/>
    <w:basedOn w:val="17"/>
    <w:qFormat/>
    <w:uiPriority w:val="0"/>
  </w:style>
  <w:style w:type="character" w:customStyle="1" w:styleId="57">
    <w:name w:val="cm"/>
    <w:basedOn w:val="17"/>
    <w:qFormat/>
    <w:uiPriority w:val="0"/>
  </w:style>
  <w:style w:type="character" w:customStyle="1" w:styleId="58">
    <w:name w:val="nl"/>
    <w:basedOn w:val="17"/>
    <w:qFormat/>
    <w:uiPriority w:val="0"/>
  </w:style>
  <w:style w:type="character" w:customStyle="1" w:styleId="59">
    <w:name w:val="se"/>
    <w:basedOn w:val="17"/>
    <w:qFormat/>
    <w:uiPriority w:val="0"/>
  </w:style>
  <w:style w:type="character" w:customStyle="1" w:styleId="60">
    <w:name w:val="mh"/>
    <w:basedOn w:val="17"/>
    <w:qFormat/>
    <w:uiPriority w:val="0"/>
  </w:style>
  <w:style w:type="character" w:customStyle="1" w:styleId="61">
    <w:name w:val="link_title"/>
    <w:basedOn w:val="17"/>
    <w:qFormat/>
    <w:uiPriority w:val="0"/>
  </w:style>
  <w:style w:type="paragraph" w:customStyle="1" w:styleId="62">
    <w:name w:val="wp-caption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63">
    <w:name w:val="comment"/>
    <w:basedOn w:val="17"/>
    <w:qFormat/>
    <w:uiPriority w:val="0"/>
  </w:style>
  <w:style w:type="paragraph" w:customStyle="1" w:styleId="64">
    <w:name w:val="ordinary-outpu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65">
    <w:name w:val="pln"/>
    <w:basedOn w:val="17"/>
    <w:qFormat/>
    <w:uiPriority w:val="0"/>
  </w:style>
  <w:style w:type="character" w:customStyle="1" w:styleId="66">
    <w:name w:val="typ"/>
    <w:basedOn w:val="17"/>
    <w:qFormat/>
    <w:uiPriority w:val="0"/>
  </w:style>
  <w:style w:type="character" w:customStyle="1" w:styleId="67">
    <w:name w:val="pun"/>
    <w:basedOn w:val="17"/>
    <w:qFormat/>
    <w:uiPriority w:val="0"/>
  </w:style>
  <w:style w:type="character" w:customStyle="1" w:styleId="68">
    <w:name w:val="kwd"/>
    <w:basedOn w:val="1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9AE5-36AA-4BC4-AA8C-7251CA19D9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4</Words>
  <Characters>427</Characters>
  <Lines>3</Lines>
  <Paragraphs>1</Paragraphs>
  <TotalTime>15870</TotalTime>
  <ScaleCrop>false</ScaleCrop>
  <LinksUpToDate>false</LinksUpToDate>
  <CharactersWithSpaces>500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4T08:16:00Z</dcterms:created>
  <dc:creator>wangsu</dc:creator>
  <cp:lastModifiedBy>Administrator</cp:lastModifiedBy>
  <cp:lastPrinted>2015-03-01T04:29:00Z</cp:lastPrinted>
  <dcterms:modified xsi:type="dcterms:W3CDTF">2024-04-23T03:37:55Z</dcterms:modified>
  <cp:revision>252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97A00B2E67DC4E98A6F3D1D5248F7403_12</vt:lpwstr>
  </property>
</Properties>
</file>